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106614547"/>
        <w:docPartObj>
          <w:docPartGallery w:val="Cover Pages"/>
          <w:docPartUnique/>
        </w:docPartObj>
      </w:sdtPr>
      <w:sdtEndPr>
        <w:rPr>
          <w:rFonts w:ascii="Poppins" w:hAnsi="Poppins" w:cs="Poppins"/>
          <w:color w:val="EC704A"/>
          <w:sz w:val="20"/>
        </w:rPr>
      </w:sdtEndPr>
      <w:sdtContent>
        <w:p w14:paraId="687DEC18" w14:textId="22271394" w:rsidR="00F067BE" w:rsidRDefault="00F067BE" w:rsidP="00A6212C">
          <w:pPr>
            <w:jc w:val="both"/>
          </w:pPr>
        </w:p>
        <w:p w14:paraId="5428F4E5" w14:textId="5406FA81" w:rsidR="00F067BE" w:rsidRDefault="00ED36C3" w:rsidP="00A6212C">
          <w:pPr>
            <w:jc w:val="both"/>
            <w:rPr>
              <w:rFonts w:ascii="Poppins" w:hAnsi="Poppins" w:cs="Poppins"/>
              <w:color w:val="EC704A"/>
              <w:sz w:val="20"/>
            </w:rPr>
          </w:pPr>
        </w:p>
      </w:sdtContent>
    </w:sdt>
    <w:p w14:paraId="43782F6A" w14:textId="51CA6618" w:rsidR="00A6212C" w:rsidRDefault="00A6212C" w:rsidP="00A6212C">
      <w:pPr>
        <w:jc w:val="both"/>
        <w:rPr>
          <w:rFonts w:ascii="Poppins" w:hAnsi="Poppins" w:cs="Poppins"/>
          <w:color w:val="EC704A"/>
          <w:sz w:val="20"/>
        </w:rPr>
      </w:pPr>
    </w:p>
    <w:p w14:paraId="5CBB855A" w14:textId="0BDA9000" w:rsidR="00A6212C" w:rsidRDefault="00A6212C" w:rsidP="00A6212C">
      <w:pPr>
        <w:jc w:val="both"/>
        <w:rPr>
          <w:rFonts w:ascii="Poppins" w:hAnsi="Poppins" w:cs="Poppins"/>
          <w:color w:val="EC704A"/>
          <w:sz w:val="20"/>
        </w:rPr>
      </w:pPr>
    </w:p>
    <w:p w14:paraId="5A418927" w14:textId="1F37835F" w:rsidR="00A6212C" w:rsidRDefault="00A6212C" w:rsidP="00A6212C">
      <w:pPr>
        <w:jc w:val="both"/>
        <w:rPr>
          <w:rFonts w:ascii="Poppins" w:hAnsi="Poppins" w:cs="Poppins"/>
          <w:color w:val="EC704A"/>
          <w:sz w:val="20"/>
        </w:rPr>
      </w:pPr>
    </w:p>
    <w:p w14:paraId="2FB7A410" w14:textId="331DB768" w:rsidR="00A6212C" w:rsidRDefault="00A6212C" w:rsidP="00A6212C">
      <w:pPr>
        <w:jc w:val="both"/>
        <w:rPr>
          <w:rFonts w:ascii="Poppins" w:hAnsi="Poppins" w:cs="Poppins"/>
          <w:color w:val="EC704A"/>
          <w:sz w:val="20"/>
        </w:rPr>
      </w:pPr>
    </w:p>
    <w:p w14:paraId="1611D019" w14:textId="067A94C8" w:rsidR="00A6212C" w:rsidRDefault="00A6212C" w:rsidP="00A6212C">
      <w:pPr>
        <w:jc w:val="both"/>
        <w:rPr>
          <w:rFonts w:ascii="Poppins" w:hAnsi="Poppins" w:cs="Poppins"/>
          <w:color w:val="EC704A"/>
          <w:sz w:val="20"/>
        </w:rPr>
      </w:pPr>
    </w:p>
    <w:p w14:paraId="0E5FB96C" w14:textId="095920EE" w:rsidR="00A6212C" w:rsidRDefault="00A6212C" w:rsidP="00A6212C">
      <w:pPr>
        <w:jc w:val="both"/>
        <w:rPr>
          <w:rFonts w:ascii="Poppins" w:hAnsi="Poppins" w:cs="Poppins"/>
          <w:color w:val="EC704A"/>
          <w:sz w:val="20"/>
        </w:rPr>
      </w:pPr>
    </w:p>
    <w:p w14:paraId="3271BA03" w14:textId="7A04E4F4" w:rsidR="00A6212C" w:rsidRDefault="00A6212C" w:rsidP="00A6212C">
      <w:pPr>
        <w:jc w:val="both"/>
        <w:rPr>
          <w:rFonts w:ascii="Poppins" w:hAnsi="Poppins" w:cs="Poppins"/>
          <w:color w:val="EC704A"/>
          <w:sz w:val="20"/>
        </w:rPr>
      </w:pPr>
    </w:p>
    <w:p w14:paraId="4B288793" w14:textId="538EC7CA" w:rsidR="00A6212C" w:rsidRDefault="00A6212C" w:rsidP="00A6212C">
      <w:pPr>
        <w:jc w:val="both"/>
        <w:rPr>
          <w:rFonts w:ascii="Poppins" w:hAnsi="Poppins" w:cs="Poppins"/>
          <w:color w:val="EC704A"/>
          <w:sz w:val="20"/>
        </w:rPr>
      </w:pPr>
    </w:p>
    <w:p w14:paraId="3BA5D347" w14:textId="63A71D4A" w:rsidR="00A6212C" w:rsidRDefault="00A6212C" w:rsidP="00A6212C">
      <w:pPr>
        <w:jc w:val="both"/>
        <w:rPr>
          <w:rFonts w:ascii="Poppins" w:hAnsi="Poppins" w:cs="Poppins"/>
          <w:color w:val="EC704A"/>
          <w:sz w:val="20"/>
        </w:rPr>
      </w:pPr>
    </w:p>
    <w:p w14:paraId="1D1B7933" w14:textId="420560C9" w:rsidR="00A6212C" w:rsidRDefault="00A6212C" w:rsidP="00A6212C">
      <w:pPr>
        <w:jc w:val="both"/>
        <w:rPr>
          <w:rFonts w:ascii="Poppins" w:hAnsi="Poppins" w:cs="Poppins"/>
          <w:color w:val="EC704A"/>
          <w:sz w:val="20"/>
        </w:rPr>
      </w:pPr>
    </w:p>
    <w:p w14:paraId="635ECEE4" w14:textId="767089F7" w:rsidR="00A6212C" w:rsidRDefault="00A6212C" w:rsidP="00A6212C">
      <w:pPr>
        <w:jc w:val="both"/>
        <w:rPr>
          <w:rFonts w:ascii="Poppins" w:hAnsi="Poppins" w:cs="Poppins"/>
          <w:color w:val="EC704A"/>
          <w:sz w:val="20"/>
        </w:rPr>
      </w:pPr>
    </w:p>
    <w:p w14:paraId="2EF63A27" w14:textId="3721ACEE" w:rsidR="00A6212C" w:rsidRDefault="00A6212C" w:rsidP="00A6212C">
      <w:pPr>
        <w:jc w:val="both"/>
        <w:rPr>
          <w:rFonts w:ascii="Poppins" w:hAnsi="Poppins" w:cs="Poppins"/>
          <w:color w:val="EC704A"/>
          <w:sz w:val="20"/>
        </w:rPr>
      </w:pPr>
    </w:p>
    <w:p w14:paraId="21F3FA3C" w14:textId="27D3861F" w:rsidR="00A6212C" w:rsidRPr="00A6212C" w:rsidRDefault="00A6212C" w:rsidP="00A6212C">
      <w:pPr>
        <w:jc w:val="both"/>
        <w:rPr>
          <w:rFonts w:ascii="Poppins" w:hAnsi="Poppins" w:cs="Poppins"/>
          <w:color w:val="EC704A"/>
          <w:sz w:val="20"/>
          <w:u w:val="single"/>
        </w:rPr>
      </w:pPr>
    </w:p>
    <w:p w14:paraId="78CD212F" w14:textId="69486775" w:rsidR="00A6212C" w:rsidRDefault="00A6212C" w:rsidP="00A6212C">
      <w:pPr>
        <w:jc w:val="both"/>
        <w:rPr>
          <w:rFonts w:ascii="Poppins" w:hAnsi="Poppins" w:cs="Poppins"/>
          <w:color w:val="EC704A"/>
          <w:sz w:val="20"/>
        </w:rPr>
      </w:pPr>
    </w:p>
    <w:p w14:paraId="53E363BF" w14:textId="55767CD0" w:rsidR="00A6212C" w:rsidRDefault="00A6212C" w:rsidP="00A6212C">
      <w:pPr>
        <w:jc w:val="both"/>
        <w:rPr>
          <w:rFonts w:ascii="Poppins" w:hAnsi="Poppins" w:cs="Poppins"/>
          <w:color w:val="EC704A"/>
          <w:sz w:val="20"/>
        </w:rPr>
      </w:pPr>
    </w:p>
    <w:p w14:paraId="3D9F1D04" w14:textId="1C28FA0C" w:rsidR="00A6212C" w:rsidRDefault="00A6212C" w:rsidP="00A6212C">
      <w:pPr>
        <w:jc w:val="both"/>
        <w:rPr>
          <w:rFonts w:ascii="Poppins" w:hAnsi="Poppins" w:cs="Poppins"/>
          <w:color w:val="EC704A"/>
          <w:sz w:val="20"/>
        </w:rPr>
      </w:pPr>
    </w:p>
    <w:p w14:paraId="6B0D5ECC" w14:textId="7AFA9A0A" w:rsidR="00A6212C" w:rsidRDefault="00A6212C" w:rsidP="00A6212C">
      <w:pPr>
        <w:jc w:val="both"/>
        <w:rPr>
          <w:rFonts w:ascii="Poppins" w:hAnsi="Poppins" w:cs="Poppins"/>
          <w:color w:val="EC704A"/>
          <w:sz w:val="20"/>
        </w:rPr>
      </w:pPr>
    </w:p>
    <w:p w14:paraId="7AF45B0E" w14:textId="45BC9DF8" w:rsidR="00A6212C" w:rsidRDefault="0031321E" w:rsidP="00A6212C">
      <w:pPr>
        <w:jc w:val="both"/>
        <w:rPr>
          <w:rFonts w:ascii="Poppins" w:hAnsi="Poppins" w:cs="Poppins"/>
          <w:color w:val="EC704A"/>
          <w:sz w:val="20"/>
        </w:rPr>
      </w:pPr>
      <w:r>
        <w:rPr>
          <w:noProof/>
        </w:rPr>
        <w:drawing>
          <wp:inline distT="0" distB="0" distL="0" distR="0" wp14:anchorId="70050F41" wp14:editId="55C88526">
            <wp:extent cx="5760720" cy="1033780"/>
            <wp:effectExtent l="0" t="0" r="0" b="0"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49239" w14:textId="43CA579E" w:rsidR="0031321E" w:rsidRDefault="0031321E" w:rsidP="00A6212C">
      <w:pPr>
        <w:jc w:val="both"/>
        <w:rPr>
          <w:rFonts w:ascii="Poppins" w:hAnsi="Poppins" w:cs="Poppins"/>
          <w:color w:val="EC704A"/>
          <w:sz w:val="20"/>
        </w:rPr>
      </w:pPr>
    </w:p>
    <w:p w14:paraId="44902A1B" w14:textId="69AC2240" w:rsidR="0031321E" w:rsidRDefault="0031321E" w:rsidP="00A6212C">
      <w:pPr>
        <w:jc w:val="both"/>
        <w:rPr>
          <w:rFonts w:ascii="Poppins" w:hAnsi="Poppins" w:cs="Poppins"/>
          <w:color w:val="EC704A"/>
          <w:sz w:val="20"/>
        </w:rPr>
      </w:pPr>
    </w:p>
    <w:p w14:paraId="0BAAE64B" w14:textId="36517415" w:rsidR="0031321E" w:rsidRDefault="0031321E" w:rsidP="00A6212C">
      <w:pPr>
        <w:jc w:val="both"/>
        <w:rPr>
          <w:rFonts w:ascii="Poppins" w:hAnsi="Poppins" w:cs="Poppins"/>
          <w:color w:val="EC704A"/>
          <w:sz w:val="20"/>
        </w:rPr>
      </w:pPr>
    </w:p>
    <w:p w14:paraId="6DDF233E" w14:textId="2457E4A8" w:rsidR="0031321E" w:rsidRDefault="0031321E" w:rsidP="00A6212C">
      <w:pPr>
        <w:jc w:val="both"/>
        <w:rPr>
          <w:rFonts w:ascii="Poppins" w:hAnsi="Poppins" w:cs="Poppins"/>
          <w:color w:val="EC704A"/>
          <w:sz w:val="20"/>
        </w:rPr>
      </w:pPr>
    </w:p>
    <w:p w14:paraId="5AEBC07F" w14:textId="21449C35" w:rsidR="0031321E" w:rsidRDefault="0031321E" w:rsidP="00A6212C">
      <w:pPr>
        <w:jc w:val="both"/>
        <w:rPr>
          <w:rFonts w:ascii="Poppins" w:hAnsi="Poppins" w:cs="Poppins"/>
          <w:color w:val="EC704A"/>
          <w:sz w:val="20"/>
        </w:rPr>
      </w:pPr>
    </w:p>
    <w:p w14:paraId="60296F73" w14:textId="30A57295" w:rsidR="0031321E" w:rsidRDefault="0031321E" w:rsidP="00A6212C">
      <w:pPr>
        <w:jc w:val="both"/>
        <w:rPr>
          <w:rFonts w:ascii="Poppins" w:hAnsi="Poppins" w:cs="Poppins"/>
          <w:color w:val="EC704A"/>
          <w:sz w:val="20"/>
        </w:rPr>
      </w:pPr>
    </w:p>
    <w:p w14:paraId="562995DE" w14:textId="14675A64" w:rsidR="0031321E" w:rsidRDefault="0031321E" w:rsidP="00A6212C">
      <w:pPr>
        <w:jc w:val="both"/>
        <w:rPr>
          <w:rFonts w:ascii="Poppins" w:hAnsi="Poppins" w:cs="Poppins"/>
          <w:color w:val="EC704A"/>
          <w:sz w:val="20"/>
        </w:rPr>
      </w:pPr>
    </w:p>
    <w:p w14:paraId="5C0361A7" w14:textId="08C62DC5" w:rsidR="0031321E" w:rsidRDefault="0031321E" w:rsidP="00A6212C">
      <w:pPr>
        <w:jc w:val="both"/>
        <w:rPr>
          <w:rFonts w:ascii="Poppins" w:hAnsi="Poppins" w:cs="Poppins"/>
          <w:color w:val="EC704A"/>
          <w:sz w:val="20"/>
        </w:rPr>
      </w:pPr>
    </w:p>
    <w:p w14:paraId="35D699D6" w14:textId="04D87439" w:rsidR="0031321E" w:rsidRDefault="0031321E" w:rsidP="00A6212C">
      <w:pPr>
        <w:jc w:val="both"/>
        <w:rPr>
          <w:rFonts w:ascii="Poppins" w:hAnsi="Poppins" w:cs="Poppins"/>
          <w:color w:val="EC704A"/>
          <w:sz w:val="20"/>
        </w:rPr>
      </w:pPr>
    </w:p>
    <w:p w14:paraId="7EEF5B23" w14:textId="3F8842E7" w:rsidR="0031321E" w:rsidRDefault="0031321E" w:rsidP="00A6212C">
      <w:pPr>
        <w:jc w:val="both"/>
        <w:rPr>
          <w:rFonts w:ascii="Poppins" w:hAnsi="Poppins" w:cs="Poppins"/>
          <w:color w:val="EC704A"/>
          <w:sz w:val="20"/>
        </w:rPr>
      </w:pPr>
    </w:p>
    <w:p w14:paraId="697B750D" w14:textId="40466B75" w:rsidR="0031321E" w:rsidRDefault="0031321E" w:rsidP="00A6212C">
      <w:pPr>
        <w:jc w:val="both"/>
        <w:rPr>
          <w:rFonts w:ascii="Poppins" w:hAnsi="Poppins" w:cs="Poppins"/>
          <w:color w:val="EC704A"/>
          <w:sz w:val="20"/>
        </w:rPr>
      </w:pPr>
    </w:p>
    <w:p w14:paraId="68954B62" w14:textId="4279CD50" w:rsidR="0031321E" w:rsidRDefault="0031321E" w:rsidP="00A6212C">
      <w:pPr>
        <w:jc w:val="both"/>
        <w:rPr>
          <w:rFonts w:ascii="Poppins" w:hAnsi="Poppins" w:cs="Poppins"/>
          <w:color w:val="EC704A"/>
          <w:sz w:val="20"/>
        </w:rPr>
      </w:pPr>
    </w:p>
    <w:p w14:paraId="55C64051" w14:textId="319E3D7E" w:rsidR="0031321E" w:rsidRDefault="0031321E" w:rsidP="00A6212C">
      <w:pPr>
        <w:jc w:val="both"/>
        <w:rPr>
          <w:rFonts w:ascii="Poppins" w:hAnsi="Poppins" w:cs="Poppins"/>
          <w:color w:val="EC704A"/>
          <w:sz w:val="20"/>
        </w:rPr>
      </w:pPr>
    </w:p>
    <w:p w14:paraId="1EA9CAFD" w14:textId="72DD18EF" w:rsidR="0031321E" w:rsidRDefault="0031321E" w:rsidP="00A6212C">
      <w:pPr>
        <w:jc w:val="both"/>
        <w:rPr>
          <w:rFonts w:ascii="Poppins" w:hAnsi="Poppins" w:cs="Poppins"/>
          <w:color w:val="EC704A"/>
          <w:sz w:val="20"/>
        </w:rPr>
      </w:pPr>
    </w:p>
    <w:p w14:paraId="27127E8A" w14:textId="0B8D3566" w:rsidR="0031321E" w:rsidRDefault="0031321E" w:rsidP="00A6212C">
      <w:pPr>
        <w:jc w:val="both"/>
        <w:rPr>
          <w:rFonts w:ascii="Poppins" w:hAnsi="Poppins" w:cs="Poppins"/>
          <w:color w:val="EC704A"/>
          <w:sz w:val="20"/>
        </w:rPr>
      </w:pPr>
    </w:p>
    <w:p w14:paraId="4346458C" w14:textId="79E6EE3D" w:rsidR="0031321E" w:rsidRDefault="0031321E" w:rsidP="00A6212C">
      <w:pPr>
        <w:jc w:val="both"/>
        <w:rPr>
          <w:rFonts w:ascii="Poppins" w:hAnsi="Poppins" w:cs="Poppins"/>
          <w:color w:val="EC704A"/>
          <w:sz w:val="20"/>
        </w:rPr>
      </w:pPr>
    </w:p>
    <w:p w14:paraId="2B4E86F5" w14:textId="77777777" w:rsidR="0031321E" w:rsidRDefault="0031321E" w:rsidP="00A6212C">
      <w:pPr>
        <w:jc w:val="both"/>
        <w:rPr>
          <w:rFonts w:ascii="Poppins" w:hAnsi="Poppins" w:cs="Poppins"/>
          <w:color w:val="EC704A"/>
          <w:sz w:val="20"/>
        </w:rPr>
      </w:pPr>
    </w:p>
    <w:p w14:paraId="00DC0D16" w14:textId="14EEB0E7" w:rsidR="00A6212C" w:rsidRDefault="00A6212C" w:rsidP="00A6212C">
      <w:pPr>
        <w:jc w:val="both"/>
        <w:rPr>
          <w:rFonts w:ascii="Poppins" w:hAnsi="Poppins" w:cs="Poppins"/>
          <w:color w:val="EC704A"/>
          <w:sz w:val="20"/>
        </w:rPr>
      </w:pPr>
    </w:p>
    <w:p w14:paraId="24055255" w14:textId="1DE81060" w:rsidR="00A6212C" w:rsidRDefault="00A6212C" w:rsidP="00A6212C">
      <w:pPr>
        <w:jc w:val="both"/>
        <w:rPr>
          <w:rFonts w:ascii="Poppins" w:hAnsi="Poppins" w:cs="Poppins"/>
          <w:color w:val="EC704A"/>
          <w:sz w:val="20"/>
        </w:rPr>
      </w:pPr>
    </w:p>
    <w:p w14:paraId="2BE21C93" w14:textId="77777777" w:rsidR="00A6212C" w:rsidRPr="00413437" w:rsidRDefault="00A6212C" w:rsidP="00A6212C">
      <w:pPr>
        <w:jc w:val="both"/>
        <w:rPr>
          <w:rFonts w:ascii="Poppins" w:hAnsi="Poppins" w:cs="Poppins"/>
          <w:color w:val="EC704A"/>
          <w:sz w:val="20"/>
          <w:szCs w:val="20"/>
        </w:rPr>
      </w:pPr>
    </w:p>
    <w:p w14:paraId="5DF1C4EF" w14:textId="233C0B20" w:rsidR="0031321E" w:rsidRPr="0031321E" w:rsidRDefault="00413437" w:rsidP="0031321E">
      <w:pPr>
        <w:pStyle w:val="Ttulo1"/>
        <w:numPr>
          <w:ilvl w:val="0"/>
          <w:numId w:val="23"/>
        </w:numPr>
        <w:rPr>
          <w:rFonts w:ascii="Poppins" w:eastAsia="Calibri" w:hAnsi="Poppins" w:cs="Poppins"/>
          <w:caps/>
          <w:color w:val="005C5A"/>
          <w:sz w:val="40"/>
          <w:szCs w:val="40"/>
          <w:lang w:eastAsia="en-US"/>
        </w:rPr>
      </w:pPr>
      <w:r w:rsidRPr="00413437">
        <w:rPr>
          <w:rFonts w:ascii="Poppins" w:eastAsia="Calibri" w:hAnsi="Poppins" w:cs="Poppins"/>
          <w:caps/>
          <w:color w:val="005C5A"/>
          <w:sz w:val="40"/>
          <w:szCs w:val="40"/>
          <w:lang w:eastAsia="en-US"/>
        </w:rPr>
        <w:lastRenderedPageBreak/>
        <w:t>formulário</w:t>
      </w:r>
      <w:r w:rsidR="0031321E">
        <w:rPr>
          <w:rFonts w:ascii="Poppins" w:eastAsia="Calibri" w:hAnsi="Poppins" w:cs="Poppins"/>
          <w:caps/>
          <w:color w:val="005C5A"/>
          <w:sz w:val="40"/>
          <w:szCs w:val="40"/>
          <w:lang w:eastAsia="en-US"/>
        </w:rPr>
        <w:t xml:space="preserve"> da apresentação do projeto</w:t>
      </w:r>
      <w:r w:rsidR="0031321E" w:rsidRPr="0041343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F1CFC1D" w14:textId="77777777" w:rsidR="0031321E" w:rsidRDefault="0031321E" w:rsidP="0031321E">
      <w:pPr>
        <w:pStyle w:val="BNDES"/>
        <w:rPr>
          <w:rFonts w:ascii="Poppins" w:hAnsi="Poppins" w:cs="Poppins"/>
        </w:rPr>
      </w:pPr>
    </w:p>
    <w:p w14:paraId="3600ACFE" w14:textId="77777777" w:rsidR="0031321E" w:rsidRPr="00A6212C" w:rsidRDefault="0031321E" w:rsidP="0031321E">
      <w:pPr>
        <w:shd w:val="clear" w:color="auto" w:fill="FFFFFF"/>
        <w:spacing w:line="276" w:lineRule="auto"/>
        <w:jc w:val="both"/>
        <w:textAlignment w:val="top"/>
        <w:rPr>
          <w:rFonts w:ascii="Poppins" w:hAnsi="Poppins" w:cs="Poppins"/>
          <w:sz w:val="32"/>
          <w:szCs w:val="32"/>
          <w:lang w:val="pt-PT"/>
        </w:rPr>
      </w:pPr>
      <w:r w:rsidRPr="00A6212C">
        <w:rPr>
          <w:rFonts w:ascii="Poppins" w:hAnsi="Poppins" w:cs="Poppins"/>
          <w:sz w:val="32"/>
          <w:szCs w:val="32"/>
          <w:lang w:val="pt-PT"/>
        </w:rPr>
        <w:t>Nome da Instituição:</w:t>
      </w:r>
    </w:p>
    <w:p w14:paraId="52F9588D" w14:textId="77777777" w:rsidR="0031321E" w:rsidRPr="00A6212C" w:rsidRDefault="0031321E" w:rsidP="0031321E">
      <w:pPr>
        <w:shd w:val="clear" w:color="auto" w:fill="FFFFFF"/>
        <w:spacing w:line="276" w:lineRule="auto"/>
        <w:jc w:val="both"/>
        <w:textAlignment w:val="top"/>
        <w:rPr>
          <w:rFonts w:ascii="Poppins" w:hAnsi="Poppins" w:cs="Poppins"/>
          <w:sz w:val="32"/>
          <w:szCs w:val="32"/>
          <w:lang w:val="pt-PT"/>
        </w:rPr>
      </w:pPr>
      <w:r w:rsidRPr="00A6212C">
        <w:rPr>
          <w:rFonts w:ascii="Poppins" w:hAnsi="Poppins" w:cs="Poppins"/>
          <w:sz w:val="32"/>
          <w:szCs w:val="32"/>
          <w:lang w:val="pt-PT"/>
        </w:rPr>
        <w:t>Nome do Projeto:</w:t>
      </w:r>
    </w:p>
    <w:p w14:paraId="42C6EF9D" w14:textId="77777777" w:rsidR="0031321E" w:rsidRPr="00A6212C" w:rsidRDefault="0031321E" w:rsidP="0031321E">
      <w:pPr>
        <w:shd w:val="clear" w:color="auto" w:fill="FFFFFF"/>
        <w:spacing w:line="276" w:lineRule="auto"/>
        <w:jc w:val="both"/>
        <w:textAlignment w:val="top"/>
        <w:rPr>
          <w:rFonts w:ascii="Poppins" w:hAnsi="Poppins" w:cs="Poppins"/>
          <w:sz w:val="32"/>
          <w:szCs w:val="32"/>
          <w:lang w:val="pt-PT"/>
        </w:rPr>
      </w:pPr>
      <w:r w:rsidRPr="00A6212C">
        <w:rPr>
          <w:rFonts w:ascii="Poppins" w:hAnsi="Poppins" w:cs="Poppins"/>
          <w:sz w:val="32"/>
          <w:szCs w:val="32"/>
          <w:lang w:val="pt-PT"/>
        </w:rPr>
        <w:t>Local:</w:t>
      </w:r>
    </w:p>
    <w:p w14:paraId="64E3446E" w14:textId="77777777" w:rsidR="0031321E" w:rsidRPr="00A6212C" w:rsidRDefault="0031321E" w:rsidP="0031321E">
      <w:pPr>
        <w:shd w:val="clear" w:color="auto" w:fill="FFFFFF"/>
        <w:spacing w:line="276" w:lineRule="auto"/>
        <w:jc w:val="both"/>
        <w:textAlignment w:val="top"/>
        <w:rPr>
          <w:rFonts w:ascii="Poppins" w:hAnsi="Poppins" w:cs="Poppins"/>
          <w:sz w:val="32"/>
          <w:szCs w:val="32"/>
          <w:lang w:val="pt-PT"/>
        </w:rPr>
      </w:pPr>
      <w:r w:rsidRPr="00A6212C">
        <w:rPr>
          <w:rFonts w:ascii="Poppins" w:hAnsi="Poppins" w:cs="Poppins"/>
          <w:sz w:val="32"/>
          <w:szCs w:val="32"/>
          <w:lang w:val="pt-PT"/>
        </w:rPr>
        <w:t>Data:        /       /</w:t>
      </w:r>
    </w:p>
    <w:p w14:paraId="3A4E7F4B" w14:textId="4ED9E9E5" w:rsidR="0031321E" w:rsidRDefault="0031321E" w:rsidP="0031321E">
      <w:pPr>
        <w:rPr>
          <w:rFonts w:eastAsia="Calibri"/>
          <w:lang w:eastAsia="en-US"/>
        </w:rPr>
      </w:pPr>
    </w:p>
    <w:p w14:paraId="18EECDA3" w14:textId="77777777" w:rsidR="0031321E" w:rsidRPr="0031321E" w:rsidRDefault="0031321E" w:rsidP="0031321E">
      <w:pPr>
        <w:rPr>
          <w:rFonts w:eastAsia="Calibri"/>
          <w:lang w:eastAsia="en-US"/>
        </w:rPr>
      </w:pPr>
    </w:p>
    <w:p w14:paraId="72863D02" w14:textId="5407EB47" w:rsidR="00D938F1" w:rsidRPr="00413437" w:rsidRDefault="0031321E" w:rsidP="00AC6E4D">
      <w:pPr>
        <w:pStyle w:val="Ttulo1"/>
        <w:numPr>
          <w:ilvl w:val="0"/>
          <w:numId w:val="23"/>
        </w:numPr>
        <w:spacing w:line="276" w:lineRule="auto"/>
        <w:jc w:val="both"/>
      </w:pPr>
      <w:r>
        <w:rPr>
          <w:rFonts w:ascii="Poppins" w:eastAsia="Calibri" w:hAnsi="Poppins" w:cs="Poppins"/>
          <w:caps/>
          <w:color w:val="005C5A"/>
          <w:sz w:val="40"/>
          <w:szCs w:val="40"/>
          <w:lang w:eastAsia="en-US"/>
        </w:rPr>
        <w:t>APRESENTAÇÃO INSTITUCIONAL</w:t>
      </w:r>
    </w:p>
    <w:p w14:paraId="336C3F0B" w14:textId="77777777" w:rsidR="00A401E3" w:rsidRPr="00F067BE" w:rsidRDefault="00A401E3" w:rsidP="00A6212C">
      <w:pPr>
        <w:pStyle w:val="Cabealho"/>
        <w:tabs>
          <w:tab w:val="clear" w:pos="4419"/>
          <w:tab w:val="clear" w:pos="8838"/>
        </w:tabs>
        <w:spacing w:line="276" w:lineRule="auto"/>
        <w:ind w:left="567"/>
        <w:jc w:val="both"/>
        <w:rPr>
          <w:rFonts w:ascii="Poppins" w:hAnsi="Poppins" w:cs="Poppins"/>
          <w:sz w:val="22"/>
        </w:rPr>
      </w:pPr>
    </w:p>
    <w:p w14:paraId="5ABB4BFB" w14:textId="6C1C9C96" w:rsidR="00A401E3" w:rsidRPr="00F067BE" w:rsidRDefault="00B526B4" w:rsidP="00A6212C">
      <w:pPr>
        <w:shd w:val="clear" w:color="auto" w:fill="FFFFFF"/>
        <w:spacing w:line="276" w:lineRule="auto"/>
        <w:jc w:val="both"/>
        <w:textAlignment w:val="top"/>
        <w:rPr>
          <w:rFonts w:ascii="Poppins" w:hAnsi="Poppins" w:cs="Poppins"/>
          <w:lang w:val="pt-PT"/>
        </w:rPr>
      </w:pPr>
      <w:r w:rsidRPr="00F067BE">
        <w:rPr>
          <w:rFonts w:ascii="Poppins" w:hAnsi="Poppins" w:cs="Poppins"/>
          <w:lang w:val="pt-PT"/>
        </w:rPr>
        <w:t xml:space="preserve">Instituto </w:t>
      </w:r>
      <w:r w:rsidR="00113B14" w:rsidRPr="00F067BE">
        <w:rPr>
          <w:rFonts w:ascii="Poppins" w:hAnsi="Poppins" w:cs="Poppins"/>
          <w:lang w:val="pt-PT"/>
        </w:rPr>
        <w:t>Paripassu</w:t>
      </w:r>
      <w:r w:rsidR="009652A8" w:rsidRPr="00F067BE">
        <w:rPr>
          <w:rFonts w:ascii="Poppins" w:hAnsi="Poppins" w:cs="Poppins"/>
          <w:lang w:val="pt-PT"/>
        </w:rPr>
        <w:t xml:space="preserve"> é uma orga</w:t>
      </w:r>
      <w:r w:rsidR="00400948" w:rsidRPr="00F067BE">
        <w:rPr>
          <w:rFonts w:ascii="Poppins" w:hAnsi="Poppins" w:cs="Poppins"/>
          <w:lang w:val="pt-PT"/>
        </w:rPr>
        <w:t xml:space="preserve">nização sem fins econômicos </w:t>
      </w:r>
      <w:r w:rsidR="009652A8" w:rsidRPr="00F067BE">
        <w:rPr>
          <w:rFonts w:ascii="Poppins" w:hAnsi="Poppins" w:cs="Poppins"/>
          <w:lang w:val="pt-PT"/>
        </w:rPr>
        <w:t xml:space="preserve">que tem como objetivo principal desenvolver </w:t>
      </w:r>
      <w:r w:rsidR="00400948" w:rsidRPr="00F067BE">
        <w:rPr>
          <w:rFonts w:ascii="Poppins" w:hAnsi="Poppins" w:cs="Poppins"/>
          <w:lang w:val="pt-PT"/>
        </w:rPr>
        <w:t xml:space="preserve">programas </w:t>
      </w:r>
      <w:r w:rsidR="00F175FB" w:rsidRPr="00F067BE">
        <w:rPr>
          <w:rFonts w:ascii="Poppins" w:hAnsi="Poppins" w:cs="Poppins"/>
          <w:lang w:val="pt-PT"/>
        </w:rPr>
        <w:t>nas áreas de educação</w:t>
      </w:r>
      <w:r w:rsidR="00AD0D20" w:rsidRPr="00F067BE">
        <w:rPr>
          <w:rFonts w:ascii="Poppins" w:hAnsi="Poppins" w:cs="Poppins"/>
          <w:lang w:val="pt-PT"/>
        </w:rPr>
        <w:t xml:space="preserve"> e arte</w:t>
      </w:r>
      <w:r w:rsidR="00113B14" w:rsidRPr="00F067BE">
        <w:rPr>
          <w:rFonts w:ascii="Poppins" w:hAnsi="Poppins" w:cs="Poppins"/>
          <w:lang w:val="pt-PT"/>
        </w:rPr>
        <w:t xml:space="preserve"> ligadas a </w:t>
      </w:r>
      <w:r w:rsidR="00C268B1" w:rsidRPr="00F067BE">
        <w:rPr>
          <w:rFonts w:ascii="Poppins" w:hAnsi="Poppins" w:cs="Poppins"/>
          <w:lang w:val="pt-PT"/>
        </w:rPr>
        <w:t>Antroposofia</w:t>
      </w:r>
      <w:r w:rsidR="00400948" w:rsidRPr="00F067BE">
        <w:rPr>
          <w:rFonts w:ascii="Poppins" w:hAnsi="Poppins" w:cs="Poppins"/>
          <w:lang w:val="pt-PT"/>
        </w:rPr>
        <w:t xml:space="preserve">. </w:t>
      </w:r>
    </w:p>
    <w:p w14:paraId="5E5EC4DB" w14:textId="77777777" w:rsidR="00A401E3" w:rsidRPr="00F067BE" w:rsidRDefault="00A401E3" w:rsidP="00A6212C">
      <w:pPr>
        <w:pStyle w:val="Cabealho"/>
        <w:tabs>
          <w:tab w:val="clear" w:pos="4419"/>
          <w:tab w:val="clear" w:pos="8838"/>
        </w:tabs>
        <w:spacing w:line="276" w:lineRule="auto"/>
        <w:ind w:left="567"/>
        <w:jc w:val="both"/>
        <w:rPr>
          <w:rFonts w:ascii="Poppins" w:hAnsi="Poppins" w:cs="Poppins"/>
          <w:sz w:val="22"/>
        </w:rPr>
      </w:pPr>
    </w:p>
    <w:p w14:paraId="74B2FC3E" w14:textId="4756F701" w:rsidR="00543182" w:rsidRPr="00F067BE" w:rsidRDefault="007557AE" w:rsidP="00A6212C">
      <w:pPr>
        <w:shd w:val="clear" w:color="auto" w:fill="FFFFFF"/>
        <w:spacing w:line="276" w:lineRule="auto"/>
        <w:jc w:val="both"/>
        <w:textAlignment w:val="top"/>
        <w:rPr>
          <w:rFonts w:ascii="Poppins" w:hAnsi="Poppins" w:cs="Poppins"/>
          <w:lang w:val="pt-PT"/>
        </w:rPr>
      </w:pPr>
      <w:r w:rsidRPr="00F067BE">
        <w:rPr>
          <w:rFonts w:ascii="Poppins" w:hAnsi="Poppins" w:cs="Poppins"/>
          <w:lang w:val="pt-PT"/>
        </w:rPr>
        <w:t>O</w:t>
      </w:r>
      <w:r w:rsidR="009652A8" w:rsidRPr="00F067BE">
        <w:rPr>
          <w:rFonts w:ascii="Poppins" w:hAnsi="Poppins" w:cs="Poppins"/>
          <w:lang w:val="pt-PT"/>
        </w:rPr>
        <w:t xml:space="preserve"> </w:t>
      </w:r>
      <w:r w:rsidR="00B526B4" w:rsidRPr="00F067BE">
        <w:rPr>
          <w:rFonts w:ascii="Poppins" w:hAnsi="Poppins" w:cs="Poppins"/>
          <w:lang w:val="pt-PT"/>
        </w:rPr>
        <w:t xml:space="preserve">Instituto </w:t>
      </w:r>
      <w:r w:rsidR="00113B14" w:rsidRPr="00F067BE">
        <w:rPr>
          <w:rFonts w:ascii="Poppins" w:hAnsi="Poppins" w:cs="Poppins"/>
          <w:lang w:val="pt-PT"/>
        </w:rPr>
        <w:t>Paripassu</w:t>
      </w:r>
      <w:r w:rsidR="00880A95" w:rsidRPr="00F067BE">
        <w:rPr>
          <w:rFonts w:ascii="Poppins" w:hAnsi="Poppins" w:cs="Poppins"/>
          <w:lang w:val="pt-PT"/>
        </w:rPr>
        <w:t>,</w:t>
      </w:r>
      <w:r w:rsidR="00ED3F85" w:rsidRPr="00F067BE">
        <w:rPr>
          <w:rFonts w:ascii="Poppins" w:hAnsi="Poppins" w:cs="Poppins"/>
          <w:lang w:val="pt-PT"/>
        </w:rPr>
        <w:t xml:space="preserve"> com sede em </w:t>
      </w:r>
      <w:r w:rsidR="00C268B1" w:rsidRPr="00F067BE">
        <w:rPr>
          <w:rFonts w:ascii="Poppins" w:hAnsi="Poppins" w:cs="Poppins"/>
          <w:lang w:val="pt-PT"/>
        </w:rPr>
        <w:t>São Paulo</w:t>
      </w:r>
      <w:r w:rsidR="00880A95" w:rsidRPr="00F067BE">
        <w:rPr>
          <w:rFonts w:ascii="Poppins" w:hAnsi="Poppins" w:cs="Poppins"/>
          <w:lang w:val="pt-PT"/>
        </w:rPr>
        <w:t>,</w:t>
      </w:r>
      <w:r w:rsidR="009652A8" w:rsidRPr="00F067BE">
        <w:rPr>
          <w:rFonts w:ascii="Poppins" w:hAnsi="Poppins" w:cs="Poppins"/>
          <w:lang w:val="pt-PT"/>
        </w:rPr>
        <w:t xml:space="preserve"> </w:t>
      </w:r>
      <w:r w:rsidR="00400948" w:rsidRPr="00F067BE">
        <w:rPr>
          <w:rFonts w:ascii="Poppins" w:hAnsi="Poppins" w:cs="Poppins"/>
          <w:lang w:val="pt-PT"/>
        </w:rPr>
        <w:t>foi fundado</w:t>
      </w:r>
      <w:r w:rsidR="00113B14" w:rsidRPr="00F067BE">
        <w:rPr>
          <w:rFonts w:ascii="Poppins" w:hAnsi="Poppins" w:cs="Poppins"/>
          <w:lang w:val="pt-PT"/>
        </w:rPr>
        <w:t xml:space="preserve"> em 2015</w:t>
      </w:r>
      <w:r w:rsidR="00543182" w:rsidRPr="00F067BE">
        <w:rPr>
          <w:rFonts w:ascii="Poppins" w:hAnsi="Poppins" w:cs="Poppins"/>
          <w:lang w:val="pt-PT"/>
        </w:rPr>
        <w:t xml:space="preserve"> e </w:t>
      </w:r>
      <w:r w:rsidRPr="00F067BE">
        <w:rPr>
          <w:rFonts w:ascii="Poppins" w:hAnsi="Poppins" w:cs="Poppins"/>
          <w:lang w:val="pt-PT"/>
        </w:rPr>
        <w:t xml:space="preserve">tem como principal </w:t>
      </w:r>
      <w:r w:rsidR="00113B14" w:rsidRPr="00F067BE">
        <w:rPr>
          <w:rFonts w:ascii="Poppins" w:hAnsi="Poppins" w:cs="Poppins"/>
          <w:lang w:val="pt-PT"/>
        </w:rPr>
        <w:t>fonte de receita doações da empresa FH</w:t>
      </w:r>
      <w:r w:rsidR="00543182" w:rsidRPr="00F067BE">
        <w:rPr>
          <w:rFonts w:ascii="Poppins" w:hAnsi="Poppins" w:cs="Poppins"/>
          <w:lang w:val="pt-PT"/>
        </w:rPr>
        <w:t xml:space="preserve">. </w:t>
      </w:r>
    </w:p>
    <w:p w14:paraId="1183CBF0" w14:textId="77777777" w:rsidR="00543182" w:rsidRPr="00F067BE" w:rsidRDefault="00543182" w:rsidP="00A6212C">
      <w:pPr>
        <w:shd w:val="clear" w:color="auto" w:fill="FFFFFF"/>
        <w:spacing w:line="276" w:lineRule="auto"/>
        <w:ind w:firstLine="708"/>
        <w:jc w:val="both"/>
        <w:textAlignment w:val="top"/>
        <w:rPr>
          <w:rFonts w:ascii="Poppins" w:hAnsi="Poppins" w:cs="Poppins"/>
          <w:lang w:val="pt-PT"/>
        </w:rPr>
      </w:pPr>
    </w:p>
    <w:p w14:paraId="083381F2" w14:textId="19308510" w:rsidR="00543182" w:rsidRPr="00F067BE" w:rsidRDefault="00113B14" w:rsidP="00A6212C">
      <w:pPr>
        <w:shd w:val="clear" w:color="auto" w:fill="FFFFFF"/>
        <w:spacing w:line="276" w:lineRule="auto"/>
        <w:jc w:val="both"/>
        <w:textAlignment w:val="top"/>
        <w:rPr>
          <w:rFonts w:ascii="Poppins" w:hAnsi="Poppins" w:cs="Poppins"/>
          <w:lang w:val="pt-PT"/>
        </w:rPr>
      </w:pPr>
      <w:r w:rsidRPr="00F067BE">
        <w:rPr>
          <w:rFonts w:ascii="Poppins" w:hAnsi="Poppins" w:cs="Poppins"/>
          <w:lang w:val="pt-PT"/>
        </w:rPr>
        <w:t>O</w:t>
      </w:r>
      <w:r w:rsidR="003D46C7" w:rsidRPr="00F067BE">
        <w:rPr>
          <w:rFonts w:ascii="Poppins" w:hAnsi="Poppins" w:cs="Poppins"/>
          <w:lang w:val="pt-PT"/>
        </w:rPr>
        <w:t xml:space="preserve"> </w:t>
      </w:r>
      <w:r w:rsidRPr="00F067BE">
        <w:rPr>
          <w:rFonts w:ascii="Poppins" w:hAnsi="Poppins" w:cs="Poppins"/>
          <w:lang w:val="pt-PT"/>
        </w:rPr>
        <w:t>Instituto</w:t>
      </w:r>
      <w:r w:rsidR="00543182" w:rsidRPr="00F067BE">
        <w:rPr>
          <w:rFonts w:ascii="Poppins" w:hAnsi="Poppins" w:cs="Poppins"/>
          <w:lang w:val="pt-PT"/>
        </w:rPr>
        <w:t xml:space="preserve"> </w:t>
      </w:r>
      <w:r w:rsidRPr="00F067BE">
        <w:rPr>
          <w:rFonts w:ascii="Poppins" w:hAnsi="Poppins" w:cs="Poppins"/>
          <w:lang w:val="pt-PT"/>
        </w:rPr>
        <w:t>Paripassu</w:t>
      </w:r>
      <w:r w:rsidR="00543182" w:rsidRPr="00F067BE">
        <w:rPr>
          <w:rFonts w:ascii="Poppins" w:hAnsi="Poppins" w:cs="Poppins"/>
          <w:lang w:val="pt-PT"/>
        </w:rPr>
        <w:t xml:space="preserve"> </w:t>
      </w:r>
      <w:r w:rsidRPr="00F067BE">
        <w:rPr>
          <w:rFonts w:ascii="Poppins" w:hAnsi="Poppins" w:cs="Poppins"/>
          <w:lang w:val="pt-PT"/>
        </w:rPr>
        <w:t xml:space="preserve">tem uma diretoria composta por 4 diretores atualmente que tem entre outras funções </w:t>
      </w:r>
      <w:r w:rsidR="003D46C7" w:rsidRPr="00F067BE">
        <w:rPr>
          <w:rFonts w:ascii="Poppins" w:hAnsi="Poppins" w:cs="Poppins"/>
          <w:lang w:val="pt-PT"/>
        </w:rPr>
        <w:t xml:space="preserve">a função de avaliar, analisar, verificar e recomendar projetos </w:t>
      </w:r>
      <w:r w:rsidR="007557AE" w:rsidRPr="00F067BE">
        <w:rPr>
          <w:rFonts w:ascii="Poppins" w:hAnsi="Poppins" w:cs="Poppins"/>
          <w:lang w:val="pt-PT"/>
        </w:rPr>
        <w:t>voltados aos programas acima mencionados</w:t>
      </w:r>
      <w:r w:rsidR="003D46C7" w:rsidRPr="00F067BE">
        <w:rPr>
          <w:rFonts w:ascii="Poppins" w:hAnsi="Poppins" w:cs="Poppins"/>
          <w:lang w:val="pt-PT"/>
        </w:rPr>
        <w:t xml:space="preserve">.  </w:t>
      </w:r>
    </w:p>
    <w:p w14:paraId="3B0CC687" w14:textId="77777777" w:rsidR="005724F2" w:rsidRPr="00F067BE" w:rsidRDefault="005724F2" w:rsidP="00A6212C">
      <w:pPr>
        <w:shd w:val="clear" w:color="auto" w:fill="FFFFFF"/>
        <w:spacing w:line="276" w:lineRule="auto"/>
        <w:ind w:firstLine="708"/>
        <w:jc w:val="both"/>
        <w:textAlignment w:val="top"/>
        <w:rPr>
          <w:rFonts w:ascii="Poppins" w:hAnsi="Poppins" w:cs="Poppins"/>
          <w:lang w:val="pt-PT"/>
        </w:rPr>
      </w:pPr>
    </w:p>
    <w:p w14:paraId="742909EC" w14:textId="5C0614F1" w:rsidR="005724F2" w:rsidRPr="00F067BE" w:rsidRDefault="00113B14" w:rsidP="00A6212C">
      <w:pPr>
        <w:shd w:val="clear" w:color="auto" w:fill="FFFFFF"/>
        <w:spacing w:line="276" w:lineRule="auto"/>
        <w:jc w:val="both"/>
        <w:textAlignment w:val="top"/>
        <w:rPr>
          <w:rFonts w:ascii="Poppins" w:hAnsi="Poppins" w:cs="Poppins"/>
          <w:lang w:val="pt-PT"/>
        </w:rPr>
      </w:pPr>
      <w:r w:rsidRPr="00F067BE">
        <w:rPr>
          <w:rFonts w:ascii="Poppins" w:hAnsi="Poppins" w:cs="Poppins"/>
          <w:lang w:val="pt-PT"/>
        </w:rPr>
        <w:t xml:space="preserve">As reuniões da diretoria </w:t>
      </w:r>
      <w:r w:rsidR="005724F2" w:rsidRPr="00F067BE">
        <w:rPr>
          <w:rFonts w:ascii="Poppins" w:hAnsi="Poppins" w:cs="Poppins"/>
          <w:lang w:val="pt-PT"/>
        </w:rPr>
        <w:t xml:space="preserve">são realizadas </w:t>
      </w:r>
      <w:r w:rsidR="00C268B1" w:rsidRPr="00F067BE">
        <w:rPr>
          <w:rFonts w:ascii="Poppins" w:hAnsi="Poppins" w:cs="Poppins"/>
          <w:lang w:val="pt-PT"/>
        </w:rPr>
        <w:t>3</w:t>
      </w:r>
      <w:r w:rsidRPr="00F067BE">
        <w:rPr>
          <w:rFonts w:ascii="Poppins" w:hAnsi="Poppins" w:cs="Poppins"/>
          <w:lang w:val="pt-PT"/>
        </w:rPr>
        <w:t xml:space="preserve"> vezes por ano e o </w:t>
      </w:r>
      <w:r w:rsidR="00253A79" w:rsidRPr="00F067BE">
        <w:rPr>
          <w:rFonts w:ascii="Poppins" w:hAnsi="Poppins" w:cs="Poppins"/>
          <w:lang w:val="pt-PT"/>
        </w:rPr>
        <w:t xml:space="preserve">processo sempre está condicionado aos recursos disponibilizados pela </w:t>
      </w:r>
      <w:r w:rsidRPr="00F067BE">
        <w:rPr>
          <w:rFonts w:ascii="Poppins" w:hAnsi="Poppins" w:cs="Poppins"/>
          <w:lang w:val="pt-PT"/>
        </w:rPr>
        <w:t>FH</w:t>
      </w:r>
      <w:r w:rsidR="00253A79" w:rsidRPr="00F067BE">
        <w:rPr>
          <w:rFonts w:ascii="Poppins" w:hAnsi="Poppins" w:cs="Poppins"/>
          <w:lang w:val="pt-PT"/>
        </w:rPr>
        <w:t xml:space="preserve">. </w:t>
      </w:r>
    </w:p>
    <w:p w14:paraId="656E9D9D" w14:textId="77777777" w:rsidR="00543182" w:rsidRPr="00F067BE" w:rsidRDefault="00543182" w:rsidP="00A6212C">
      <w:pPr>
        <w:shd w:val="clear" w:color="auto" w:fill="FFFFFF"/>
        <w:spacing w:line="360" w:lineRule="auto"/>
        <w:jc w:val="both"/>
        <w:textAlignment w:val="top"/>
        <w:rPr>
          <w:rFonts w:ascii="Poppins" w:hAnsi="Poppins" w:cs="Poppins"/>
          <w:lang w:val="pt-PT"/>
        </w:rPr>
      </w:pPr>
    </w:p>
    <w:p w14:paraId="47F8F862" w14:textId="58DCBB94" w:rsidR="00D938F1" w:rsidRPr="00D938F1" w:rsidRDefault="00113B14" w:rsidP="00A6212C">
      <w:pPr>
        <w:pStyle w:val="tITULO2"/>
        <w:spacing w:line="276" w:lineRule="auto"/>
      </w:pPr>
      <w:r w:rsidRPr="00D938F1">
        <w:t>Os</w:t>
      </w:r>
      <w:r w:rsidR="00BB2B27" w:rsidRPr="00D938F1">
        <w:t xml:space="preserve"> critérios para análise dos projetos apresentados são os seguintes:</w:t>
      </w:r>
    </w:p>
    <w:p w14:paraId="7A66FABA" w14:textId="19C87C34" w:rsidR="00D938F1" w:rsidRPr="00D938F1" w:rsidRDefault="00D938F1" w:rsidP="00A6212C">
      <w:pPr>
        <w:pStyle w:val="POINTS"/>
        <w:spacing w:line="276" w:lineRule="auto"/>
        <w:jc w:val="both"/>
      </w:pPr>
      <w:r w:rsidRPr="00D938F1">
        <w:t>Importância e relevância social;</w:t>
      </w:r>
    </w:p>
    <w:p w14:paraId="5BADACD3" w14:textId="02E8BCEA" w:rsidR="00D938F1" w:rsidRPr="00D938F1" w:rsidRDefault="00D938F1" w:rsidP="00A6212C">
      <w:pPr>
        <w:pStyle w:val="POINTS"/>
        <w:spacing w:line="276" w:lineRule="auto"/>
        <w:jc w:val="both"/>
      </w:pPr>
      <w:r w:rsidRPr="00D938F1">
        <w:t>Impacto social;</w:t>
      </w:r>
    </w:p>
    <w:p w14:paraId="30CC1337" w14:textId="4F815C28" w:rsidR="00D938F1" w:rsidRPr="00D938F1" w:rsidRDefault="00D938F1" w:rsidP="00A6212C">
      <w:pPr>
        <w:pStyle w:val="POINTS"/>
        <w:spacing w:line="276" w:lineRule="auto"/>
        <w:jc w:val="both"/>
      </w:pPr>
      <w:r w:rsidRPr="00D938F1">
        <w:t>Sustentabilidade financeira;</w:t>
      </w:r>
    </w:p>
    <w:p w14:paraId="2009E26D" w14:textId="08A7537D" w:rsidR="00D938F1" w:rsidRPr="00D938F1" w:rsidRDefault="00D938F1" w:rsidP="00A6212C">
      <w:pPr>
        <w:pStyle w:val="POINTS"/>
        <w:spacing w:line="276" w:lineRule="auto"/>
        <w:jc w:val="both"/>
      </w:pPr>
      <w:r w:rsidRPr="00D938F1">
        <w:lastRenderedPageBreak/>
        <w:t>Projetos baseados na antroposofia;</w:t>
      </w:r>
    </w:p>
    <w:p w14:paraId="364020FA" w14:textId="6A70A8AA" w:rsidR="00D938F1" w:rsidRPr="00D938F1" w:rsidRDefault="00D938F1" w:rsidP="00A6212C">
      <w:pPr>
        <w:pStyle w:val="POINTS"/>
        <w:spacing w:line="276" w:lineRule="auto"/>
        <w:jc w:val="both"/>
      </w:pPr>
      <w:r w:rsidRPr="00D938F1">
        <w:t>Organizações devidamente constituídas e reconhecidamente sem finalidade lucrativa.</w:t>
      </w:r>
    </w:p>
    <w:p w14:paraId="553DE532" w14:textId="497BB98C" w:rsidR="00D938F1" w:rsidRPr="00D938F1" w:rsidRDefault="00D938F1" w:rsidP="00A6212C">
      <w:pPr>
        <w:pStyle w:val="POINTS"/>
        <w:spacing w:line="276" w:lineRule="auto"/>
        <w:jc w:val="both"/>
      </w:pPr>
      <w:r w:rsidRPr="00D938F1">
        <w:t>Projetos baseados na Antroposofia.</w:t>
      </w:r>
    </w:p>
    <w:p w14:paraId="3BF2A6CB" w14:textId="1876C3CE" w:rsidR="00BB2B27" w:rsidRDefault="00BB2B27" w:rsidP="00A6212C">
      <w:pPr>
        <w:shd w:val="clear" w:color="auto" w:fill="FFFFFF"/>
        <w:spacing w:line="360" w:lineRule="auto"/>
        <w:jc w:val="both"/>
        <w:textAlignment w:val="top"/>
        <w:rPr>
          <w:rFonts w:ascii="Poppins" w:hAnsi="Poppins" w:cs="Poppins"/>
          <w:lang w:val="pt-PT"/>
        </w:rPr>
      </w:pPr>
    </w:p>
    <w:p w14:paraId="798C59B4" w14:textId="484CB187" w:rsidR="00A624EB" w:rsidRPr="00F067BE" w:rsidRDefault="0001014B" w:rsidP="00A6212C">
      <w:pPr>
        <w:pStyle w:val="tITULO2"/>
        <w:spacing w:line="276" w:lineRule="auto"/>
      </w:pPr>
      <w:r w:rsidRPr="00F067BE">
        <w:t xml:space="preserve">Não </w:t>
      </w:r>
      <w:r w:rsidR="00A368E0" w:rsidRPr="00F067BE">
        <w:t xml:space="preserve">serão considerados aptos </w:t>
      </w:r>
      <w:r w:rsidRPr="00F067BE">
        <w:t>projetos que:</w:t>
      </w:r>
    </w:p>
    <w:p w14:paraId="185A3472" w14:textId="317C2B36" w:rsidR="0001014B" w:rsidRPr="00F067BE" w:rsidRDefault="0001014B" w:rsidP="00A6212C">
      <w:pPr>
        <w:pStyle w:val="POINTS"/>
        <w:spacing w:line="276" w:lineRule="auto"/>
        <w:jc w:val="both"/>
        <w:rPr>
          <w:lang w:val="pt-PT"/>
        </w:rPr>
      </w:pPr>
      <w:r w:rsidRPr="00F067BE">
        <w:rPr>
          <w:lang w:val="pt-PT"/>
        </w:rPr>
        <w:t>Tenham finalidade lucrativa;</w:t>
      </w:r>
    </w:p>
    <w:p w14:paraId="6631DE1E" w14:textId="0B6581EF" w:rsidR="0001014B" w:rsidRPr="00F067BE" w:rsidRDefault="00437D49" w:rsidP="00A6212C">
      <w:pPr>
        <w:pStyle w:val="POINTS"/>
        <w:spacing w:line="276" w:lineRule="auto"/>
        <w:jc w:val="both"/>
        <w:rPr>
          <w:lang w:val="pt-PT"/>
        </w:rPr>
      </w:pPr>
      <w:r w:rsidRPr="00F067BE">
        <w:rPr>
          <w:lang w:val="pt-PT"/>
        </w:rPr>
        <w:t xml:space="preserve">Contemplem </w:t>
      </w:r>
      <w:r w:rsidR="00A624EB" w:rsidRPr="00F067BE">
        <w:rPr>
          <w:lang w:val="pt-PT"/>
        </w:rPr>
        <w:t>construção e aquisição de bens;</w:t>
      </w:r>
    </w:p>
    <w:p w14:paraId="22230196" w14:textId="058008BB" w:rsidR="00A624EB" w:rsidRPr="00F067BE" w:rsidRDefault="00A624EB" w:rsidP="00A6212C">
      <w:pPr>
        <w:pStyle w:val="POINTS"/>
        <w:spacing w:line="276" w:lineRule="auto"/>
        <w:jc w:val="both"/>
        <w:rPr>
          <w:lang w:val="pt-PT"/>
        </w:rPr>
      </w:pPr>
      <w:r w:rsidRPr="00F067BE">
        <w:rPr>
          <w:lang w:val="pt-PT"/>
        </w:rPr>
        <w:t>Tenham a expectativa de financiamento de 100% de pagamento de pessoal</w:t>
      </w:r>
      <w:r w:rsidR="00437D49" w:rsidRPr="00F067BE">
        <w:rPr>
          <w:lang w:val="pt-PT"/>
        </w:rPr>
        <w:t>,</w:t>
      </w:r>
      <w:r w:rsidRPr="00F067BE">
        <w:rPr>
          <w:lang w:val="pt-PT"/>
        </w:rPr>
        <w:t xml:space="preserve"> </w:t>
      </w:r>
      <w:r w:rsidR="00437D49" w:rsidRPr="00F067BE">
        <w:rPr>
          <w:lang w:val="pt-PT"/>
        </w:rPr>
        <w:t xml:space="preserve">100% dos gastos correntes </w:t>
      </w:r>
      <w:r w:rsidR="00290E90" w:rsidRPr="00F067BE">
        <w:rPr>
          <w:lang w:val="pt-PT"/>
        </w:rPr>
        <w:t>ou 100% das despesas do projeto</w:t>
      </w:r>
      <w:r w:rsidR="00437D49" w:rsidRPr="00F067BE">
        <w:rPr>
          <w:lang w:val="pt-PT"/>
        </w:rPr>
        <w:t>;</w:t>
      </w:r>
    </w:p>
    <w:p w14:paraId="3400A56B" w14:textId="700A68C9" w:rsidR="00BB2B27" w:rsidRPr="00F067BE" w:rsidRDefault="00437D49" w:rsidP="00A6212C">
      <w:pPr>
        <w:pStyle w:val="POINTS"/>
        <w:spacing w:line="276" w:lineRule="auto"/>
        <w:jc w:val="both"/>
        <w:rPr>
          <w:lang w:val="pt-PT"/>
        </w:rPr>
      </w:pPr>
      <w:r w:rsidRPr="00F067BE">
        <w:rPr>
          <w:lang w:val="pt-PT"/>
        </w:rPr>
        <w:t>Solicitem r</w:t>
      </w:r>
      <w:r w:rsidR="00BB2B27" w:rsidRPr="00F067BE">
        <w:rPr>
          <w:lang w:val="pt-PT"/>
        </w:rPr>
        <w:t>ecursos para pessoas físicas</w:t>
      </w:r>
      <w:r w:rsidRPr="00F067BE">
        <w:rPr>
          <w:lang w:val="pt-PT"/>
        </w:rPr>
        <w:t>;</w:t>
      </w:r>
    </w:p>
    <w:p w14:paraId="17D6D01E" w14:textId="1B7261D0" w:rsidR="00290E90" w:rsidRDefault="00ED36C3" w:rsidP="00A6212C">
      <w:pPr>
        <w:pStyle w:val="POINTS"/>
        <w:spacing w:line="276" w:lineRule="auto"/>
        <w:jc w:val="both"/>
        <w:rPr>
          <w:lang w:val="pt-PT"/>
        </w:rPr>
      </w:pPr>
      <w:r w:rsidRPr="00B81391"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9B00BC9" wp14:editId="0193935A">
                <wp:simplePos x="0" y="0"/>
                <wp:positionH relativeFrom="margin">
                  <wp:align>right</wp:align>
                </wp:positionH>
                <wp:positionV relativeFrom="paragraph">
                  <wp:posOffset>559435</wp:posOffset>
                </wp:positionV>
                <wp:extent cx="575310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93159" w14:textId="534FFE1C" w:rsidR="00B81391" w:rsidRPr="00D938F1" w:rsidRDefault="00B81391" w:rsidP="00A6212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="Poppins" w:eastAsia="Calibri" w:hAnsi="Poppins" w:cs="Poppins"/>
                                <w:b/>
                                <w:bCs/>
                                <w:color w:val="000000" w:themeColor="text1"/>
                                <w:lang w:eastAsia="en-US"/>
                              </w:rPr>
                            </w:pPr>
                            <w:r w:rsidRPr="00D938F1">
                              <w:rPr>
                                <w:rFonts w:ascii="Poppins" w:eastAsia="Calibri" w:hAnsi="Poppins" w:cs="Poppins"/>
                                <w:b/>
                                <w:bCs/>
                                <w:color w:val="000000" w:themeColor="text1"/>
                                <w:lang w:eastAsia="en-US"/>
                              </w:rPr>
                              <w:t>Como normal geral não aprovamos projetos com duração de mais de um ano.</w:t>
                            </w:r>
                          </w:p>
                          <w:p w14:paraId="3D76ED7D" w14:textId="7DFC4E2D" w:rsidR="00B81391" w:rsidRDefault="00B81391" w:rsidP="00A6212C">
                            <w:pPr>
                              <w:spacing w:line="276" w:lineRule="auto"/>
                              <w:jc w:val="both"/>
                            </w:pPr>
                            <w:r w:rsidRPr="00D938F1">
                              <w:rPr>
                                <w:rFonts w:ascii="Poppins" w:eastAsia="Calibri" w:hAnsi="Poppins" w:cs="Poppins"/>
                                <w:color w:val="000000" w:themeColor="text1"/>
                                <w:lang w:eastAsia="en-US"/>
                              </w:rPr>
                              <w:t>O Comitê coloca-se à disposição para analisar projetos que não contemplem os</w:t>
                            </w:r>
                            <w:r w:rsidRPr="00D938F1">
                              <w:rPr>
                                <w:rFonts w:ascii="Poppins" w:eastAsia="Calibri" w:hAnsi="Poppins" w:cs="Poppins"/>
                                <w:color w:val="000000" w:themeColor="text1"/>
                                <w:sz w:val="75"/>
                                <w:szCs w:val="75"/>
                                <w:lang w:eastAsia="en-US"/>
                              </w:rPr>
                              <w:t xml:space="preserve"> </w:t>
                            </w:r>
                            <w:r w:rsidRPr="00D938F1">
                              <w:rPr>
                                <w:rFonts w:ascii="Poppins" w:eastAsia="Calibri" w:hAnsi="Poppins" w:cs="Poppins"/>
                                <w:color w:val="000000" w:themeColor="text1"/>
                                <w:lang w:eastAsia="en-US"/>
                              </w:rPr>
                              <w:t>critérios acima elencados desde que sejam apresentadas as devidas razões para receber tratamento exce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B00BC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01.8pt;margin-top:44.05pt;width:453pt;height:110.6pt;z-index:-251655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" fillcolor="#f2f2f2" stroked="f">
                <v:textbox style="mso-fit-shape-to-text:t">
                  <w:txbxContent>
                    <w:p w14:paraId="7C693159" w14:textId="534FFE1C" w:rsidR="00B81391" w:rsidRPr="00D938F1" w:rsidRDefault="00B81391" w:rsidP="00A6212C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ascii="Poppins" w:eastAsia="Calibri" w:hAnsi="Poppins" w:cs="Poppins"/>
                          <w:b/>
                          <w:bCs/>
                          <w:color w:val="000000" w:themeColor="text1"/>
                          <w:lang w:eastAsia="en-US"/>
                        </w:rPr>
                      </w:pPr>
                      <w:r w:rsidRPr="00D938F1">
                        <w:rPr>
                          <w:rFonts w:ascii="Poppins" w:eastAsia="Calibri" w:hAnsi="Poppins" w:cs="Poppins"/>
                          <w:b/>
                          <w:bCs/>
                          <w:color w:val="000000" w:themeColor="text1"/>
                          <w:lang w:eastAsia="en-US"/>
                        </w:rPr>
                        <w:t>Como normal geral não aprovamos projetos com duração de mais de um ano.</w:t>
                      </w:r>
                    </w:p>
                    <w:p w14:paraId="3D76ED7D" w14:textId="7DFC4E2D" w:rsidR="00B81391" w:rsidRDefault="00B81391" w:rsidP="00A6212C">
                      <w:pPr>
                        <w:spacing w:line="276" w:lineRule="auto"/>
                        <w:jc w:val="both"/>
                      </w:pPr>
                      <w:r w:rsidRPr="00D938F1">
                        <w:rPr>
                          <w:rFonts w:ascii="Poppins" w:eastAsia="Calibri" w:hAnsi="Poppins" w:cs="Poppins"/>
                          <w:color w:val="000000" w:themeColor="text1"/>
                          <w:lang w:eastAsia="en-US"/>
                        </w:rPr>
                        <w:t>O Comitê coloca-se à disposição para analisar projetos que não contemplem os</w:t>
                      </w:r>
                      <w:r w:rsidRPr="00D938F1">
                        <w:rPr>
                          <w:rFonts w:ascii="Poppins" w:eastAsia="Calibri" w:hAnsi="Poppins" w:cs="Poppins"/>
                          <w:color w:val="000000" w:themeColor="text1"/>
                          <w:sz w:val="75"/>
                          <w:szCs w:val="75"/>
                          <w:lang w:eastAsia="en-US"/>
                        </w:rPr>
                        <w:t xml:space="preserve"> </w:t>
                      </w:r>
                      <w:r w:rsidRPr="00D938F1">
                        <w:rPr>
                          <w:rFonts w:ascii="Poppins" w:eastAsia="Calibri" w:hAnsi="Poppins" w:cs="Poppins"/>
                          <w:color w:val="000000" w:themeColor="text1"/>
                          <w:lang w:eastAsia="en-US"/>
                        </w:rPr>
                        <w:t>critérios acima elencados desde que sejam apresentadas as devidas razões para receber tratamento excepcion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0E90" w:rsidRPr="00F067BE">
        <w:rPr>
          <w:lang w:val="pt-PT"/>
        </w:rPr>
        <w:t xml:space="preserve">Causem dependência financeira. </w:t>
      </w:r>
    </w:p>
    <w:p w14:paraId="5C0B262C" w14:textId="3D1C21AE" w:rsidR="00B81391" w:rsidRDefault="00B81391" w:rsidP="00A6212C">
      <w:pPr>
        <w:jc w:val="both"/>
        <w:rPr>
          <w:rFonts w:ascii="Poppins" w:hAnsi="Poppins" w:cs="Poppins"/>
          <w:lang w:val="pt-PT"/>
        </w:rPr>
      </w:pPr>
    </w:p>
    <w:p w14:paraId="7B44DA29" w14:textId="77777777" w:rsidR="00ED36C3" w:rsidRDefault="00ED36C3" w:rsidP="00A6212C">
      <w:pPr>
        <w:jc w:val="both"/>
        <w:rPr>
          <w:rFonts w:ascii="Poppins" w:hAnsi="Poppins" w:cs="Poppins"/>
          <w:lang w:val="pt-PT"/>
        </w:rPr>
      </w:pPr>
    </w:p>
    <w:p w14:paraId="7D644A04" w14:textId="29EA190D" w:rsidR="00290E90" w:rsidRPr="00F067BE" w:rsidRDefault="00437D49" w:rsidP="00A6212C">
      <w:pPr>
        <w:shd w:val="clear" w:color="auto" w:fill="FFFFFF"/>
        <w:spacing w:line="276" w:lineRule="auto"/>
        <w:jc w:val="both"/>
        <w:textAlignment w:val="top"/>
        <w:rPr>
          <w:rFonts w:ascii="Poppins" w:hAnsi="Poppins" w:cs="Poppins"/>
          <w:lang w:val="pt-PT"/>
        </w:rPr>
      </w:pPr>
      <w:r w:rsidRPr="00F067BE">
        <w:rPr>
          <w:rFonts w:ascii="Poppins" w:hAnsi="Poppins" w:cs="Poppins"/>
          <w:lang w:val="pt-PT"/>
        </w:rPr>
        <w:t>S</w:t>
      </w:r>
      <w:r w:rsidR="00290E90" w:rsidRPr="00F067BE">
        <w:rPr>
          <w:rFonts w:ascii="Poppins" w:hAnsi="Poppins" w:cs="Poppins"/>
          <w:lang w:val="pt-PT"/>
        </w:rPr>
        <w:t>e o seu projeto cumpre com todos os requisitos</w:t>
      </w:r>
      <w:r w:rsidR="00B526B4" w:rsidRPr="00F067BE">
        <w:rPr>
          <w:rFonts w:ascii="Poppins" w:hAnsi="Poppins" w:cs="Poppins"/>
          <w:lang w:val="pt-PT"/>
        </w:rPr>
        <w:t xml:space="preserve"> acima citados</w:t>
      </w:r>
      <w:r w:rsidRPr="00F067BE">
        <w:rPr>
          <w:rFonts w:ascii="Poppins" w:hAnsi="Poppins" w:cs="Poppins"/>
          <w:lang w:val="pt-PT"/>
        </w:rPr>
        <w:t>,</w:t>
      </w:r>
      <w:r w:rsidR="00B526B4" w:rsidRPr="00F067BE">
        <w:rPr>
          <w:rFonts w:ascii="Poppins" w:hAnsi="Poppins" w:cs="Poppins"/>
          <w:lang w:val="pt-PT"/>
        </w:rPr>
        <w:t xml:space="preserve"> siga as instru</w:t>
      </w:r>
      <w:r w:rsidRPr="00F067BE">
        <w:rPr>
          <w:rFonts w:ascii="Poppins" w:hAnsi="Poppins" w:cs="Poppins"/>
          <w:lang w:val="pt-PT"/>
        </w:rPr>
        <w:t xml:space="preserve">ções abaixo </w:t>
      </w:r>
      <w:r w:rsidR="00290E90" w:rsidRPr="00F067BE">
        <w:rPr>
          <w:rFonts w:ascii="Poppins" w:hAnsi="Poppins" w:cs="Poppins"/>
          <w:lang w:val="pt-PT"/>
        </w:rPr>
        <w:t>e as solicitaç</w:t>
      </w:r>
      <w:r w:rsidR="00A368E0" w:rsidRPr="00F067BE">
        <w:rPr>
          <w:rFonts w:ascii="Poppins" w:hAnsi="Poppins" w:cs="Poppins"/>
          <w:lang w:val="pt-PT"/>
        </w:rPr>
        <w:t>ões de documentaçã</w:t>
      </w:r>
      <w:r w:rsidRPr="00F067BE">
        <w:rPr>
          <w:rFonts w:ascii="Poppins" w:hAnsi="Poppins" w:cs="Poppins"/>
          <w:lang w:val="pt-PT"/>
        </w:rPr>
        <w:t>o.</w:t>
      </w:r>
    </w:p>
    <w:p w14:paraId="0B78846D" w14:textId="77777777" w:rsidR="00FC6A2B" w:rsidRPr="00F067BE" w:rsidRDefault="00FC6A2B" w:rsidP="00A6212C">
      <w:pPr>
        <w:shd w:val="clear" w:color="auto" w:fill="FFFFFF"/>
        <w:spacing w:line="276" w:lineRule="auto"/>
        <w:jc w:val="both"/>
        <w:textAlignment w:val="top"/>
        <w:rPr>
          <w:rFonts w:ascii="Poppins" w:hAnsi="Poppins" w:cs="Poppins"/>
          <w:lang w:val="pt-PT"/>
        </w:rPr>
      </w:pPr>
    </w:p>
    <w:p w14:paraId="297CFE93" w14:textId="62092451" w:rsidR="00290E90" w:rsidRDefault="00113B14" w:rsidP="00A6212C">
      <w:pPr>
        <w:shd w:val="clear" w:color="auto" w:fill="FFFFFF"/>
        <w:spacing w:line="276" w:lineRule="auto"/>
        <w:jc w:val="both"/>
        <w:textAlignment w:val="top"/>
        <w:rPr>
          <w:rFonts w:ascii="Poppins" w:hAnsi="Poppins" w:cs="Poppins"/>
          <w:lang w:val="pt-PT"/>
        </w:rPr>
      </w:pPr>
      <w:r w:rsidRPr="00F067BE">
        <w:rPr>
          <w:rFonts w:ascii="Poppins" w:hAnsi="Poppins" w:cs="Poppins"/>
          <w:lang w:val="pt-PT"/>
        </w:rPr>
        <w:t>A diretoria</w:t>
      </w:r>
      <w:r w:rsidR="00B526B4" w:rsidRPr="00F067BE">
        <w:rPr>
          <w:rFonts w:ascii="Poppins" w:hAnsi="Poppins" w:cs="Poppins"/>
          <w:lang w:val="pt-PT"/>
        </w:rPr>
        <w:t xml:space="preserve"> do Instituto </w:t>
      </w:r>
      <w:r w:rsidRPr="00F067BE">
        <w:rPr>
          <w:rFonts w:ascii="Poppins" w:hAnsi="Poppins" w:cs="Poppins"/>
          <w:lang w:val="pt-PT"/>
        </w:rPr>
        <w:t>Paripassu</w:t>
      </w:r>
      <w:r w:rsidR="00FC6A2B" w:rsidRPr="00F067BE">
        <w:rPr>
          <w:rFonts w:ascii="Poppins" w:hAnsi="Poppins" w:cs="Poppins"/>
          <w:lang w:val="pt-PT"/>
        </w:rPr>
        <w:t xml:space="preserve"> coloca</w:t>
      </w:r>
      <w:r w:rsidR="00437D49" w:rsidRPr="00F067BE">
        <w:rPr>
          <w:rFonts w:ascii="Poppins" w:hAnsi="Poppins" w:cs="Poppins"/>
          <w:lang w:val="pt-PT"/>
        </w:rPr>
        <w:t>-se</w:t>
      </w:r>
      <w:r w:rsidR="00FC6A2B" w:rsidRPr="00F067BE">
        <w:rPr>
          <w:rFonts w:ascii="Poppins" w:hAnsi="Poppins" w:cs="Poppins"/>
          <w:lang w:val="pt-PT"/>
        </w:rPr>
        <w:t xml:space="preserve"> </w:t>
      </w:r>
      <w:r w:rsidR="00437D49" w:rsidRPr="00F067BE">
        <w:rPr>
          <w:rFonts w:ascii="Poppins" w:hAnsi="Poppins" w:cs="Poppins"/>
          <w:lang w:val="pt-PT"/>
        </w:rPr>
        <w:t>à</w:t>
      </w:r>
      <w:r w:rsidR="00FC6A2B" w:rsidRPr="00F067BE">
        <w:rPr>
          <w:rFonts w:ascii="Poppins" w:hAnsi="Poppins" w:cs="Poppins"/>
          <w:lang w:val="pt-PT"/>
        </w:rPr>
        <w:t xml:space="preserve"> disposição para analisar projetos que não contemplem os critérios acima elencados desde que sejam apresentadas as devidas </w:t>
      </w:r>
      <w:r w:rsidR="00437D49" w:rsidRPr="00F067BE">
        <w:rPr>
          <w:rFonts w:ascii="Poppins" w:hAnsi="Poppins" w:cs="Poppins"/>
          <w:lang w:val="pt-PT"/>
        </w:rPr>
        <w:t xml:space="preserve">razões para receber tratamento </w:t>
      </w:r>
      <w:r w:rsidR="00C268B1" w:rsidRPr="00F067BE">
        <w:rPr>
          <w:rFonts w:ascii="Poppins" w:hAnsi="Poppins" w:cs="Poppins"/>
          <w:lang w:val="pt-PT"/>
        </w:rPr>
        <w:t>excecional</w:t>
      </w:r>
      <w:r w:rsidR="00FC6A2B" w:rsidRPr="00F067BE">
        <w:rPr>
          <w:rFonts w:ascii="Poppins" w:hAnsi="Poppins" w:cs="Poppins"/>
          <w:lang w:val="pt-PT"/>
        </w:rPr>
        <w:t xml:space="preserve">. </w:t>
      </w:r>
    </w:p>
    <w:p w14:paraId="13C31E4E" w14:textId="77777777" w:rsidR="0031321E" w:rsidRPr="00F067BE" w:rsidRDefault="0031321E" w:rsidP="00A6212C">
      <w:pPr>
        <w:shd w:val="clear" w:color="auto" w:fill="FFFFFF"/>
        <w:spacing w:line="276" w:lineRule="auto"/>
        <w:jc w:val="both"/>
        <w:textAlignment w:val="top"/>
        <w:rPr>
          <w:rFonts w:ascii="Poppins" w:hAnsi="Poppins" w:cs="Poppins"/>
          <w:lang w:val="pt-PT"/>
        </w:rPr>
      </w:pPr>
    </w:p>
    <w:p w14:paraId="6B6D406A" w14:textId="1BAC36AF" w:rsidR="00B81391" w:rsidRPr="00413437" w:rsidRDefault="00B81391" w:rsidP="00A6212C">
      <w:pPr>
        <w:pStyle w:val="Ttulo1"/>
        <w:numPr>
          <w:ilvl w:val="0"/>
          <w:numId w:val="23"/>
        </w:numPr>
        <w:jc w:val="both"/>
        <w:rPr>
          <w:sz w:val="40"/>
          <w:szCs w:val="40"/>
        </w:rPr>
      </w:pPr>
      <w:r>
        <w:rPr>
          <w:rFonts w:ascii="Poppins" w:eastAsia="Calibri" w:hAnsi="Poppins" w:cs="Poppins"/>
          <w:caps/>
          <w:color w:val="005C5A"/>
          <w:sz w:val="40"/>
          <w:szCs w:val="40"/>
          <w:lang w:eastAsia="en-US"/>
        </w:rPr>
        <w:lastRenderedPageBreak/>
        <w:t>INSTRUÇÕES</w:t>
      </w:r>
      <w:r>
        <w:rPr>
          <w:sz w:val="40"/>
          <w:szCs w:val="40"/>
        </w:rPr>
        <w:br/>
      </w:r>
      <w:r>
        <w:rPr>
          <w:rFonts w:ascii="Poppins" w:eastAsia="Calibri" w:hAnsi="Poppins" w:cs="Poppins"/>
          <w:color w:val="005C5A"/>
          <w:lang w:eastAsia="en-US"/>
        </w:rPr>
        <w:t>Preenchimento do formulário para a</w:t>
      </w:r>
      <w:r w:rsidRPr="00413437">
        <w:rPr>
          <w:rFonts w:ascii="Poppins" w:eastAsia="Calibri" w:hAnsi="Poppins" w:cs="Poppins"/>
          <w:color w:val="005C5A"/>
          <w:lang w:eastAsia="en-US"/>
        </w:rPr>
        <w:t>presentação do projeto</w:t>
      </w:r>
      <w:r w:rsidRPr="0041343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E78F6DF" w14:textId="77777777" w:rsidR="001625DA" w:rsidRPr="00F067BE" w:rsidRDefault="001625DA" w:rsidP="00A6212C">
      <w:pPr>
        <w:pStyle w:val="BNDES"/>
        <w:rPr>
          <w:rFonts w:ascii="Poppins" w:hAnsi="Poppins" w:cs="Poppins"/>
          <w:b/>
          <w:szCs w:val="24"/>
        </w:rPr>
      </w:pPr>
    </w:p>
    <w:p w14:paraId="01A3D069" w14:textId="72EFC9C7" w:rsidR="00FE183B" w:rsidRPr="00F067BE" w:rsidRDefault="00FE183B" w:rsidP="00A6212C">
      <w:pPr>
        <w:pStyle w:val="POINTS"/>
        <w:jc w:val="both"/>
        <w:rPr>
          <w:b/>
        </w:rPr>
      </w:pPr>
      <w:r w:rsidRPr="00F067BE">
        <w:t xml:space="preserve">A apresentação de projetos pode ser feita em qualquer época do ano, através do preenchimento deste formulário e </w:t>
      </w:r>
      <w:r w:rsidR="00EC6B45" w:rsidRPr="00F067BE">
        <w:t>do envio</w:t>
      </w:r>
      <w:r w:rsidRPr="00F067BE">
        <w:t xml:space="preserve"> </w:t>
      </w:r>
      <w:r w:rsidR="00EC6B45" w:rsidRPr="00F067BE">
        <w:t xml:space="preserve">de uma </w:t>
      </w:r>
      <w:r w:rsidRPr="00F067BE">
        <w:t>planilha orçamentária</w:t>
      </w:r>
      <w:r w:rsidR="00EC6B45" w:rsidRPr="00F067BE">
        <w:t xml:space="preserve"> (não existe um modelo de planilha orçamentária, cada instituição pode apresentar a planilha que melhor descrever o seu projeto</w:t>
      </w:r>
      <w:r w:rsidR="00D91A70" w:rsidRPr="00F067BE">
        <w:t>, quanto mais detalhada melhor para a avaliação do projeto</w:t>
      </w:r>
      <w:r w:rsidR="00EC6B45" w:rsidRPr="00F067BE">
        <w:t>)</w:t>
      </w:r>
      <w:r w:rsidRPr="00F067BE">
        <w:t>.</w:t>
      </w:r>
    </w:p>
    <w:p w14:paraId="047F0851" w14:textId="77777777" w:rsidR="00FE183B" w:rsidRPr="00F067BE" w:rsidRDefault="00FE183B" w:rsidP="00A6212C">
      <w:pPr>
        <w:pStyle w:val="POINTS"/>
        <w:numPr>
          <w:ilvl w:val="0"/>
          <w:numId w:val="0"/>
        </w:numPr>
        <w:ind w:left="360"/>
        <w:jc w:val="both"/>
        <w:rPr>
          <w:b/>
        </w:rPr>
      </w:pPr>
    </w:p>
    <w:p w14:paraId="186EB970" w14:textId="1239693E" w:rsidR="00FE183B" w:rsidRPr="00F067BE" w:rsidRDefault="00FE183B" w:rsidP="00A6212C">
      <w:pPr>
        <w:pStyle w:val="POINTS"/>
        <w:jc w:val="both"/>
        <w:rPr>
          <w:b/>
          <w:u w:val="single"/>
        </w:rPr>
      </w:pPr>
      <w:r w:rsidRPr="00F067BE">
        <w:t xml:space="preserve">Serão considerados inscritos os projetos </w:t>
      </w:r>
      <w:r w:rsidRPr="00527372">
        <w:rPr>
          <w:b/>
          <w:color w:val="707070"/>
        </w:rPr>
        <w:t>enviados</w:t>
      </w:r>
      <w:r w:rsidR="007557AE" w:rsidRPr="00527372">
        <w:rPr>
          <w:b/>
          <w:color w:val="707070"/>
        </w:rPr>
        <w:t xml:space="preserve"> preferencialmente</w:t>
      </w:r>
      <w:r w:rsidRPr="00527372">
        <w:rPr>
          <w:b/>
          <w:color w:val="707070"/>
        </w:rPr>
        <w:t xml:space="preserve"> via </w:t>
      </w:r>
      <w:r w:rsidR="007557AE" w:rsidRPr="00527372">
        <w:rPr>
          <w:b/>
          <w:color w:val="707070"/>
        </w:rPr>
        <w:t>e-mail</w:t>
      </w:r>
      <w:r w:rsidR="00525F88" w:rsidRPr="00527372">
        <w:rPr>
          <w:color w:val="707070"/>
        </w:rPr>
        <w:t xml:space="preserve"> </w:t>
      </w:r>
      <w:r w:rsidR="00171876" w:rsidRPr="00F067BE">
        <w:t xml:space="preserve">no endereço </w:t>
      </w:r>
      <w:r w:rsidR="00525F88" w:rsidRPr="00527372">
        <w:rPr>
          <w:b/>
          <w:bCs/>
          <w:color w:val="EC704A"/>
          <w:u w:val="thick"/>
        </w:rPr>
        <w:t>projetos@paripassu.org.br</w:t>
      </w:r>
      <w:r w:rsidR="00113B14" w:rsidRPr="00B81391">
        <w:rPr>
          <w:color w:val="EC704A"/>
        </w:rPr>
        <w:t xml:space="preserve"> </w:t>
      </w:r>
      <w:r w:rsidR="007557AE" w:rsidRPr="00F067BE">
        <w:t>ou, se</w:t>
      </w:r>
      <w:r w:rsidRPr="00F067BE">
        <w:t xml:space="preserve"> necessário</w:t>
      </w:r>
      <w:r w:rsidR="001625DA" w:rsidRPr="00F067BE">
        <w:t>,</w:t>
      </w:r>
      <w:r w:rsidR="007557AE" w:rsidRPr="00F067BE">
        <w:t xml:space="preserve"> pelo correio, junto</w:t>
      </w:r>
      <w:r w:rsidRPr="00F067BE">
        <w:rPr>
          <w:b/>
        </w:rPr>
        <w:t xml:space="preserve"> </w:t>
      </w:r>
      <w:r w:rsidRPr="00527372">
        <w:rPr>
          <w:b/>
          <w:color w:val="707070"/>
        </w:rPr>
        <w:t xml:space="preserve">com os documentos </w:t>
      </w:r>
      <w:r w:rsidR="007557AE" w:rsidRPr="00527372">
        <w:rPr>
          <w:b/>
          <w:color w:val="707070"/>
        </w:rPr>
        <w:t>relacionados no</w:t>
      </w:r>
      <w:r w:rsidRPr="00527372">
        <w:rPr>
          <w:b/>
          <w:color w:val="707070"/>
        </w:rPr>
        <w:t xml:space="preserve"> item abaixo “Documentos </w:t>
      </w:r>
      <w:r w:rsidR="00941864" w:rsidRPr="00527372">
        <w:rPr>
          <w:b/>
          <w:color w:val="707070"/>
        </w:rPr>
        <w:t>n</w:t>
      </w:r>
      <w:r w:rsidR="005E590B" w:rsidRPr="00527372">
        <w:rPr>
          <w:b/>
          <w:color w:val="707070"/>
        </w:rPr>
        <w:t>ecessários para apresentação de</w:t>
      </w:r>
      <w:r w:rsidRPr="00527372">
        <w:rPr>
          <w:b/>
          <w:color w:val="707070"/>
        </w:rPr>
        <w:t xml:space="preserve"> projeto”.</w:t>
      </w:r>
      <w:r w:rsidRPr="00527372">
        <w:rPr>
          <w:b/>
          <w:color w:val="707070"/>
          <w:u w:val="single"/>
        </w:rPr>
        <w:t xml:space="preserve"> </w:t>
      </w:r>
    </w:p>
    <w:p w14:paraId="6ACCAA86" w14:textId="77777777" w:rsidR="00FE183B" w:rsidRPr="00F067BE" w:rsidRDefault="00FE183B" w:rsidP="00A6212C">
      <w:pPr>
        <w:pStyle w:val="POINTS"/>
        <w:numPr>
          <w:ilvl w:val="0"/>
          <w:numId w:val="0"/>
        </w:numPr>
        <w:ind w:left="360"/>
        <w:jc w:val="both"/>
        <w:rPr>
          <w:b/>
          <w:u w:val="single"/>
        </w:rPr>
      </w:pPr>
    </w:p>
    <w:p w14:paraId="2971D4FF" w14:textId="56F9E9D8" w:rsidR="00FE183B" w:rsidRPr="00B81391" w:rsidRDefault="00FE183B" w:rsidP="00A6212C">
      <w:pPr>
        <w:pStyle w:val="POINTS"/>
        <w:jc w:val="both"/>
        <w:rPr>
          <w:b/>
          <w:u w:val="single"/>
        </w:rPr>
      </w:pPr>
      <w:r w:rsidRPr="00F067BE">
        <w:t>Nosso endereço para envio de documentos é o seguinte:</w:t>
      </w:r>
    </w:p>
    <w:p w14:paraId="53049204" w14:textId="77777777" w:rsidR="00B81391" w:rsidRDefault="00B81391" w:rsidP="00A6212C">
      <w:pPr>
        <w:pStyle w:val="PargrafodaLista"/>
        <w:jc w:val="both"/>
        <w:rPr>
          <w:b/>
          <w:u w:val="single"/>
        </w:rPr>
      </w:pPr>
    </w:p>
    <w:p w14:paraId="0F0500EC" w14:textId="087C891D" w:rsidR="00FE183B" w:rsidRPr="00B81391" w:rsidRDefault="00B526B4" w:rsidP="00A6212C">
      <w:pPr>
        <w:pStyle w:val="BNDES"/>
        <w:ind w:left="993"/>
        <w:outlineLvl w:val="0"/>
        <w:rPr>
          <w:rFonts w:ascii="Poppins" w:hAnsi="Poppins" w:cs="Poppins"/>
          <w:bCs/>
          <w:color w:val="707070"/>
          <w:szCs w:val="24"/>
        </w:rPr>
      </w:pPr>
      <w:r w:rsidRPr="00B81391">
        <w:rPr>
          <w:rFonts w:ascii="Poppins" w:hAnsi="Poppins" w:cs="Poppins"/>
          <w:bCs/>
          <w:color w:val="707070"/>
          <w:szCs w:val="24"/>
        </w:rPr>
        <w:t xml:space="preserve">Instituto </w:t>
      </w:r>
      <w:r w:rsidR="00113B14" w:rsidRPr="00B81391">
        <w:rPr>
          <w:rFonts w:ascii="Poppins" w:hAnsi="Poppins" w:cs="Poppins"/>
          <w:bCs/>
          <w:color w:val="707070"/>
          <w:szCs w:val="24"/>
        </w:rPr>
        <w:t>Paripassu</w:t>
      </w:r>
    </w:p>
    <w:p w14:paraId="659DC6E0" w14:textId="77777777" w:rsidR="00C268B1" w:rsidRPr="00B81391" w:rsidRDefault="00C268B1" w:rsidP="00A6212C">
      <w:pPr>
        <w:pStyle w:val="BNDES"/>
        <w:ind w:left="993"/>
        <w:outlineLvl w:val="0"/>
        <w:rPr>
          <w:rFonts w:ascii="Poppins" w:hAnsi="Poppins" w:cs="Poppins"/>
          <w:bCs/>
          <w:color w:val="707070"/>
          <w:szCs w:val="24"/>
        </w:rPr>
      </w:pPr>
      <w:r w:rsidRPr="00B81391">
        <w:rPr>
          <w:rFonts w:ascii="Poppins" w:hAnsi="Poppins" w:cs="Poppins"/>
          <w:bCs/>
          <w:color w:val="707070"/>
          <w:szCs w:val="24"/>
        </w:rPr>
        <w:t>Av. Engenheiro Luis Carlos Berrini, 550</w:t>
      </w:r>
    </w:p>
    <w:p w14:paraId="787FBA21" w14:textId="2130BBB5" w:rsidR="00C268B1" w:rsidRPr="00B81391" w:rsidRDefault="00C268B1" w:rsidP="00A6212C">
      <w:pPr>
        <w:pStyle w:val="BNDES"/>
        <w:ind w:left="993"/>
        <w:outlineLvl w:val="0"/>
        <w:rPr>
          <w:rFonts w:ascii="Poppins" w:hAnsi="Poppins" w:cs="Poppins"/>
          <w:bCs/>
          <w:color w:val="707070"/>
          <w:szCs w:val="24"/>
        </w:rPr>
      </w:pPr>
      <w:r w:rsidRPr="00B81391">
        <w:rPr>
          <w:rFonts w:ascii="Poppins" w:hAnsi="Poppins" w:cs="Poppins"/>
          <w:bCs/>
          <w:color w:val="707070"/>
          <w:szCs w:val="24"/>
        </w:rPr>
        <w:t>10º andar - Conjunto 102</w:t>
      </w:r>
    </w:p>
    <w:p w14:paraId="2CA4E34B" w14:textId="70E36696" w:rsidR="00C268B1" w:rsidRPr="00B81391" w:rsidRDefault="00C268B1" w:rsidP="00A6212C">
      <w:pPr>
        <w:pStyle w:val="BNDES"/>
        <w:ind w:left="993"/>
        <w:outlineLvl w:val="0"/>
        <w:rPr>
          <w:rFonts w:ascii="Poppins" w:hAnsi="Poppins" w:cs="Poppins"/>
          <w:bCs/>
          <w:color w:val="707070"/>
          <w:szCs w:val="24"/>
        </w:rPr>
      </w:pPr>
      <w:r w:rsidRPr="00B81391">
        <w:rPr>
          <w:rFonts w:ascii="Poppins" w:hAnsi="Poppins" w:cs="Poppins"/>
          <w:bCs/>
          <w:color w:val="707070"/>
          <w:szCs w:val="24"/>
        </w:rPr>
        <w:t>CEP: 04571-000</w:t>
      </w:r>
    </w:p>
    <w:p w14:paraId="5EE37D87" w14:textId="3C9A0DED" w:rsidR="00C268B1" w:rsidRPr="00B81391" w:rsidRDefault="00C268B1" w:rsidP="00A6212C">
      <w:pPr>
        <w:pStyle w:val="BNDES"/>
        <w:ind w:left="993"/>
        <w:outlineLvl w:val="0"/>
        <w:rPr>
          <w:rFonts w:ascii="Poppins" w:hAnsi="Poppins" w:cs="Poppins"/>
          <w:bCs/>
          <w:color w:val="707070"/>
          <w:szCs w:val="24"/>
        </w:rPr>
      </w:pPr>
      <w:r w:rsidRPr="00B81391">
        <w:rPr>
          <w:rFonts w:ascii="Poppins" w:hAnsi="Poppins" w:cs="Poppins"/>
          <w:bCs/>
          <w:color w:val="707070"/>
          <w:szCs w:val="24"/>
        </w:rPr>
        <w:t>São Paulo, SP</w:t>
      </w:r>
    </w:p>
    <w:p w14:paraId="14C34B5F" w14:textId="77777777" w:rsidR="00FE183B" w:rsidRPr="00F067BE" w:rsidRDefault="00FE183B" w:rsidP="00A6212C">
      <w:pPr>
        <w:pStyle w:val="BNDES"/>
        <w:rPr>
          <w:rFonts w:ascii="Poppins" w:hAnsi="Poppins" w:cs="Poppins"/>
          <w:szCs w:val="24"/>
        </w:rPr>
      </w:pPr>
    </w:p>
    <w:p w14:paraId="710679E1" w14:textId="77777777" w:rsidR="00B81391" w:rsidRDefault="00FE183B" w:rsidP="00A6212C">
      <w:pPr>
        <w:pStyle w:val="POINTS"/>
        <w:ind w:left="284"/>
        <w:jc w:val="both"/>
      </w:pPr>
      <w:r w:rsidRPr="00F067BE">
        <w:t xml:space="preserve">O formulário de </w:t>
      </w:r>
      <w:r w:rsidR="00941864" w:rsidRPr="00F067BE">
        <w:t>apresentação</w:t>
      </w:r>
      <w:r w:rsidRPr="00F067BE">
        <w:t xml:space="preserve"> de projeto </w:t>
      </w:r>
      <w:r w:rsidR="00941864" w:rsidRPr="00F067BE">
        <w:t>é</w:t>
      </w:r>
      <w:r w:rsidRPr="00F067BE">
        <w:t xml:space="preserve"> um roteiro de informações referentes aos dados:</w:t>
      </w:r>
    </w:p>
    <w:p w14:paraId="55E22367" w14:textId="77777777" w:rsidR="00B81391" w:rsidRDefault="006760E2" w:rsidP="00A6212C">
      <w:pPr>
        <w:pStyle w:val="POINTS"/>
        <w:numPr>
          <w:ilvl w:val="1"/>
          <w:numId w:val="23"/>
        </w:numPr>
        <w:jc w:val="both"/>
      </w:pPr>
      <w:r w:rsidRPr="00B81391">
        <w:t>G</w:t>
      </w:r>
      <w:r w:rsidR="00FE183B" w:rsidRPr="00B81391">
        <w:t xml:space="preserve">erais da instituição; </w:t>
      </w:r>
    </w:p>
    <w:p w14:paraId="7DCDBBD9" w14:textId="77777777" w:rsidR="00B81391" w:rsidRDefault="006760E2" w:rsidP="00A6212C">
      <w:pPr>
        <w:pStyle w:val="POINTS"/>
        <w:numPr>
          <w:ilvl w:val="1"/>
          <w:numId w:val="23"/>
        </w:numPr>
        <w:jc w:val="both"/>
      </w:pPr>
      <w:r w:rsidRPr="00B81391">
        <w:t>E</w:t>
      </w:r>
      <w:r w:rsidR="00FE183B" w:rsidRPr="00B81391">
        <w:t>specífico</w:t>
      </w:r>
      <w:r w:rsidR="007557AE" w:rsidRPr="00B81391">
        <w:t>s do projeto a ser apresentado ao</w:t>
      </w:r>
      <w:r w:rsidR="00FE183B" w:rsidRPr="00B81391">
        <w:t xml:space="preserve"> </w:t>
      </w:r>
      <w:r w:rsidR="00B526B4" w:rsidRPr="00B81391">
        <w:t xml:space="preserve">Instituto </w:t>
      </w:r>
      <w:r w:rsidR="00113B14" w:rsidRPr="00B81391">
        <w:t>Paripassu</w:t>
      </w:r>
      <w:r w:rsidR="00941864" w:rsidRPr="00B81391">
        <w:t>;</w:t>
      </w:r>
    </w:p>
    <w:p w14:paraId="3F3EC046" w14:textId="58AC6EDD" w:rsidR="00FE183B" w:rsidRDefault="00FE183B" w:rsidP="00A6212C">
      <w:pPr>
        <w:pStyle w:val="POINTS"/>
        <w:numPr>
          <w:ilvl w:val="1"/>
          <w:numId w:val="23"/>
        </w:numPr>
        <w:jc w:val="both"/>
      </w:pPr>
      <w:r w:rsidRPr="00B81391">
        <w:t>Planilha para detalhamento do plano orçamentário (em anexo).</w:t>
      </w:r>
    </w:p>
    <w:p w14:paraId="6A25F803" w14:textId="77777777" w:rsidR="00B81391" w:rsidRPr="00B81391" w:rsidRDefault="00B81391" w:rsidP="00A6212C">
      <w:pPr>
        <w:pStyle w:val="POINTS"/>
        <w:numPr>
          <w:ilvl w:val="0"/>
          <w:numId w:val="0"/>
        </w:numPr>
        <w:ind w:left="1425"/>
        <w:jc w:val="both"/>
      </w:pPr>
    </w:p>
    <w:p w14:paraId="65630F2D" w14:textId="55D0EC47" w:rsidR="00FE183B" w:rsidRPr="00F067BE" w:rsidRDefault="00941864" w:rsidP="00A6212C">
      <w:pPr>
        <w:pStyle w:val="POINTS"/>
        <w:jc w:val="both"/>
        <w:rPr>
          <w:b/>
        </w:rPr>
      </w:pPr>
      <w:r w:rsidRPr="00F067BE">
        <w:t>Ess</w:t>
      </w:r>
      <w:r w:rsidR="00FE183B" w:rsidRPr="00F067BE">
        <w:t>e</w:t>
      </w:r>
      <w:r w:rsidR="00D76634" w:rsidRPr="00F067BE">
        <w:t xml:space="preserve"> roteiro inclui os principais i</w:t>
      </w:r>
      <w:r w:rsidRPr="00F067BE">
        <w:t>t</w:t>
      </w:r>
      <w:r w:rsidR="00FE183B" w:rsidRPr="00F067BE">
        <w:t>ens que compõem a base técnica de avaliação de projetos, conforme os procedimentos adotados pel</w:t>
      </w:r>
      <w:r w:rsidR="00724E64" w:rsidRPr="00F067BE">
        <w:t>o</w:t>
      </w:r>
      <w:r w:rsidR="00FE183B" w:rsidRPr="00F067BE">
        <w:t xml:space="preserve"> </w:t>
      </w:r>
      <w:r w:rsidR="00B526B4" w:rsidRPr="00F067BE">
        <w:t xml:space="preserve">Instituto </w:t>
      </w:r>
      <w:r w:rsidR="00113B14" w:rsidRPr="00F067BE">
        <w:t>Paripassu</w:t>
      </w:r>
      <w:r w:rsidR="00FE183B" w:rsidRPr="00F067BE">
        <w:t xml:space="preserve">. As informações solicitadas também poderão servir </w:t>
      </w:r>
      <w:r w:rsidR="00D76634" w:rsidRPr="00F067BE">
        <w:t>como</w:t>
      </w:r>
      <w:r w:rsidR="00FE183B" w:rsidRPr="00F067BE">
        <w:t xml:space="preserve"> orientação </w:t>
      </w:r>
      <w:r w:rsidR="00D76634" w:rsidRPr="00F067BE">
        <w:t>caso haja a</w:t>
      </w:r>
      <w:r w:rsidR="00FE183B" w:rsidRPr="00F067BE">
        <w:t xml:space="preserve"> necessidade de análise </w:t>
      </w:r>
      <w:r w:rsidR="00FE183B" w:rsidRPr="00F067BE">
        <w:rPr>
          <w:i/>
        </w:rPr>
        <w:t>in loco</w:t>
      </w:r>
      <w:r w:rsidR="00FE183B" w:rsidRPr="00F067BE">
        <w:t>.</w:t>
      </w:r>
    </w:p>
    <w:p w14:paraId="244A11B5" w14:textId="77777777" w:rsidR="00FE183B" w:rsidRPr="00F067BE" w:rsidRDefault="00FE183B" w:rsidP="00A6212C">
      <w:pPr>
        <w:pStyle w:val="BNDES"/>
        <w:rPr>
          <w:rFonts w:ascii="Poppins" w:hAnsi="Poppins" w:cs="Poppins"/>
          <w:b/>
          <w:szCs w:val="24"/>
        </w:rPr>
      </w:pPr>
    </w:p>
    <w:p w14:paraId="489616DC" w14:textId="77777777" w:rsidR="00FE183B" w:rsidRPr="00F067BE" w:rsidRDefault="00FE183B" w:rsidP="00A6212C">
      <w:pPr>
        <w:pStyle w:val="POINTS"/>
        <w:jc w:val="both"/>
        <w:rPr>
          <w:b/>
        </w:rPr>
      </w:pPr>
      <w:r w:rsidRPr="00F067BE">
        <w:lastRenderedPageBreak/>
        <w:t xml:space="preserve">É opcional o envio de materiais complementares ilustrativos do trabalho realizado pela </w:t>
      </w:r>
      <w:r w:rsidR="00210C7F" w:rsidRPr="00F067BE">
        <w:t>instituição</w:t>
      </w:r>
      <w:r w:rsidRPr="00F067BE">
        <w:t>, bem como outros</w:t>
      </w:r>
      <w:r w:rsidR="00D76634" w:rsidRPr="00F067BE">
        <w:t xml:space="preserve"> materiais</w:t>
      </w:r>
      <w:r w:rsidRPr="00F067BE">
        <w:t xml:space="preserve"> referentes ao projeto apresentado. Es</w:t>
      </w:r>
      <w:r w:rsidR="00724E64" w:rsidRPr="00F067BE">
        <w:t>s</w:t>
      </w:r>
      <w:r w:rsidRPr="00F067BE">
        <w:t>es materiais não serão devolvidos.</w:t>
      </w:r>
    </w:p>
    <w:p w14:paraId="40F7C20D" w14:textId="77777777" w:rsidR="00FE183B" w:rsidRPr="00F067BE" w:rsidRDefault="00FE183B" w:rsidP="00A6212C">
      <w:pPr>
        <w:pStyle w:val="POINTS"/>
        <w:numPr>
          <w:ilvl w:val="0"/>
          <w:numId w:val="0"/>
        </w:numPr>
        <w:ind w:left="360"/>
        <w:jc w:val="both"/>
        <w:rPr>
          <w:b/>
        </w:rPr>
      </w:pPr>
    </w:p>
    <w:p w14:paraId="7BDC352D" w14:textId="77777777" w:rsidR="00FE183B" w:rsidRPr="00F067BE" w:rsidRDefault="00FE183B" w:rsidP="00A6212C">
      <w:pPr>
        <w:pStyle w:val="POINTS"/>
        <w:jc w:val="both"/>
        <w:rPr>
          <w:bCs/>
        </w:rPr>
      </w:pPr>
      <w:r w:rsidRPr="00F067BE">
        <w:rPr>
          <w:bCs/>
        </w:rPr>
        <w:t>Os projetos deverão ser escritos em português.</w:t>
      </w:r>
    </w:p>
    <w:p w14:paraId="49F0F1FD" w14:textId="77777777" w:rsidR="000B2AA6" w:rsidRPr="00F067BE" w:rsidRDefault="000B2AA6" w:rsidP="00A6212C">
      <w:pPr>
        <w:pStyle w:val="POINTS"/>
        <w:numPr>
          <w:ilvl w:val="0"/>
          <w:numId w:val="0"/>
        </w:numPr>
        <w:ind w:left="360"/>
        <w:jc w:val="both"/>
        <w:rPr>
          <w:bCs/>
        </w:rPr>
      </w:pPr>
    </w:p>
    <w:p w14:paraId="3B804D74" w14:textId="36C4A53A" w:rsidR="00FE183B" w:rsidRDefault="00FE183B" w:rsidP="00A6212C">
      <w:pPr>
        <w:pStyle w:val="POINTS"/>
        <w:jc w:val="both"/>
      </w:pPr>
      <w:r w:rsidRPr="00F067BE">
        <w:t>Após a leitura des</w:t>
      </w:r>
      <w:r w:rsidR="00D76634" w:rsidRPr="00F067BE">
        <w:t>s</w:t>
      </w:r>
      <w:r w:rsidRPr="00F067BE">
        <w:t xml:space="preserve">as instruções e do formulário, </w:t>
      </w:r>
      <w:r w:rsidR="00D76634" w:rsidRPr="00F067BE">
        <w:t>estamos disponíveis para solucionar suas dúvidas através do</w:t>
      </w:r>
      <w:r w:rsidR="00B80F43" w:rsidRPr="00F067BE">
        <w:t xml:space="preserve"> </w:t>
      </w:r>
      <w:r w:rsidR="00C268B1" w:rsidRPr="00F067BE">
        <w:t>e</w:t>
      </w:r>
      <w:r w:rsidR="00527372">
        <w:t>-</w:t>
      </w:r>
      <w:r w:rsidR="00C268B1" w:rsidRPr="00F067BE">
        <w:t>mail</w:t>
      </w:r>
      <w:r w:rsidR="001625DA" w:rsidRPr="00F067BE">
        <w:t xml:space="preserve"> </w:t>
      </w:r>
      <w:r w:rsidR="00C268B1" w:rsidRPr="00527372">
        <w:rPr>
          <w:b/>
          <w:bCs/>
          <w:color w:val="EC704A"/>
          <w:u w:val="thick"/>
        </w:rPr>
        <w:t>projetos@paripassu.org.br</w:t>
      </w:r>
      <w:r w:rsidRPr="00527372">
        <w:t>.</w:t>
      </w:r>
    </w:p>
    <w:p w14:paraId="5C327BE5" w14:textId="7C5D3EC5" w:rsidR="00527372" w:rsidRDefault="00527372" w:rsidP="00A6212C">
      <w:pPr>
        <w:pStyle w:val="POINTS"/>
        <w:numPr>
          <w:ilvl w:val="0"/>
          <w:numId w:val="0"/>
        </w:numPr>
        <w:jc w:val="both"/>
      </w:pPr>
    </w:p>
    <w:p w14:paraId="6B06BF6D" w14:textId="203E1390" w:rsidR="00527372" w:rsidRDefault="00ED36C3" w:rsidP="00A6212C">
      <w:pPr>
        <w:pStyle w:val="POINTS"/>
        <w:numPr>
          <w:ilvl w:val="0"/>
          <w:numId w:val="0"/>
        </w:numPr>
        <w:ind w:left="360" w:hanging="360"/>
        <w:jc w:val="both"/>
      </w:pPr>
      <w:r w:rsidRPr="0052737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BFC821A" wp14:editId="5C5B099E">
                <wp:simplePos x="0" y="0"/>
                <wp:positionH relativeFrom="margin">
                  <wp:align>right</wp:align>
                </wp:positionH>
                <wp:positionV relativeFrom="paragraph">
                  <wp:posOffset>364490</wp:posOffset>
                </wp:positionV>
                <wp:extent cx="5743575" cy="1115695"/>
                <wp:effectExtent l="0" t="0" r="9525" b="8255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1156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2290F" w14:textId="77777777" w:rsidR="00ED36C3" w:rsidRPr="00D938F1" w:rsidRDefault="00ED36C3" w:rsidP="00ED36C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Poppins" w:eastAsia="Calibri" w:hAnsi="Poppins" w:cs="Poppins"/>
                                <w:b/>
                                <w:bCs/>
                                <w:color w:val="000000" w:themeColor="text1"/>
                                <w:lang w:eastAsia="en-US"/>
                              </w:rPr>
                            </w:pPr>
                            <w:r>
                              <w:rPr>
                                <w:rFonts w:ascii="Poppins" w:eastAsia="Calibri" w:hAnsi="Poppins" w:cs="Poppins"/>
                                <w:b/>
                                <w:bCs/>
                                <w:color w:val="000000" w:themeColor="text1"/>
                                <w:lang w:eastAsia="en-US"/>
                              </w:rPr>
                              <w:t>IMPORTANTE</w:t>
                            </w:r>
                          </w:p>
                          <w:p w14:paraId="041DE797" w14:textId="77777777" w:rsidR="00ED36C3" w:rsidRPr="00527372" w:rsidRDefault="00ED36C3" w:rsidP="00ED36C3">
                            <w:pPr>
                              <w:pStyle w:val="BNDES"/>
                              <w:rPr>
                                <w:rFonts w:ascii="Poppins" w:hAnsi="Poppins" w:cs="Poppins"/>
                                <w:color w:val="000000"/>
                                <w:szCs w:val="24"/>
                              </w:rPr>
                            </w:pPr>
                            <w:r w:rsidRPr="00F067BE">
                              <w:rPr>
                                <w:rFonts w:ascii="Poppins" w:hAnsi="Poppins" w:cs="Poppins"/>
                                <w:color w:val="000000"/>
                                <w:szCs w:val="24"/>
                              </w:rPr>
                              <w:t>O Instituto Paripassu não credencia e não indica quaisquer consultores, pessoas físicas ou jurídicas como intermediários para encaminhar proje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C821A" id="_x0000_s1027" type="#_x0000_t202" style="position:absolute;left:0;text-align:left;margin-left:401.05pt;margin-top:28.7pt;width:452.25pt;height:87.8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" fillcolor="#f2f2f2" stroked="f">
                <v:textbox>
                  <w:txbxContent>
                    <w:p w14:paraId="2BF2290F" w14:textId="77777777" w:rsidR="00ED36C3" w:rsidRPr="00D938F1" w:rsidRDefault="00ED36C3" w:rsidP="00ED36C3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Poppins" w:eastAsia="Calibri" w:hAnsi="Poppins" w:cs="Poppins"/>
                          <w:b/>
                          <w:bCs/>
                          <w:color w:val="000000" w:themeColor="text1"/>
                          <w:lang w:eastAsia="en-US"/>
                        </w:rPr>
                      </w:pPr>
                      <w:r>
                        <w:rPr>
                          <w:rFonts w:ascii="Poppins" w:eastAsia="Calibri" w:hAnsi="Poppins" w:cs="Poppins"/>
                          <w:b/>
                          <w:bCs/>
                          <w:color w:val="000000" w:themeColor="text1"/>
                          <w:lang w:eastAsia="en-US"/>
                        </w:rPr>
                        <w:t>IMPORTANTE</w:t>
                      </w:r>
                    </w:p>
                    <w:p w14:paraId="041DE797" w14:textId="77777777" w:rsidR="00ED36C3" w:rsidRPr="00527372" w:rsidRDefault="00ED36C3" w:rsidP="00ED36C3">
                      <w:pPr>
                        <w:pStyle w:val="BNDES"/>
                        <w:rPr>
                          <w:rFonts w:ascii="Poppins" w:hAnsi="Poppins" w:cs="Poppins"/>
                          <w:color w:val="000000"/>
                          <w:szCs w:val="24"/>
                        </w:rPr>
                      </w:pPr>
                      <w:r w:rsidRPr="00F067BE">
                        <w:rPr>
                          <w:rFonts w:ascii="Poppins" w:hAnsi="Poppins" w:cs="Poppins"/>
                          <w:color w:val="000000"/>
                          <w:szCs w:val="24"/>
                        </w:rPr>
                        <w:t>O Instituto Paripassu não credencia e não indica quaisquer consultores, pessoas físicas ou jurídicas como intermediários para encaminhar projet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5ED20D" w14:textId="6ABDF561" w:rsidR="00527372" w:rsidRPr="00527372" w:rsidRDefault="00527372" w:rsidP="00A6212C">
      <w:pPr>
        <w:pStyle w:val="POINTS"/>
        <w:numPr>
          <w:ilvl w:val="0"/>
          <w:numId w:val="0"/>
        </w:numPr>
        <w:ind w:left="360" w:hanging="360"/>
        <w:jc w:val="both"/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FE183B" w:rsidRPr="00F067BE" w14:paraId="40A80E12" w14:textId="77777777" w:rsidTr="001C1EC6">
        <w:tc>
          <w:tcPr>
            <w:tcW w:w="9778" w:type="dxa"/>
            <w:shd w:val="clear" w:color="auto" w:fill="auto"/>
          </w:tcPr>
          <w:p w14:paraId="4D4BF762" w14:textId="51839DF2" w:rsidR="00527372" w:rsidRPr="00527372" w:rsidRDefault="00527372" w:rsidP="00A6212C">
            <w:pPr>
              <w:pStyle w:val="Ttulo1"/>
              <w:numPr>
                <w:ilvl w:val="0"/>
                <w:numId w:val="23"/>
              </w:numPr>
              <w:rPr>
                <w:sz w:val="40"/>
                <w:szCs w:val="40"/>
              </w:rPr>
            </w:pPr>
            <w:r>
              <w:rPr>
                <w:rFonts w:ascii="Poppins" w:eastAsia="Calibri" w:hAnsi="Poppins" w:cs="Poppins"/>
                <w:caps/>
                <w:color w:val="005C5A"/>
                <w:sz w:val="40"/>
                <w:szCs w:val="40"/>
                <w:lang w:eastAsia="en-US"/>
              </w:rPr>
              <w:t>DOCUMENTOS NECESSÁRIO</w:t>
            </w:r>
            <w:r w:rsidRPr="00527372">
              <w:rPr>
                <w:sz w:val="40"/>
                <w:szCs w:val="40"/>
              </w:rPr>
              <w:br/>
            </w:r>
            <w:r w:rsidRPr="00527372">
              <w:rPr>
                <w:rFonts w:ascii="Poppins" w:eastAsia="Calibri" w:hAnsi="Poppins" w:cs="Poppins"/>
                <w:color w:val="005C5A"/>
                <w:lang w:eastAsia="en-US"/>
              </w:rPr>
              <w:t>P</w:t>
            </w:r>
            <w:r>
              <w:rPr>
                <w:rFonts w:ascii="Poppins" w:eastAsia="Calibri" w:hAnsi="Poppins" w:cs="Poppins"/>
                <w:color w:val="005C5A"/>
                <w:lang w:eastAsia="en-US"/>
              </w:rPr>
              <w:t xml:space="preserve">ara </w:t>
            </w:r>
            <w:r w:rsidRPr="00527372">
              <w:rPr>
                <w:rFonts w:ascii="Poppins" w:eastAsia="Calibri" w:hAnsi="Poppins" w:cs="Poppins"/>
                <w:color w:val="005C5A"/>
                <w:lang w:eastAsia="en-US"/>
              </w:rPr>
              <w:t>a apresentação do projeto</w:t>
            </w:r>
            <w:r w:rsidRPr="00413437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2AACB73" w14:textId="77777777" w:rsidR="00527372" w:rsidRPr="00F067BE" w:rsidRDefault="00527372" w:rsidP="00A6212C">
            <w:pPr>
              <w:pStyle w:val="BNDES"/>
              <w:rPr>
                <w:rFonts w:ascii="Poppins" w:hAnsi="Poppins" w:cs="Poppins"/>
                <w:b/>
                <w:color w:val="FF0000"/>
                <w:szCs w:val="24"/>
              </w:rPr>
            </w:pPr>
          </w:p>
          <w:p w14:paraId="0DB0548B" w14:textId="77777777" w:rsidR="00B526B4" w:rsidRPr="00F067BE" w:rsidRDefault="00B526B4" w:rsidP="00A6212C">
            <w:pPr>
              <w:pStyle w:val="BNDES"/>
              <w:rPr>
                <w:rFonts w:ascii="Poppins" w:hAnsi="Poppins" w:cs="Poppins"/>
                <w:color w:val="000000"/>
                <w:szCs w:val="24"/>
              </w:rPr>
            </w:pPr>
          </w:p>
        </w:tc>
      </w:tr>
    </w:tbl>
    <w:p w14:paraId="5C8E865C" w14:textId="522B9CDE" w:rsidR="005E590B" w:rsidRPr="00F067BE" w:rsidRDefault="005E590B" w:rsidP="00A6212C">
      <w:pPr>
        <w:pStyle w:val="BNDES"/>
        <w:spacing w:line="276" w:lineRule="auto"/>
        <w:rPr>
          <w:rFonts w:ascii="Poppins" w:hAnsi="Poppins" w:cs="Poppins"/>
          <w:szCs w:val="24"/>
        </w:rPr>
      </w:pPr>
      <w:r w:rsidRPr="00F067BE">
        <w:rPr>
          <w:rFonts w:ascii="Poppins" w:hAnsi="Poppins" w:cs="Poppins"/>
          <w:szCs w:val="24"/>
        </w:rPr>
        <w:t xml:space="preserve">É necessário o envio dos seguintes documentos da organização para que um projeto possa ser avaliado pelo nosso </w:t>
      </w:r>
      <w:r w:rsidR="00D76634" w:rsidRPr="00F067BE">
        <w:rPr>
          <w:rFonts w:ascii="Poppins" w:hAnsi="Poppins" w:cs="Poppins"/>
          <w:szCs w:val="24"/>
        </w:rPr>
        <w:t>C</w:t>
      </w:r>
      <w:r w:rsidRPr="00F067BE">
        <w:rPr>
          <w:rFonts w:ascii="Poppins" w:hAnsi="Poppins" w:cs="Poppins"/>
          <w:szCs w:val="24"/>
        </w:rPr>
        <w:t xml:space="preserve">omitê </w:t>
      </w:r>
      <w:r w:rsidR="00D76634" w:rsidRPr="00F067BE">
        <w:rPr>
          <w:rFonts w:ascii="Poppins" w:hAnsi="Poppins" w:cs="Poppins"/>
          <w:szCs w:val="24"/>
        </w:rPr>
        <w:t>T</w:t>
      </w:r>
      <w:r w:rsidRPr="00F067BE">
        <w:rPr>
          <w:rFonts w:ascii="Poppins" w:hAnsi="Poppins" w:cs="Poppins"/>
          <w:szCs w:val="24"/>
        </w:rPr>
        <w:t>écnico:</w:t>
      </w:r>
    </w:p>
    <w:p w14:paraId="62C56291" w14:textId="77777777" w:rsidR="005E590B" w:rsidRPr="00F067BE" w:rsidRDefault="005E590B" w:rsidP="00A6212C">
      <w:pPr>
        <w:pStyle w:val="POINTS"/>
        <w:spacing w:line="276" w:lineRule="auto"/>
        <w:jc w:val="both"/>
      </w:pPr>
      <w:r w:rsidRPr="00F067BE">
        <w:t>Cópia da última alteração do estatuto Social (deve constar o carimbo oficial do Cartório de Registro);</w:t>
      </w:r>
    </w:p>
    <w:p w14:paraId="49634B23" w14:textId="77777777" w:rsidR="005E590B" w:rsidRPr="00F067BE" w:rsidRDefault="005E590B" w:rsidP="00A6212C">
      <w:pPr>
        <w:pStyle w:val="POINTS"/>
        <w:spacing w:line="276" w:lineRule="auto"/>
        <w:jc w:val="both"/>
      </w:pPr>
      <w:r w:rsidRPr="00F067BE">
        <w:t>Cópia da última ata da eleição da diretoria (deve constar o carimbo oficial do Cartório de Registro);</w:t>
      </w:r>
    </w:p>
    <w:p w14:paraId="01465E3A" w14:textId="77777777" w:rsidR="005E590B" w:rsidRPr="00F067BE" w:rsidRDefault="005E590B" w:rsidP="00A6212C">
      <w:pPr>
        <w:pStyle w:val="POINTS"/>
        <w:spacing w:line="276" w:lineRule="auto"/>
        <w:jc w:val="both"/>
      </w:pPr>
      <w:r w:rsidRPr="00F067BE">
        <w:t>Cópia do Cadastro Nacional de Pessoa Jurídica – CNPJ</w:t>
      </w:r>
      <w:r w:rsidR="00724E64" w:rsidRPr="00F067BE">
        <w:t>;</w:t>
      </w:r>
    </w:p>
    <w:p w14:paraId="039988C0" w14:textId="77777777" w:rsidR="005E590B" w:rsidRPr="00F067BE" w:rsidRDefault="005E590B" w:rsidP="00A6212C">
      <w:pPr>
        <w:pStyle w:val="POINTS"/>
        <w:spacing w:line="276" w:lineRule="auto"/>
        <w:jc w:val="both"/>
      </w:pPr>
      <w:r w:rsidRPr="00F067BE">
        <w:t>Cópia do último balanço anual.</w:t>
      </w:r>
    </w:p>
    <w:p w14:paraId="341FF1A3" w14:textId="77777777" w:rsidR="005E590B" w:rsidRPr="00F067BE" w:rsidRDefault="005E590B" w:rsidP="00A6212C">
      <w:pPr>
        <w:pStyle w:val="BNDES"/>
        <w:spacing w:line="276" w:lineRule="auto"/>
        <w:rPr>
          <w:rFonts w:ascii="Poppins" w:hAnsi="Poppins" w:cs="Poppins"/>
          <w:szCs w:val="24"/>
        </w:rPr>
      </w:pPr>
    </w:p>
    <w:p w14:paraId="6BE65377" w14:textId="14778CD3" w:rsidR="00527372" w:rsidRPr="0031321E" w:rsidRDefault="005E590B" w:rsidP="0031321E">
      <w:pPr>
        <w:pStyle w:val="BNDES"/>
        <w:spacing w:line="276" w:lineRule="auto"/>
        <w:rPr>
          <w:rFonts w:ascii="Poppins" w:hAnsi="Poppins" w:cs="Poppins"/>
          <w:szCs w:val="24"/>
        </w:rPr>
      </w:pPr>
      <w:r w:rsidRPr="00F067BE">
        <w:rPr>
          <w:rFonts w:ascii="Poppins" w:hAnsi="Poppins" w:cs="Poppins"/>
          <w:szCs w:val="24"/>
        </w:rPr>
        <w:t xml:space="preserve">Aceitamos </w:t>
      </w:r>
      <w:r w:rsidR="00D76634" w:rsidRPr="00F067BE">
        <w:rPr>
          <w:rFonts w:ascii="Poppins" w:hAnsi="Poppins" w:cs="Poppins"/>
          <w:szCs w:val="24"/>
        </w:rPr>
        <w:t>o envio dess</w:t>
      </w:r>
      <w:r w:rsidRPr="00F067BE">
        <w:rPr>
          <w:rFonts w:ascii="Poppins" w:hAnsi="Poppins" w:cs="Poppins"/>
          <w:szCs w:val="24"/>
        </w:rPr>
        <w:t>es documentos</w:t>
      </w:r>
      <w:r w:rsidR="00D76634" w:rsidRPr="00F067BE">
        <w:rPr>
          <w:rFonts w:ascii="Poppins" w:hAnsi="Poppins" w:cs="Poppins"/>
          <w:szCs w:val="24"/>
        </w:rPr>
        <w:t xml:space="preserve"> </w:t>
      </w:r>
      <w:r w:rsidR="00F175FB" w:rsidRPr="00F067BE">
        <w:rPr>
          <w:rFonts w:ascii="Poppins" w:hAnsi="Poppins" w:cs="Poppins"/>
          <w:szCs w:val="24"/>
        </w:rPr>
        <w:t>preferencialmente</w:t>
      </w:r>
      <w:r w:rsidR="00D76634" w:rsidRPr="00F067BE">
        <w:rPr>
          <w:rFonts w:ascii="Poppins" w:hAnsi="Poppins" w:cs="Poppins"/>
          <w:szCs w:val="24"/>
        </w:rPr>
        <w:t xml:space="preserve"> digitalizados via e-mail, </w:t>
      </w:r>
      <w:r w:rsidR="00B526B4" w:rsidRPr="00F067BE">
        <w:rPr>
          <w:rFonts w:ascii="Poppins" w:hAnsi="Poppins" w:cs="Poppins"/>
          <w:szCs w:val="24"/>
        </w:rPr>
        <w:t>desde</w:t>
      </w:r>
      <w:r w:rsidRPr="00F067BE">
        <w:rPr>
          <w:rFonts w:ascii="Poppins" w:hAnsi="Poppins" w:cs="Poppins"/>
          <w:szCs w:val="24"/>
        </w:rPr>
        <w:t xml:space="preserve"> que fique realmente comprovado seu caráter oficial (carimbos de cartório). </w:t>
      </w:r>
    </w:p>
    <w:p w14:paraId="34C86351" w14:textId="414F2627" w:rsidR="00527372" w:rsidRPr="00527372" w:rsidRDefault="00527372" w:rsidP="00A6212C">
      <w:pPr>
        <w:pStyle w:val="Ttulo1"/>
        <w:numPr>
          <w:ilvl w:val="0"/>
          <w:numId w:val="23"/>
        </w:numPr>
        <w:rPr>
          <w:sz w:val="40"/>
          <w:szCs w:val="40"/>
        </w:rPr>
      </w:pPr>
      <w:r>
        <w:rPr>
          <w:rFonts w:ascii="Poppins" w:eastAsia="Calibri" w:hAnsi="Poppins" w:cs="Poppins"/>
          <w:caps/>
          <w:color w:val="005C5A"/>
          <w:sz w:val="40"/>
          <w:szCs w:val="40"/>
          <w:lang w:eastAsia="en-US"/>
        </w:rPr>
        <w:lastRenderedPageBreak/>
        <w:t>parte 1</w:t>
      </w:r>
      <w:r w:rsidRPr="00527372">
        <w:rPr>
          <w:sz w:val="40"/>
          <w:szCs w:val="40"/>
        </w:rPr>
        <w:br/>
      </w:r>
      <w:r>
        <w:rPr>
          <w:rFonts w:ascii="Poppins" w:eastAsia="Calibri" w:hAnsi="Poppins" w:cs="Poppins"/>
          <w:color w:val="005C5A"/>
          <w:lang w:eastAsia="en-US"/>
        </w:rPr>
        <w:t>Dados Cadastrais da Instituição</w:t>
      </w:r>
    </w:p>
    <w:p w14:paraId="0696F924" w14:textId="77777777" w:rsidR="00527372" w:rsidRPr="00F067BE" w:rsidRDefault="00527372" w:rsidP="00A6212C">
      <w:pPr>
        <w:pStyle w:val="BNDES"/>
        <w:rPr>
          <w:rFonts w:ascii="Poppins" w:hAnsi="Poppins" w:cs="Poppins"/>
          <w:b/>
          <w:color w:val="FF0000"/>
          <w:szCs w:val="24"/>
        </w:rPr>
      </w:pPr>
    </w:p>
    <w:p w14:paraId="755F06D2" w14:textId="77777777" w:rsidR="003B2793" w:rsidRPr="00A6212C" w:rsidRDefault="003B2793" w:rsidP="00A6212C">
      <w:pPr>
        <w:pStyle w:val="Estilo3"/>
        <w:rPr>
          <w:color w:val="auto"/>
        </w:rPr>
      </w:pPr>
      <w:r w:rsidRPr="00A6212C">
        <w:rPr>
          <w:color w:val="auto"/>
        </w:rPr>
        <w:t>Instituição</w:t>
      </w:r>
    </w:p>
    <w:p w14:paraId="58D6F2EC" w14:textId="77777777" w:rsidR="003B2793" w:rsidRPr="00A6212C" w:rsidRDefault="003B2793" w:rsidP="00A6212C">
      <w:pPr>
        <w:pStyle w:val="BNDES"/>
        <w:ind w:left="426"/>
        <w:rPr>
          <w:rFonts w:ascii="Poppins" w:hAnsi="Poppins" w:cs="Poppins"/>
          <w:b/>
          <w:szCs w:val="24"/>
        </w:rPr>
      </w:pPr>
    </w:p>
    <w:p w14:paraId="31863B97" w14:textId="599589DE" w:rsidR="001B4C5F" w:rsidRPr="00A6212C" w:rsidRDefault="001B4C5F" w:rsidP="00A6212C">
      <w:pPr>
        <w:pStyle w:val="BNDES"/>
        <w:spacing w:line="276" w:lineRule="auto"/>
        <w:rPr>
          <w:rFonts w:ascii="Poppins" w:hAnsi="Poppins" w:cs="Poppins"/>
          <w:szCs w:val="24"/>
        </w:rPr>
      </w:pPr>
      <w:r w:rsidRPr="00A6212C">
        <w:rPr>
          <w:rFonts w:ascii="Poppins" w:hAnsi="Poppins" w:cs="Poppins"/>
          <w:szCs w:val="24"/>
        </w:rPr>
        <w:t>Nome da instituição (ou parceiro jurídico):</w:t>
      </w:r>
    </w:p>
    <w:p w14:paraId="0B282029" w14:textId="77777777" w:rsidR="001B4C5F" w:rsidRPr="00A6212C" w:rsidRDefault="001B4C5F" w:rsidP="00A6212C">
      <w:pPr>
        <w:pStyle w:val="BNDES"/>
        <w:spacing w:line="276" w:lineRule="auto"/>
        <w:outlineLvl w:val="0"/>
        <w:rPr>
          <w:rFonts w:ascii="Poppins" w:hAnsi="Poppins" w:cs="Poppins"/>
          <w:szCs w:val="24"/>
        </w:rPr>
      </w:pPr>
      <w:r w:rsidRPr="00A6212C">
        <w:rPr>
          <w:rFonts w:ascii="Poppins" w:hAnsi="Poppins" w:cs="Poppins"/>
          <w:szCs w:val="24"/>
        </w:rPr>
        <w:t xml:space="preserve">CNPJ: </w:t>
      </w:r>
    </w:p>
    <w:p w14:paraId="799FF668" w14:textId="77777777" w:rsidR="001B4C5F" w:rsidRPr="00A6212C" w:rsidRDefault="001B4C5F" w:rsidP="00A6212C">
      <w:pPr>
        <w:pStyle w:val="BNDES"/>
        <w:spacing w:line="276" w:lineRule="auto"/>
        <w:rPr>
          <w:rFonts w:ascii="Poppins" w:hAnsi="Poppins" w:cs="Poppins"/>
          <w:szCs w:val="24"/>
        </w:rPr>
      </w:pPr>
      <w:r w:rsidRPr="00A6212C">
        <w:rPr>
          <w:rFonts w:ascii="Poppins" w:hAnsi="Poppins" w:cs="Poppins"/>
          <w:szCs w:val="24"/>
        </w:rPr>
        <w:t>Razão Social:</w:t>
      </w:r>
    </w:p>
    <w:p w14:paraId="7EF04FE6" w14:textId="77777777" w:rsidR="001B4C5F" w:rsidRPr="00A6212C" w:rsidRDefault="001B4C5F" w:rsidP="00A6212C">
      <w:pPr>
        <w:pStyle w:val="BNDES"/>
        <w:rPr>
          <w:rFonts w:ascii="Poppins" w:hAnsi="Poppins" w:cs="Poppins"/>
          <w:b/>
          <w:szCs w:val="24"/>
        </w:rPr>
      </w:pPr>
    </w:p>
    <w:p w14:paraId="2A60B8B7" w14:textId="77777777" w:rsidR="001B4C5F" w:rsidRPr="00F067BE" w:rsidRDefault="001B4C5F" w:rsidP="00A6212C">
      <w:pPr>
        <w:pStyle w:val="BNDES"/>
        <w:rPr>
          <w:rFonts w:ascii="Poppins" w:hAnsi="Poppins" w:cs="Poppins"/>
          <w:szCs w:val="24"/>
        </w:rPr>
      </w:pPr>
      <w:r w:rsidRPr="00F067BE">
        <w:rPr>
          <w:rFonts w:ascii="Poppins" w:hAnsi="Poppins" w:cs="Poppins"/>
          <w:szCs w:val="24"/>
        </w:rPr>
        <w:t xml:space="preserve">Títulos: </w:t>
      </w:r>
    </w:p>
    <w:p w14:paraId="63C55C90" w14:textId="77777777" w:rsidR="001B4C5F" w:rsidRPr="00F067BE" w:rsidRDefault="001B4C5F" w:rsidP="00A6212C">
      <w:pPr>
        <w:pStyle w:val="POINTS"/>
        <w:jc w:val="both"/>
      </w:pPr>
      <w:r w:rsidRPr="00F067BE">
        <w:t>Utilidade Pública Municipal:</w:t>
      </w:r>
    </w:p>
    <w:p w14:paraId="257CDD3A" w14:textId="77777777" w:rsidR="001B4C5F" w:rsidRPr="00F067BE" w:rsidRDefault="001B4C5F" w:rsidP="00A6212C">
      <w:pPr>
        <w:pStyle w:val="POINTS"/>
        <w:jc w:val="both"/>
      </w:pPr>
      <w:r w:rsidRPr="00F067BE">
        <w:t>Utilidade Pública Estadual:</w:t>
      </w:r>
    </w:p>
    <w:p w14:paraId="423FB68A" w14:textId="77777777" w:rsidR="001B4C5F" w:rsidRPr="00F067BE" w:rsidRDefault="001B4C5F" w:rsidP="00A6212C">
      <w:pPr>
        <w:pStyle w:val="POINTS"/>
        <w:jc w:val="both"/>
      </w:pPr>
      <w:r w:rsidRPr="00F067BE">
        <w:t>Utilidade Pública Federal:</w:t>
      </w:r>
    </w:p>
    <w:p w14:paraId="214A9604" w14:textId="77777777" w:rsidR="001B4C5F" w:rsidRPr="00F067BE" w:rsidRDefault="001B4C5F" w:rsidP="00A6212C">
      <w:pPr>
        <w:pStyle w:val="POINTS"/>
        <w:jc w:val="both"/>
      </w:pPr>
      <w:r w:rsidRPr="00F067BE">
        <w:t>Conselho Nacional de Assistência Social (CNAS):</w:t>
      </w:r>
    </w:p>
    <w:p w14:paraId="4569CEAD" w14:textId="77777777" w:rsidR="001B4C5F" w:rsidRPr="00F067BE" w:rsidRDefault="001B4C5F" w:rsidP="00A6212C">
      <w:pPr>
        <w:pStyle w:val="POINTS"/>
        <w:jc w:val="both"/>
      </w:pPr>
      <w:r w:rsidRPr="00F067BE">
        <w:t>Cadastro Nacional de Entidade de Saúde (CNES):</w:t>
      </w:r>
    </w:p>
    <w:p w14:paraId="072A97AC" w14:textId="77777777" w:rsidR="001B4C5F" w:rsidRPr="00F067BE" w:rsidRDefault="001B4C5F" w:rsidP="00A6212C">
      <w:pPr>
        <w:pStyle w:val="POINTS"/>
        <w:jc w:val="both"/>
      </w:pPr>
      <w:r w:rsidRPr="00F067BE">
        <w:t>Certificação de Entidades Beneficentes de Assistência Social na área de Educação (CEBAS):</w:t>
      </w:r>
    </w:p>
    <w:p w14:paraId="08094647" w14:textId="7B754D83" w:rsidR="001B4C5F" w:rsidRPr="00F067BE" w:rsidRDefault="001B4C5F" w:rsidP="00A6212C">
      <w:pPr>
        <w:pStyle w:val="POINTS"/>
        <w:jc w:val="both"/>
      </w:pPr>
      <w:r w:rsidRPr="00F067BE">
        <w:t xml:space="preserve">Certificação Filantrópica: </w:t>
      </w:r>
      <w:proofErr w:type="gramStart"/>
      <w:r w:rsidRPr="00F067BE">
        <w:t xml:space="preserve">(  </w:t>
      </w:r>
      <w:proofErr w:type="gramEnd"/>
      <w:r w:rsidRPr="00F067BE">
        <w:t xml:space="preserve"> ) Sim   (    ) Não  (   ) Não, mas em proce</w:t>
      </w:r>
      <w:r w:rsidR="00812E23" w:rsidRPr="00F067BE">
        <w:t>sso de acordo com protocolo n.º</w:t>
      </w:r>
      <w:r w:rsidRPr="00F067BE">
        <w:t xml:space="preserve">: </w:t>
      </w:r>
    </w:p>
    <w:p w14:paraId="337604CC" w14:textId="77777777" w:rsidR="00527372" w:rsidRPr="00F067BE" w:rsidRDefault="00527372" w:rsidP="00A6212C">
      <w:pPr>
        <w:pStyle w:val="BNDES"/>
        <w:rPr>
          <w:rFonts w:ascii="Poppins" w:hAnsi="Poppins" w:cs="Poppins"/>
          <w:b/>
          <w:szCs w:val="24"/>
        </w:rPr>
      </w:pPr>
    </w:p>
    <w:p w14:paraId="4C28E24B" w14:textId="77777777" w:rsidR="001B4C5F" w:rsidRPr="00F067BE" w:rsidRDefault="001B4C5F" w:rsidP="00A6212C">
      <w:pPr>
        <w:pStyle w:val="BNDES"/>
        <w:spacing w:line="276" w:lineRule="auto"/>
        <w:rPr>
          <w:rFonts w:ascii="Poppins" w:hAnsi="Poppins" w:cs="Poppins"/>
          <w:szCs w:val="24"/>
        </w:rPr>
      </w:pPr>
      <w:r w:rsidRPr="00F067BE">
        <w:rPr>
          <w:rFonts w:ascii="Poppins" w:hAnsi="Poppins" w:cs="Poppins"/>
          <w:szCs w:val="24"/>
        </w:rPr>
        <w:t>Endereço:</w:t>
      </w:r>
    </w:p>
    <w:p w14:paraId="2E29C842" w14:textId="1FE3AA8D" w:rsidR="001B4C5F" w:rsidRPr="00F067BE" w:rsidRDefault="001B4C5F" w:rsidP="00A6212C">
      <w:pPr>
        <w:pStyle w:val="BNDES"/>
        <w:spacing w:line="276" w:lineRule="auto"/>
        <w:rPr>
          <w:rFonts w:ascii="Poppins" w:hAnsi="Poppins" w:cs="Poppins"/>
          <w:szCs w:val="24"/>
        </w:rPr>
      </w:pPr>
      <w:r w:rsidRPr="00F067BE">
        <w:rPr>
          <w:rFonts w:ascii="Poppins" w:hAnsi="Poppins" w:cs="Poppins"/>
          <w:szCs w:val="24"/>
        </w:rPr>
        <w:t>Cidade:</w:t>
      </w:r>
      <w:r w:rsidR="003B2793" w:rsidRPr="00F067BE">
        <w:rPr>
          <w:rFonts w:ascii="Poppins" w:hAnsi="Poppins" w:cs="Poppins"/>
          <w:szCs w:val="24"/>
        </w:rPr>
        <w:tab/>
      </w:r>
      <w:r w:rsidR="003B2793" w:rsidRPr="00F067BE">
        <w:rPr>
          <w:rFonts w:ascii="Poppins" w:hAnsi="Poppins" w:cs="Poppins"/>
          <w:szCs w:val="24"/>
        </w:rPr>
        <w:tab/>
      </w:r>
      <w:r w:rsidR="003B2793" w:rsidRPr="00F067BE">
        <w:rPr>
          <w:rFonts w:ascii="Poppins" w:hAnsi="Poppins" w:cs="Poppins"/>
          <w:szCs w:val="24"/>
        </w:rPr>
        <w:tab/>
      </w:r>
      <w:r w:rsidR="003B2793" w:rsidRPr="00F067BE">
        <w:rPr>
          <w:rFonts w:ascii="Poppins" w:hAnsi="Poppins" w:cs="Poppins"/>
          <w:szCs w:val="24"/>
        </w:rPr>
        <w:tab/>
      </w:r>
      <w:r w:rsidR="003B2793" w:rsidRPr="00F067BE">
        <w:rPr>
          <w:rFonts w:ascii="Poppins" w:hAnsi="Poppins" w:cs="Poppins"/>
          <w:szCs w:val="24"/>
        </w:rPr>
        <w:tab/>
      </w:r>
      <w:r w:rsidR="003B2793" w:rsidRPr="00F067BE">
        <w:rPr>
          <w:rFonts w:ascii="Poppins" w:hAnsi="Poppins" w:cs="Poppins"/>
          <w:szCs w:val="24"/>
        </w:rPr>
        <w:tab/>
      </w:r>
      <w:r w:rsidRPr="00F067BE">
        <w:rPr>
          <w:rFonts w:ascii="Poppins" w:hAnsi="Poppins" w:cs="Poppins"/>
          <w:szCs w:val="24"/>
        </w:rPr>
        <w:t xml:space="preserve">Estado: </w:t>
      </w:r>
      <w:r w:rsidR="003B2793" w:rsidRPr="00F067BE">
        <w:rPr>
          <w:rFonts w:ascii="Poppins" w:hAnsi="Poppins" w:cs="Poppins"/>
          <w:szCs w:val="24"/>
        </w:rPr>
        <w:tab/>
      </w:r>
      <w:r w:rsidR="003B2793" w:rsidRPr="00F067BE">
        <w:rPr>
          <w:rFonts w:ascii="Poppins" w:hAnsi="Poppins" w:cs="Poppins"/>
          <w:szCs w:val="24"/>
        </w:rPr>
        <w:tab/>
      </w:r>
      <w:r w:rsidRPr="00F067BE">
        <w:rPr>
          <w:rFonts w:ascii="Poppins" w:hAnsi="Poppins" w:cs="Poppins"/>
          <w:szCs w:val="24"/>
        </w:rPr>
        <w:t>CEP:</w:t>
      </w:r>
    </w:p>
    <w:p w14:paraId="510C4C19" w14:textId="77777777" w:rsidR="001B4C5F" w:rsidRPr="00F067BE" w:rsidRDefault="001B4C5F" w:rsidP="00A6212C">
      <w:pPr>
        <w:pStyle w:val="BNDES"/>
        <w:spacing w:line="276" w:lineRule="auto"/>
        <w:rPr>
          <w:rFonts w:ascii="Poppins" w:hAnsi="Poppins" w:cs="Poppins"/>
          <w:szCs w:val="24"/>
        </w:rPr>
      </w:pPr>
      <w:r w:rsidRPr="00F067BE">
        <w:rPr>
          <w:rFonts w:ascii="Poppins" w:hAnsi="Poppins" w:cs="Poppins"/>
          <w:szCs w:val="24"/>
        </w:rPr>
        <w:t>Telefone (DDD)+nº:</w:t>
      </w:r>
    </w:p>
    <w:p w14:paraId="708D3DE9" w14:textId="77777777" w:rsidR="00527372" w:rsidRDefault="001B4C5F" w:rsidP="00A6212C">
      <w:pPr>
        <w:pStyle w:val="BNDES"/>
        <w:spacing w:line="276" w:lineRule="auto"/>
        <w:rPr>
          <w:rFonts w:ascii="Poppins" w:hAnsi="Poppins" w:cs="Poppins"/>
          <w:szCs w:val="24"/>
        </w:rPr>
      </w:pPr>
      <w:r w:rsidRPr="00F067BE">
        <w:rPr>
          <w:rFonts w:ascii="Poppins" w:hAnsi="Poppins" w:cs="Poppins"/>
          <w:szCs w:val="24"/>
        </w:rPr>
        <w:t xml:space="preserve">E-mail: </w:t>
      </w:r>
      <w:r w:rsidR="003B2793" w:rsidRPr="00F067BE">
        <w:rPr>
          <w:rFonts w:ascii="Poppins" w:hAnsi="Poppins" w:cs="Poppins"/>
          <w:szCs w:val="24"/>
        </w:rPr>
        <w:tab/>
      </w:r>
      <w:r w:rsidR="003B2793" w:rsidRPr="00F067BE">
        <w:rPr>
          <w:rFonts w:ascii="Poppins" w:hAnsi="Poppins" w:cs="Poppins"/>
          <w:szCs w:val="24"/>
        </w:rPr>
        <w:tab/>
      </w:r>
      <w:r w:rsidR="003B2793" w:rsidRPr="00F067BE">
        <w:rPr>
          <w:rFonts w:ascii="Poppins" w:hAnsi="Poppins" w:cs="Poppins"/>
          <w:szCs w:val="24"/>
        </w:rPr>
        <w:tab/>
      </w:r>
      <w:r w:rsidR="003B2793" w:rsidRPr="00F067BE">
        <w:rPr>
          <w:rFonts w:ascii="Poppins" w:hAnsi="Poppins" w:cs="Poppins"/>
          <w:szCs w:val="24"/>
        </w:rPr>
        <w:tab/>
      </w:r>
      <w:r w:rsidR="003B2793" w:rsidRPr="00F067BE">
        <w:rPr>
          <w:rFonts w:ascii="Poppins" w:hAnsi="Poppins" w:cs="Poppins"/>
          <w:szCs w:val="24"/>
        </w:rPr>
        <w:tab/>
      </w:r>
      <w:r w:rsidR="003B2793" w:rsidRPr="00F067BE">
        <w:rPr>
          <w:rFonts w:ascii="Poppins" w:hAnsi="Poppins" w:cs="Poppins"/>
          <w:szCs w:val="24"/>
        </w:rPr>
        <w:tab/>
      </w:r>
    </w:p>
    <w:p w14:paraId="17B7B9BB" w14:textId="758D18CA" w:rsidR="001B4C5F" w:rsidRPr="00A6212C" w:rsidRDefault="001B4C5F" w:rsidP="00A6212C">
      <w:pPr>
        <w:pStyle w:val="BNDES"/>
        <w:spacing w:line="276" w:lineRule="auto"/>
        <w:rPr>
          <w:rFonts w:ascii="Poppins" w:hAnsi="Poppins" w:cs="Poppins"/>
          <w:i/>
          <w:szCs w:val="24"/>
        </w:rPr>
      </w:pPr>
      <w:r w:rsidRPr="00A6212C">
        <w:rPr>
          <w:rFonts w:ascii="Poppins" w:hAnsi="Poppins" w:cs="Poppins"/>
          <w:szCs w:val="24"/>
        </w:rPr>
        <w:t>Página na internet</w:t>
      </w:r>
      <w:r w:rsidRPr="00A6212C">
        <w:rPr>
          <w:rFonts w:ascii="Poppins" w:hAnsi="Poppins" w:cs="Poppins"/>
          <w:i/>
          <w:szCs w:val="24"/>
        </w:rPr>
        <w:t>:</w:t>
      </w:r>
    </w:p>
    <w:p w14:paraId="3C1D409F" w14:textId="1653184D" w:rsidR="001B4C5F" w:rsidRPr="00A6212C" w:rsidRDefault="001B4C5F" w:rsidP="00A6212C">
      <w:pPr>
        <w:pStyle w:val="BNDES"/>
        <w:spacing w:line="276" w:lineRule="auto"/>
        <w:rPr>
          <w:rFonts w:ascii="Poppins" w:hAnsi="Poppins" w:cs="Poppins"/>
          <w:szCs w:val="24"/>
        </w:rPr>
      </w:pPr>
      <w:r w:rsidRPr="00A6212C">
        <w:rPr>
          <w:rFonts w:ascii="Poppins" w:hAnsi="Poppins" w:cs="Poppins"/>
          <w:szCs w:val="24"/>
        </w:rPr>
        <w:t>Data de fundação:</w:t>
      </w:r>
      <w:r w:rsidR="00527372" w:rsidRPr="00A6212C">
        <w:rPr>
          <w:rFonts w:ascii="Poppins" w:hAnsi="Poppins" w:cs="Poppins"/>
          <w:szCs w:val="24"/>
        </w:rPr>
        <w:t xml:space="preserve">         /       /</w:t>
      </w:r>
    </w:p>
    <w:p w14:paraId="5D007EE6" w14:textId="77777777" w:rsidR="001B4C5F" w:rsidRPr="00A6212C" w:rsidRDefault="001B4C5F" w:rsidP="00A6212C">
      <w:pPr>
        <w:pStyle w:val="BNDES"/>
        <w:rPr>
          <w:rFonts w:ascii="Poppins" w:hAnsi="Poppins" w:cs="Poppins"/>
          <w:b/>
          <w:szCs w:val="24"/>
        </w:rPr>
      </w:pPr>
    </w:p>
    <w:p w14:paraId="63D4C99F" w14:textId="1DFC8506" w:rsidR="003B2793" w:rsidRPr="00A6212C" w:rsidRDefault="003B2793" w:rsidP="00A6212C">
      <w:pPr>
        <w:pStyle w:val="Estilo3"/>
        <w:rPr>
          <w:color w:val="auto"/>
        </w:rPr>
      </w:pPr>
      <w:r w:rsidRPr="00A6212C">
        <w:rPr>
          <w:color w:val="auto"/>
        </w:rPr>
        <w:t xml:space="preserve"> Representante legal da instituição</w:t>
      </w:r>
    </w:p>
    <w:p w14:paraId="27CE6922" w14:textId="77777777" w:rsidR="00FE183B" w:rsidRPr="00A6212C" w:rsidRDefault="00FE183B" w:rsidP="00A6212C">
      <w:pPr>
        <w:pStyle w:val="BNDES"/>
        <w:rPr>
          <w:rFonts w:ascii="Poppins" w:hAnsi="Poppins" w:cs="Poppins"/>
          <w:szCs w:val="24"/>
        </w:rPr>
      </w:pPr>
    </w:p>
    <w:p w14:paraId="02821E20" w14:textId="77777777" w:rsidR="003B2793" w:rsidRPr="00A6212C" w:rsidRDefault="003B2793" w:rsidP="00A6212C">
      <w:pPr>
        <w:pStyle w:val="BNDES"/>
        <w:spacing w:line="276" w:lineRule="auto"/>
        <w:rPr>
          <w:rFonts w:ascii="Poppins" w:hAnsi="Poppins" w:cs="Poppins"/>
          <w:szCs w:val="24"/>
        </w:rPr>
      </w:pPr>
      <w:r w:rsidRPr="00A6212C">
        <w:rPr>
          <w:rFonts w:ascii="Poppins" w:hAnsi="Poppins" w:cs="Poppins"/>
          <w:szCs w:val="24"/>
        </w:rPr>
        <w:t>Nome:</w:t>
      </w:r>
    </w:p>
    <w:p w14:paraId="5B0DC907" w14:textId="4752C25D" w:rsidR="003B2793" w:rsidRPr="00A6212C" w:rsidRDefault="003B2793" w:rsidP="00A6212C">
      <w:pPr>
        <w:pStyle w:val="BNDES"/>
        <w:spacing w:line="276" w:lineRule="auto"/>
        <w:rPr>
          <w:rFonts w:ascii="Poppins" w:hAnsi="Poppins" w:cs="Poppins"/>
          <w:szCs w:val="24"/>
        </w:rPr>
      </w:pPr>
      <w:r w:rsidRPr="00A6212C">
        <w:rPr>
          <w:rFonts w:ascii="Poppins" w:hAnsi="Poppins" w:cs="Poppins"/>
          <w:szCs w:val="24"/>
        </w:rPr>
        <w:t xml:space="preserve">Cargo: </w:t>
      </w:r>
      <w:r w:rsidRPr="00A6212C">
        <w:rPr>
          <w:rFonts w:ascii="Poppins" w:hAnsi="Poppins" w:cs="Poppins"/>
          <w:szCs w:val="24"/>
        </w:rPr>
        <w:tab/>
      </w:r>
      <w:r w:rsidRPr="00A6212C">
        <w:rPr>
          <w:rFonts w:ascii="Poppins" w:hAnsi="Poppins" w:cs="Poppins"/>
          <w:szCs w:val="24"/>
        </w:rPr>
        <w:tab/>
      </w:r>
      <w:r w:rsidRPr="00A6212C">
        <w:rPr>
          <w:rFonts w:ascii="Poppins" w:hAnsi="Poppins" w:cs="Poppins"/>
          <w:szCs w:val="24"/>
        </w:rPr>
        <w:tab/>
      </w:r>
      <w:r w:rsidRPr="00A6212C">
        <w:rPr>
          <w:rFonts w:ascii="Poppins" w:hAnsi="Poppins" w:cs="Poppins"/>
          <w:szCs w:val="24"/>
        </w:rPr>
        <w:tab/>
      </w:r>
      <w:r w:rsidRPr="00A6212C">
        <w:rPr>
          <w:rFonts w:ascii="Poppins" w:hAnsi="Poppins" w:cs="Poppins"/>
          <w:szCs w:val="24"/>
        </w:rPr>
        <w:tab/>
      </w:r>
      <w:r w:rsidRPr="00A6212C">
        <w:rPr>
          <w:rFonts w:ascii="Poppins" w:hAnsi="Poppins" w:cs="Poppins"/>
          <w:szCs w:val="24"/>
        </w:rPr>
        <w:tab/>
      </w:r>
      <w:r w:rsidR="00812E23" w:rsidRPr="00A6212C">
        <w:rPr>
          <w:rFonts w:ascii="Poppins" w:hAnsi="Poppins" w:cs="Poppins"/>
          <w:szCs w:val="24"/>
        </w:rPr>
        <w:tab/>
      </w:r>
      <w:r w:rsidRPr="00A6212C">
        <w:rPr>
          <w:rFonts w:ascii="Poppins" w:hAnsi="Poppins" w:cs="Poppins"/>
          <w:szCs w:val="24"/>
        </w:rPr>
        <w:t>Telefone (DDD)+nº:</w:t>
      </w:r>
    </w:p>
    <w:p w14:paraId="5B465302" w14:textId="74A38897" w:rsidR="003B2793" w:rsidRPr="00A6212C" w:rsidRDefault="003B2793" w:rsidP="00A6212C">
      <w:pPr>
        <w:pStyle w:val="BNDES"/>
        <w:spacing w:line="276" w:lineRule="auto"/>
        <w:rPr>
          <w:rFonts w:ascii="Poppins" w:hAnsi="Poppins" w:cs="Poppins"/>
          <w:szCs w:val="24"/>
        </w:rPr>
      </w:pPr>
      <w:r w:rsidRPr="00A6212C">
        <w:rPr>
          <w:rFonts w:ascii="Poppins" w:hAnsi="Poppins" w:cs="Poppins"/>
          <w:szCs w:val="24"/>
        </w:rPr>
        <w:t>E-mail:</w:t>
      </w:r>
    </w:p>
    <w:p w14:paraId="1AAE446C" w14:textId="449C9D7E" w:rsidR="003B2793" w:rsidRPr="00A6212C" w:rsidRDefault="003B2793" w:rsidP="00A6212C">
      <w:pPr>
        <w:pStyle w:val="BNDES"/>
        <w:spacing w:line="276" w:lineRule="auto"/>
        <w:rPr>
          <w:rFonts w:ascii="Poppins" w:hAnsi="Poppins" w:cs="Poppins"/>
          <w:szCs w:val="24"/>
        </w:rPr>
      </w:pPr>
      <w:r w:rsidRPr="00A6212C">
        <w:rPr>
          <w:rFonts w:ascii="Poppins" w:hAnsi="Poppins" w:cs="Poppins"/>
          <w:szCs w:val="24"/>
        </w:rPr>
        <w:t>Mandato da diretoria atual da organização:</w:t>
      </w:r>
      <w:r w:rsidR="00812E23" w:rsidRPr="00A6212C">
        <w:rPr>
          <w:rFonts w:ascii="Poppins" w:hAnsi="Poppins" w:cs="Poppins"/>
          <w:szCs w:val="24"/>
        </w:rPr>
        <w:tab/>
      </w:r>
      <w:r w:rsidR="00812E23" w:rsidRPr="00A6212C">
        <w:rPr>
          <w:rFonts w:ascii="Poppins" w:hAnsi="Poppins" w:cs="Poppins"/>
          <w:szCs w:val="24"/>
        </w:rPr>
        <w:tab/>
      </w:r>
      <w:r w:rsidRPr="00A6212C">
        <w:rPr>
          <w:rFonts w:ascii="Poppins" w:hAnsi="Poppins" w:cs="Poppins"/>
          <w:szCs w:val="24"/>
        </w:rPr>
        <w:t xml:space="preserve">Início       /       /      </w:t>
      </w:r>
    </w:p>
    <w:p w14:paraId="2A83B43C" w14:textId="729D67A1" w:rsidR="003B2793" w:rsidRPr="00A6212C" w:rsidRDefault="003B2793" w:rsidP="00A6212C">
      <w:pPr>
        <w:pStyle w:val="BNDES"/>
        <w:spacing w:line="276" w:lineRule="auto"/>
        <w:rPr>
          <w:rFonts w:ascii="Poppins" w:hAnsi="Poppins" w:cs="Poppins"/>
          <w:szCs w:val="24"/>
        </w:rPr>
      </w:pPr>
      <w:r w:rsidRPr="00A6212C">
        <w:rPr>
          <w:rFonts w:ascii="Poppins" w:hAnsi="Poppins" w:cs="Poppins"/>
          <w:szCs w:val="24"/>
        </w:rPr>
        <w:t xml:space="preserve">                                                                         </w:t>
      </w:r>
      <w:r w:rsidR="00812E23" w:rsidRPr="00A6212C">
        <w:rPr>
          <w:rFonts w:ascii="Poppins" w:hAnsi="Poppins" w:cs="Poppins"/>
          <w:szCs w:val="24"/>
        </w:rPr>
        <w:tab/>
      </w:r>
      <w:r w:rsidR="00812E23" w:rsidRPr="00A6212C">
        <w:rPr>
          <w:rFonts w:ascii="Poppins" w:hAnsi="Poppins" w:cs="Poppins"/>
          <w:szCs w:val="24"/>
        </w:rPr>
        <w:tab/>
      </w:r>
      <w:r w:rsidR="00527372" w:rsidRPr="00A6212C">
        <w:rPr>
          <w:rFonts w:ascii="Poppins" w:hAnsi="Poppins" w:cs="Poppins"/>
          <w:szCs w:val="24"/>
        </w:rPr>
        <w:t xml:space="preserve">          </w:t>
      </w:r>
      <w:r w:rsidRPr="00A6212C">
        <w:rPr>
          <w:rFonts w:ascii="Poppins" w:hAnsi="Poppins" w:cs="Poppins"/>
          <w:szCs w:val="24"/>
        </w:rPr>
        <w:t xml:space="preserve"> Fim         /       /</w:t>
      </w:r>
    </w:p>
    <w:p w14:paraId="6304F61F" w14:textId="7780A1C8" w:rsidR="003B2793" w:rsidRPr="00A6212C" w:rsidRDefault="003B2793" w:rsidP="00A6212C">
      <w:pPr>
        <w:pStyle w:val="Estilo3"/>
        <w:rPr>
          <w:color w:val="auto"/>
        </w:rPr>
      </w:pPr>
      <w:r w:rsidRPr="00A6212C">
        <w:rPr>
          <w:color w:val="auto"/>
        </w:rPr>
        <w:lastRenderedPageBreak/>
        <w:t>Infraestrutura (imóvel)</w:t>
      </w:r>
    </w:p>
    <w:p w14:paraId="13D5841E" w14:textId="77777777" w:rsidR="00FE183B" w:rsidRPr="00A6212C" w:rsidRDefault="00FE183B" w:rsidP="00A6212C">
      <w:pPr>
        <w:jc w:val="both"/>
        <w:rPr>
          <w:rFonts w:ascii="Poppins" w:hAnsi="Poppins" w:cs="Poppins"/>
        </w:rPr>
      </w:pPr>
    </w:p>
    <w:p w14:paraId="562573CC" w14:textId="77777777" w:rsidR="003B2793" w:rsidRPr="00A6212C" w:rsidRDefault="003B2793" w:rsidP="00A6212C">
      <w:pPr>
        <w:pStyle w:val="BNDES"/>
        <w:spacing w:line="276" w:lineRule="auto"/>
        <w:rPr>
          <w:rFonts w:ascii="Poppins" w:hAnsi="Poppins" w:cs="Poppins"/>
          <w:szCs w:val="24"/>
        </w:rPr>
      </w:pPr>
      <w:r w:rsidRPr="00A6212C">
        <w:rPr>
          <w:rFonts w:ascii="Poppins" w:hAnsi="Poppins" w:cs="Poppins"/>
          <w:szCs w:val="24"/>
        </w:rPr>
        <w:t xml:space="preserve">Situação do imóvel que ocupa: </w:t>
      </w:r>
      <w:proofErr w:type="gramStart"/>
      <w:r w:rsidRPr="00A6212C">
        <w:rPr>
          <w:rFonts w:ascii="Poppins" w:hAnsi="Poppins" w:cs="Poppins"/>
          <w:szCs w:val="24"/>
        </w:rPr>
        <w:t xml:space="preserve">(  </w:t>
      </w:r>
      <w:proofErr w:type="gramEnd"/>
      <w:r w:rsidRPr="00A6212C">
        <w:rPr>
          <w:rFonts w:ascii="Poppins" w:hAnsi="Poppins" w:cs="Poppins"/>
          <w:szCs w:val="24"/>
        </w:rPr>
        <w:t xml:space="preserve"> ) alugado   (   ) comodato   (   ) próprio</w:t>
      </w:r>
    </w:p>
    <w:p w14:paraId="642BDC91" w14:textId="77777777" w:rsidR="003B2793" w:rsidRPr="00A6212C" w:rsidRDefault="003B2793" w:rsidP="00A6212C">
      <w:pPr>
        <w:pStyle w:val="BNDES"/>
        <w:spacing w:line="276" w:lineRule="auto"/>
        <w:rPr>
          <w:rFonts w:ascii="Poppins" w:hAnsi="Poppins" w:cs="Poppins"/>
          <w:szCs w:val="24"/>
        </w:rPr>
      </w:pPr>
      <w:r w:rsidRPr="00A6212C">
        <w:rPr>
          <w:rFonts w:ascii="Poppins" w:hAnsi="Poppins" w:cs="Poppins"/>
          <w:szCs w:val="24"/>
        </w:rPr>
        <w:t>Descrição:</w:t>
      </w:r>
    </w:p>
    <w:p w14:paraId="0B80BACE" w14:textId="77777777" w:rsidR="003B2793" w:rsidRPr="00A6212C" w:rsidRDefault="003B2793" w:rsidP="00A6212C">
      <w:pPr>
        <w:pStyle w:val="BNDES"/>
        <w:rPr>
          <w:rFonts w:ascii="Poppins" w:hAnsi="Poppins" w:cs="Poppins"/>
          <w:szCs w:val="24"/>
        </w:rPr>
      </w:pPr>
    </w:p>
    <w:p w14:paraId="302C738C" w14:textId="77777777" w:rsidR="0076304D" w:rsidRPr="00A6212C" w:rsidRDefault="0076304D" w:rsidP="00A6212C">
      <w:pPr>
        <w:jc w:val="both"/>
        <w:rPr>
          <w:rFonts w:ascii="Poppins" w:hAnsi="Poppins" w:cs="Poppins"/>
        </w:rPr>
      </w:pPr>
    </w:p>
    <w:p w14:paraId="7EC72CF3" w14:textId="632F45C3" w:rsidR="003B2793" w:rsidRPr="00A6212C" w:rsidRDefault="003B2793" w:rsidP="00A6212C">
      <w:pPr>
        <w:pStyle w:val="Estilo3"/>
        <w:rPr>
          <w:color w:val="auto"/>
        </w:rPr>
      </w:pPr>
      <w:r w:rsidRPr="00A6212C">
        <w:rPr>
          <w:color w:val="auto"/>
        </w:rPr>
        <w:t>Dados Bancários</w:t>
      </w:r>
    </w:p>
    <w:p w14:paraId="4414DFBD" w14:textId="77777777" w:rsidR="00527372" w:rsidRPr="00A6212C" w:rsidRDefault="00527372" w:rsidP="00A6212C">
      <w:pPr>
        <w:pStyle w:val="BNDES"/>
        <w:spacing w:line="276" w:lineRule="auto"/>
        <w:rPr>
          <w:rFonts w:ascii="Poppins" w:hAnsi="Poppins" w:cs="Poppins"/>
          <w:szCs w:val="24"/>
        </w:rPr>
      </w:pPr>
    </w:p>
    <w:p w14:paraId="0C88A01E" w14:textId="3090F507" w:rsidR="003B2793" w:rsidRPr="00A6212C" w:rsidRDefault="003B2793" w:rsidP="00A6212C">
      <w:pPr>
        <w:pStyle w:val="BNDES"/>
        <w:spacing w:line="276" w:lineRule="auto"/>
        <w:rPr>
          <w:rFonts w:ascii="Poppins" w:hAnsi="Poppins" w:cs="Poppins"/>
          <w:szCs w:val="24"/>
        </w:rPr>
      </w:pPr>
      <w:r w:rsidRPr="00A6212C">
        <w:rPr>
          <w:rFonts w:ascii="Poppins" w:hAnsi="Poppins" w:cs="Poppins"/>
          <w:szCs w:val="24"/>
        </w:rPr>
        <w:t>Nome</w:t>
      </w:r>
      <w:r w:rsidR="00DA5F88" w:rsidRPr="00A6212C">
        <w:rPr>
          <w:rFonts w:ascii="Poppins" w:hAnsi="Poppins" w:cs="Poppins"/>
          <w:szCs w:val="24"/>
        </w:rPr>
        <w:t xml:space="preserve"> e</w:t>
      </w:r>
      <w:r w:rsidRPr="00A6212C">
        <w:rPr>
          <w:rFonts w:ascii="Poppins" w:hAnsi="Poppins" w:cs="Poppins"/>
          <w:szCs w:val="24"/>
        </w:rPr>
        <w:t xml:space="preserve"> </w:t>
      </w:r>
      <w:r w:rsidR="00DA5F88" w:rsidRPr="00A6212C">
        <w:rPr>
          <w:rFonts w:ascii="Poppins" w:hAnsi="Poppins" w:cs="Poppins"/>
          <w:szCs w:val="24"/>
        </w:rPr>
        <w:t xml:space="preserve">número </w:t>
      </w:r>
      <w:r w:rsidRPr="00A6212C">
        <w:rPr>
          <w:rFonts w:ascii="Poppins" w:hAnsi="Poppins" w:cs="Poppins"/>
          <w:szCs w:val="24"/>
        </w:rPr>
        <w:t xml:space="preserve">do </w:t>
      </w:r>
      <w:r w:rsidR="00DA5F88" w:rsidRPr="00A6212C">
        <w:rPr>
          <w:rFonts w:ascii="Poppins" w:hAnsi="Poppins" w:cs="Poppins"/>
          <w:szCs w:val="24"/>
        </w:rPr>
        <w:t>b</w:t>
      </w:r>
      <w:r w:rsidRPr="00A6212C">
        <w:rPr>
          <w:rFonts w:ascii="Poppins" w:hAnsi="Poppins" w:cs="Poppins"/>
          <w:szCs w:val="24"/>
        </w:rPr>
        <w:t xml:space="preserve">anco: </w:t>
      </w:r>
      <w:r w:rsidR="00DA5F88" w:rsidRPr="00A6212C">
        <w:rPr>
          <w:rFonts w:ascii="Poppins" w:hAnsi="Poppins" w:cs="Poppins"/>
          <w:szCs w:val="24"/>
        </w:rPr>
        <w:tab/>
      </w:r>
      <w:r w:rsidR="00DA5F88" w:rsidRPr="00A6212C">
        <w:rPr>
          <w:rFonts w:ascii="Poppins" w:hAnsi="Poppins" w:cs="Poppins"/>
          <w:szCs w:val="24"/>
        </w:rPr>
        <w:tab/>
      </w:r>
      <w:r w:rsidR="00DA5F88" w:rsidRPr="00A6212C">
        <w:rPr>
          <w:rFonts w:ascii="Poppins" w:hAnsi="Poppins" w:cs="Poppins"/>
          <w:szCs w:val="24"/>
        </w:rPr>
        <w:tab/>
      </w:r>
      <w:r w:rsidR="00DA5F88" w:rsidRPr="00A6212C">
        <w:rPr>
          <w:rFonts w:ascii="Poppins" w:hAnsi="Poppins" w:cs="Poppins"/>
          <w:szCs w:val="24"/>
        </w:rPr>
        <w:tab/>
      </w:r>
    </w:p>
    <w:p w14:paraId="7D6824F7" w14:textId="2BB333EF" w:rsidR="003B2793" w:rsidRPr="00A6212C" w:rsidRDefault="00DA5F88" w:rsidP="00A6212C">
      <w:pPr>
        <w:pStyle w:val="BNDES"/>
        <w:spacing w:line="276" w:lineRule="auto"/>
        <w:rPr>
          <w:rFonts w:ascii="Poppins" w:hAnsi="Poppins" w:cs="Poppins"/>
          <w:szCs w:val="24"/>
        </w:rPr>
      </w:pPr>
      <w:r w:rsidRPr="00A6212C">
        <w:rPr>
          <w:rFonts w:ascii="Poppins" w:hAnsi="Poppins" w:cs="Poppins"/>
          <w:szCs w:val="24"/>
        </w:rPr>
        <w:t>Nome e número da agência</w:t>
      </w:r>
      <w:r w:rsidR="003B2793" w:rsidRPr="00A6212C">
        <w:rPr>
          <w:rFonts w:ascii="Poppins" w:hAnsi="Poppins" w:cs="Poppins"/>
          <w:szCs w:val="24"/>
        </w:rPr>
        <w:t xml:space="preserve">: </w:t>
      </w:r>
    </w:p>
    <w:p w14:paraId="4B7E0CBB" w14:textId="77777777" w:rsidR="00527372" w:rsidRPr="00A6212C" w:rsidRDefault="00527372" w:rsidP="00A6212C">
      <w:pPr>
        <w:pStyle w:val="BNDES"/>
        <w:spacing w:line="276" w:lineRule="auto"/>
        <w:rPr>
          <w:rFonts w:ascii="Poppins" w:hAnsi="Poppins" w:cs="Poppins"/>
          <w:szCs w:val="24"/>
        </w:rPr>
      </w:pPr>
      <w:r w:rsidRPr="00A6212C">
        <w:rPr>
          <w:rFonts w:ascii="Poppins" w:hAnsi="Poppins" w:cs="Poppins"/>
          <w:szCs w:val="24"/>
        </w:rPr>
        <w:t>Número da conta corrente:</w:t>
      </w:r>
    </w:p>
    <w:p w14:paraId="552161F8" w14:textId="77777777" w:rsidR="00527372" w:rsidRPr="00A6212C" w:rsidRDefault="00527372" w:rsidP="00A6212C">
      <w:pPr>
        <w:pStyle w:val="BNDES"/>
        <w:spacing w:line="276" w:lineRule="auto"/>
        <w:rPr>
          <w:rFonts w:ascii="Poppins" w:hAnsi="Poppins" w:cs="Poppins"/>
          <w:szCs w:val="24"/>
        </w:rPr>
      </w:pPr>
    </w:p>
    <w:p w14:paraId="789B6920" w14:textId="7AC5E450" w:rsidR="003B2793" w:rsidRPr="00A6212C" w:rsidRDefault="003B2793" w:rsidP="00A6212C">
      <w:pPr>
        <w:pStyle w:val="Estilo3"/>
        <w:rPr>
          <w:color w:val="auto"/>
        </w:rPr>
      </w:pPr>
      <w:r w:rsidRPr="00A6212C">
        <w:rPr>
          <w:color w:val="auto"/>
        </w:rPr>
        <w:t>Histórico da instituição</w:t>
      </w:r>
    </w:p>
    <w:p w14:paraId="1EB78F2E" w14:textId="77777777" w:rsidR="006B2858" w:rsidRPr="00F067BE" w:rsidRDefault="006B2858" w:rsidP="00A6212C">
      <w:pPr>
        <w:jc w:val="both"/>
        <w:rPr>
          <w:rFonts w:ascii="Poppins" w:hAnsi="Poppins" w:cs="Poppins"/>
        </w:rPr>
      </w:pPr>
    </w:p>
    <w:p w14:paraId="19F24D5D" w14:textId="7F8E97E9" w:rsidR="00B34950" w:rsidRDefault="00B34950" w:rsidP="00A6212C">
      <w:pPr>
        <w:jc w:val="both"/>
        <w:rPr>
          <w:rFonts w:ascii="Poppins" w:hAnsi="Poppins" w:cs="Poppins"/>
        </w:rPr>
      </w:pPr>
    </w:p>
    <w:p w14:paraId="09E55DFC" w14:textId="71A99FDB" w:rsidR="00527372" w:rsidRPr="00527372" w:rsidRDefault="00527372" w:rsidP="00A6212C">
      <w:pPr>
        <w:pStyle w:val="Ttulo1"/>
        <w:numPr>
          <w:ilvl w:val="0"/>
          <w:numId w:val="23"/>
        </w:numPr>
        <w:rPr>
          <w:sz w:val="40"/>
          <w:szCs w:val="40"/>
        </w:rPr>
      </w:pPr>
      <w:r>
        <w:rPr>
          <w:rFonts w:ascii="Poppins" w:eastAsia="Calibri" w:hAnsi="Poppins" w:cs="Poppins"/>
          <w:caps/>
          <w:color w:val="005C5A"/>
          <w:sz w:val="40"/>
          <w:szCs w:val="40"/>
          <w:lang w:eastAsia="en-US"/>
        </w:rPr>
        <w:t>parte 2</w:t>
      </w:r>
      <w:r w:rsidRPr="00527372">
        <w:rPr>
          <w:sz w:val="40"/>
          <w:szCs w:val="40"/>
        </w:rPr>
        <w:br/>
      </w:r>
      <w:r>
        <w:rPr>
          <w:rFonts w:ascii="Poppins" w:eastAsia="Calibri" w:hAnsi="Poppins" w:cs="Poppins"/>
          <w:color w:val="005C5A"/>
          <w:lang w:eastAsia="en-US"/>
        </w:rPr>
        <w:t>Dados Cadastrais do Projeto</w:t>
      </w:r>
    </w:p>
    <w:p w14:paraId="3F53396E" w14:textId="77777777" w:rsidR="00527372" w:rsidRPr="00F067BE" w:rsidRDefault="00527372" w:rsidP="00A6212C">
      <w:pPr>
        <w:pStyle w:val="BNDES"/>
        <w:rPr>
          <w:rFonts w:ascii="Poppins" w:hAnsi="Poppins" w:cs="Poppins"/>
          <w:b/>
          <w:color w:val="FF0000"/>
          <w:szCs w:val="24"/>
        </w:rPr>
      </w:pPr>
    </w:p>
    <w:p w14:paraId="6D622EF2" w14:textId="6AAFF4DE" w:rsidR="00B34950" w:rsidRPr="00A6212C" w:rsidRDefault="003B2793" w:rsidP="00A6212C">
      <w:pPr>
        <w:pStyle w:val="Estilo2"/>
        <w:numPr>
          <w:ilvl w:val="0"/>
          <w:numId w:val="28"/>
        </w:numPr>
        <w:rPr>
          <w:b w:val="0"/>
          <w:bCs/>
          <w:color w:val="auto"/>
          <w:sz w:val="28"/>
          <w:szCs w:val="28"/>
        </w:rPr>
      </w:pPr>
      <w:r w:rsidRPr="00A6212C">
        <w:rPr>
          <w:b w:val="0"/>
          <w:bCs/>
          <w:color w:val="auto"/>
          <w:sz w:val="28"/>
          <w:szCs w:val="28"/>
        </w:rPr>
        <w:t>Nome do projeto</w:t>
      </w:r>
    </w:p>
    <w:p w14:paraId="7B51EBB2" w14:textId="10CBFFF5" w:rsidR="00B34950" w:rsidRPr="00A6212C" w:rsidRDefault="00B34950" w:rsidP="00A6212C">
      <w:pPr>
        <w:pStyle w:val="Estilo2"/>
        <w:numPr>
          <w:ilvl w:val="0"/>
          <w:numId w:val="0"/>
        </w:numPr>
        <w:ind w:left="426" w:hanging="426"/>
        <w:rPr>
          <w:color w:val="auto"/>
        </w:rPr>
      </w:pPr>
    </w:p>
    <w:p w14:paraId="7D2709E1" w14:textId="77777777" w:rsidR="00B34950" w:rsidRPr="00A6212C" w:rsidRDefault="00B34950" w:rsidP="00A6212C">
      <w:pPr>
        <w:pStyle w:val="Estilo2"/>
        <w:numPr>
          <w:ilvl w:val="0"/>
          <w:numId w:val="0"/>
        </w:numPr>
        <w:ind w:left="426" w:hanging="426"/>
        <w:rPr>
          <w:color w:val="auto"/>
        </w:rPr>
      </w:pPr>
    </w:p>
    <w:p w14:paraId="7FD6594F" w14:textId="2F15F0A7" w:rsidR="003B2793" w:rsidRPr="00A6212C" w:rsidRDefault="003B2793" w:rsidP="00A6212C">
      <w:pPr>
        <w:pStyle w:val="Estilo3"/>
        <w:rPr>
          <w:color w:val="auto"/>
        </w:rPr>
      </w:pPr>
      <w:r w:rsidRPr="00A6212C">
        <w:rPr>
          <w:color w:val="auto"/>
        </w:rPr>
        <w:t>Responsável(</w:t>
      </w:r>
      <w:proofErr w:type="spellStart"/>
      <w:r w:rsidRPr="00A6212C">
        <w:rPr>
          <w:color w:val="auto"/>
        </w:rPr>
        <w:t>is</w:t>
      </w:r>
      <w:proofErr w:type="spellEnd"/>
      <w:r w:rsidRPr="00A6212C">
        <w:rPr>
          <w:color w:val="auto"/>
        </w:rPr>
        <w:t>) pelo projeto</w:t>
      </w:r>
    </w:p>
    <w:p w14:paraId="4FC31176" w14:textId="77777777" w:rsidR="00B34950" w:rsidRPr="00A6212C" w:rsidRDefault="00B34950" w:rsidP="00A6212C">
      <w:pPr>
        <w:pStyle w:val="BNDES"/>
        <w:spacing w:line="276" w:lineRule="auto"/>
        <w:ind w:left="360"/>
        <w:rPr>
          <w:rFonts w:ascii="Poppins" w:hAnsi="Poppins" w:cs="Poppins"/>
          <w:szCs w:val="24"/>
        </w:rPr>
      </w:pPr>
      <w:r w:rsidRPr="00A6212C">
        <w:rPr>
          <w:rFonts w:ascii="Poppins" w:hAnsi="Poppins" w:cs="Poppins"/>
          <w:szCs w:val="24"/>
        </w:rPr>
        <w:t>Nome:</w:t>
      </w:r>
      <w:r w:rsidRPr="00A6212C">
        <w:rPr>
          <w:rFonts w:ascii="Poppins" w:hAnsi="Poppins" w:cs="Poppins"/>
          <w:szCs w:val="24"/>
        </w:rPr>
        <w:tab/>
      </w:r>
      <w:r w:rsidRPr="00A6212C">
        <w:rPr>
          <w:rFonts w:ascii="Poppins" w:hAnsi="Poppins" w:cs="Poppins"/>
          <w:szCs w:val="24"/>
        </w:rPr>
        <w:tab/>
      </w:r>
      <w:r w:rsidRPr="00A6212C">
        <w:rPr>
          <w:rFonts w:ascii="Poppins" w:hAnsi="Poppins" w:cs="Poppins"/>
          <w:szCs w:val="24"/>
        </w:rPr>
        <w:tab/>
      </w:r>
      <w:r w:rsidRPr="00A6212C">
        <w:rPr>
          <w:rFonts w:ascii="Poppins" w:hAnsi="Poppins" w:cs="Poppins"/>
          <w:szCs w:val="24"/>
        </w:rPr>
        <w:tab/>
      </w:r>
      <w:r w:rsidRPr="00A6212C">
        <w:rPr>
          <w:rFonts w:ascii="Poppins" w:hAnsi="Poppins" w:cs="Poppins"/>
          <w:szCs w:val="24"/>
        </w:rPr>
        <w:tab/>
      </w:r>
      <w:r w:rsidRPr="00A6212C">
        <w:rPr>
          <w:rFonts w:ascii="Poppins" w:hAnsi="Poppins" w:cs="Poppins"/>
          <w:szCs w:val="24"/>
        </w:rPr>
        <w:tab/>
      </w:r>
      <w:r w:rsidRPr="00A6212C">
        <w:rPr>
          <w:rFonts w:ascii="Poppins" w:hAnsi="Poppins" w:cs="Poppins"/>
          <w:szCs w:val="24"/>
        </w:rPr>
        <w:tab/>
      </w:r>
      <w:r w:rsidRPr="00A6212C">
        <w:rPr>
          <w:rFonts w:ascii="Poppins" w:hAnsi="Poppins" w:cs="Poppins"/>
          <w:szCs w:val="24"/>
        </w:rPr>
        <w:tab/>
        <w:t>Cargo:</w:t>
      </w:r>
    </w:p>
    <w:p w14:paraId="0981B868" w14:textId="77777777" w:rsidR="00B34950" w:rsidRPr="00A6212C" w:rsidRDefault="00B34950" w:rsidP="00A6212C">
      <w:pPr>
        <w:pStyle w:val="BNDES"/>
        <w:spacing w:line="276" w:lineRule="auto"/>
        <w:ind w:left="360"/>
        <w:rPr>
          <w:rFonts w:ascii="Poppins" w:hAnsi="Poppins" w:cs="Poppins"/>
          <w:szCs w:val="24"/>
        </w:rPr>
      </w:pPr>
      <w:r w:rsidRPr="00A6212C">
        <w:rPr>
          <w:rFonts w:ascii="Poppins" w:hAnsi="Poppins" w:cs="Poppins"/>
          <w:szCs w:val="24"/>
        </w:rPr>
        <w:t xml:space="preserve">Telefone (DDD)+nº: </w:t>
      </w:r>
      <w:r w:rsidRPr="00A6212C">
        <w:rPr>
          <w:rFonts w:ascii="Poppins" w:hAnsi="Poppins" w:cs="Poppins"/>
          <w:szCs w:val="24"/>
        </w:rPr>
        <w:tab/>
      </w:r>
      <w:r w:rsidRPr="00A6212C">
        <w:rPr>
          <w:rFonts w:ascii="Poppins" w:hAnsi="Poppins" w:cs="Poppins"/>
          <w:szCs w:val="24"/>
        </w:rPr>
        <w:tab/>
      </w:r>
      <w:r w:rsidRPr="00A6212C">
        <w:rPr>
          <w:rFonts w:ascii="Poppins" w:hAnsi="Poppins" w:cs="Poppins"/>
          <w:szCs w:val="24"/>
        </w:rPr>
        <w:tab/>
      </w:r>
      <w:r w:rsidRPr="00A6212C">
        <w:rPr>
          <w:rFonts w:ascii="Poppins" w:hAnsi="Poppins" w:cs="Poppins"/>
          <w:szCs w:val="24"/>
        </w:rPr>
        <w:tab/>
      </w:r>
      <w:r w:rsidRPr="00A6212C">
        <w:rPr>
          <w:rFonts w:ascii="Poppins" w:hAnsi="Poppins" w:cs="Poppins"/>
          <w:szCs w:val="24"/>
        </w:rPr>
        <w:tab/>
      </w:r>
      <w:r w:rsidRPr="00A6212C">
        <w:rPr>
          <w:rFonts w:ascii="Poppins" w:hAnsi="Poppins" w:cs="Poppins"/>
          <w:szCs w:val="24"/>
        </w:rPr>
        <w:tab/>
        <w:t>E-mail</w:t>
      </w:r>
    </w:p>
    <w:p w14:paraId="77BE0497" w14:textId="77777777" w:rsidR="00B34950" w:rsidRPr="00A6212C" w:rsidRDefault="00B34950" w:rsidP="00A6212C">
      <w:pPr>
        <w:pStyle w:val="Estilo2"/>
        <w:numPr>
          <w:ilvl w:val="0"/>
          <w:numId w:val="0"/>
        </w:numPr>
        <w:ind w:left="360"/>
        <w:rPr>
          <w:color w:val="auto"/>
        </w:rPr>
      </w:pPr>
    </w:p>
    <w:p w14:paraId="48D4560B" w14:textId="2F22E6FD" w:rsidR="003B2793" w:rsidRPr="00A6212C" w:rsidRDefault="003B2793" w:rsidP="00A6212C">
      <w:pPr>
        <w:pStyle w:val="Estilo3"/>
        <w:rPr>
          <w:color w:val="auto"/>
        </w:rPr>
      </w:pPr>
      <w:r w:rsidRPr="00A6212C">
        <w:rPr>
          <w:color w:val="auto"/>
        </w:rPr>
        <w:t xml:space="preserve">Indique a </w:t>
      </w:r>
      <w:r w:rsidRPr="00A6212C">
        <w:rPr>
          <w:color w:val="auto"/>
          <w:u w:val="single"/>
        </w:rPr>
        <w:t>principal</w:t>
      </w:r>
      <w:r w:rsidRPr="00A6212C">
        <w:rPr>
          <w:color w:val="auto"/>
        </w:rPr>
        <w:t xml:space="preserve"> área de atuação do projeto (apenas uma):</w:t>
      </w:r>
    </w:p>
    <w:p w14:paraId="14F5AF27" w14:textId="77777777" w:rsidR="003B2793" w:rsidRPr="00A6212C" w:rsidRDefault="003B2793" w:rsidP="00A6212C">
      <w:pPr>
        <w:tabs>
          <w:tab w:val="num" w:pos="709"/>
          <w:tab w:val="left" w:leader="underscore" w:pos="8505"/>
        </w:tabs>
        <w:ind w:right="-7"/>
        <w:jc w:val="both"/>
        <w:rPr>
          <w:rFonts w:ascii="Poppins" w:hAnsi="Poppins" w:cs="Poppins"/>
        </w:rPr>
      </w:pPr>
    </w:p>
    <w:p w14:paraId="304D25C3" w14:textId="55F0AECD" w:rsidR="003B2793" w:rsidRPr="00A6212C" w:rsidRDefault="003B2793" w:rsidP="00A6212C">
      <w:pPr>
        <w:spacing w:line="276" w:lineRule="auto"/>
        <w:jc w:val="both"/>
        <w:rPr>
          <w:rFonts w:ascii="Poppins" w:hAnsi="Poppins" w:cs="Poppins"/>
          <w:bCs/>
        </w:rPr>
      </w:pPr>
      <w:proofErr w:type="gramStart"/>
      <w:r w:rsidRPr="00A6212C">
        <w:rPr>
          <w:rFonts w:ascii="Poppins" w:hAnsi="Poppins" w:cs="Poppins"/>
          <w:bCs/>
        </w:rPr>
        <w:t xml:space="preserve">(  </w:t>
      </w:r>
      <w:proofErr w:type="gramEnd"/>
      <w:r w:rsidRPr="00A6212C">
        <w:rPr>
          <w:rFonts w:ascii="Poppins" w:hAnsi="Poppins" w:cs="Poppins"/>
          <w:bCs/>
        </w:rPr>
        <w:t xml:space="preserve"> ) </w:t>
      </w:r>
      <w:r w:rsidR="00B80F43" w:rsidRPr="00A6212C">
        <w:rPr>
          <w:rFonts w:ascii="Poppins" w:hAnsi="Poppins" w:cs="Poppins"/>
          <w:bCs/>
        </w:rPr>
        <w:t>cultura</w:t>
      </w:r>
    </w:p>
    <w:p w14:paraId="343DB90A" w14:textId="77777777" w:rsidR="003B2793" w:rsidRPr="00A6212C" w:rsidRDefault="003B2793" w:rsidP="00A6212C">
      <w:pPr>
        <w:spacing w:line="276" w:lineRule="auto"/>
        <w:jc w:val="both"/>
        <w:rPr>
          <w:rFonts w:ascii="Poppins" w:hAnsi="Poppins" w:cs="Poppins"/>
          <w:bCs/>
        </w:rPr>
      </w:pPr>
      <w:proofErr w:type="gramStart"/>
      <w:r w:rsidRPr="00A6212C">
        <w:rPr>
          <w:rFonts w:ascii="Poppins" w:hAnsi="Poppins" w:cs="Poppins"/>
          <w:bCs/>
        </w:rPr>
        <w:t xml:space="preserve">(  </w:t>
      </w:r>
      <w:proofErr w:type="gramEnd"/>
      <w:r w:rsidRPr="00A6212C">
        <w:rPr>
          <w:rFonts w:ascii="Poppins" w:hAnsi="Poppins" w:cs="Poppins"/>
          <w:bCs/>
        </w:rPr>
        <w:t xml:space="preserve"> ) educação</w:t>
      </w:r>
    </w:p>
    <w:p w14:paraId="2B6EA276" w14:textId="77777777" w:rsidR="003B2793" w:rsidRPr="00A6212C" w:rsidRDefault="003B2793" w:rsidP="00A6212C">
      <w:pPr>
        <w:spacing w:line="276" w:lineRule="auto"/>
        <w:jc w:val="both"/>
        <w:rPr>
          <w:rFonts w:ascii="Poppins" w:hAnsi="Poppins" w:cs="Poppins"/>
          <w:bCs/>
        </w:rPr>
      </w:pPr>
      <w:proofErr w:type="gramStart"/>
      <w:r w:rsidRPr="00A6212C">
        <w:rPr>
          <w:rFonts w:ascii="Poppins" w:hAnsi="Poppins" w:cs="Poppins"/>
          <w:bCs/>
        </w:rPr>
        <w:t xml:space="preserve">(  </w:t>
      </w:r>
      <w:proofErr w:type="gramEnd"/>
      <w:r w:rsidRPr="00A6212C">
        <w:rPr>
          <w:rFonts w:ascii="Poppins" w:hAnsi="Poppins" w:cs="Poppins"/>
          <w:bCs/>
        </w:rPr>
        <w:t xml:space="preserve"> ) agricultura</w:t>
      </w:r>
    </w:p>
    <w:p w14:paraId="20AD6509" w14:textId="72ADEA95" w:rsidR="003B2793" w:rsidRPr="00A6212C" w:rsidRDefault="00F175FB" w:rsidP="00A6212C">
      <w:pPr>
        <w:tabs>
          <w:tab w:val="num" w:pos="709"/>
          <w:tab w:val="left" w:leader="underscore" w:pos="8505"/>
        </w:tabs>
        <w:spacing w:line="276" w:lineRule="auto"/>
        <w:ind w:right="-7"/>
        <w:jc w:val="both"/>
        <w:rPr>
          <w:rFonts w:ascii="Poppins" w:hAnsi="Poppins" w:cs="Poppins"/>
        </w:rPr>
      </w:pPr>
      <w:proofErr w:type="gramStart"/>
      <w:r w:rsidRPr="00A6212C">
        <w:rPr>
          <w:rFonts w:ascii="Poppins" w:hAnsi="Poppins" w:cs="Poppins"/>
        </w:rPr>
        <w:t xml:space="preserve">(  </w:t>
      </w:r>
      <w:proofErr w:type="gramEnd"/>
      <w:r w:rsidRPr="00A6212C">
        <w:rPr>
          <w:rFonts w:ascii="Poppins" w:hAnsi="Poppins" w:cs="Poppins"/>
        </w:rPr>
        <w:t xml:space="preserve"> ) outra</w:t>
      </w:r>
    </w:p>
    <w:p w14:paraId="50ED6B37" w14:textId="150D3E5B" w:rsidR="00F175FB" w:rsidRPr="00A6212C" w:rsidRDefault="00F175FB" w:rsidP="00A6212C">
      <w:pPr>
        <w:spacing w:line="276" w:lineRule="auto"/>
        <w:jc w:val="both"/>
        <w:rPr>
          <w:rFonts w:ascii="Poppins" w:hAnsi="Poppins" w:cs="Poppins"/>
          <w:bCs/>
        </w:rPr>
      </w:pPr>
      <w:r w:rsidRPr="00A6212C">
        <w:rPr>
          <w:rFonts w:ascii="Poppins" w:hAnsi="Poppins" w:cs="Poppins"/>
          <w:bCs/>
        </w:rPr>
        <w:t>Descrição (se necessária):</w:t>
      </w:r>
    </w:p>
    <w:p w14:paraId="2F9C7A60" w14:textId="77777777" w:rsidR="00F175FB" w:rsidRPr="00A6212C" w:rsidRDefault="00F175FB" w:rsidP="00A6212C">
      <w:pPr>
        <w:pStyle w:val="BNDES"/>
        <w:rPr>
          <w:rFonts w:ascii="Poppins" w:hAnsi="Poppins" w:cs="Poppins"/>
          <w:b/>
          <w:szCs w:val="24"/>
        </w:rPr>
      </w:pPr>
    </w:p>
    <w:p w14:paraId="589B628D" w14:textId="77777777" w:rsidR="00F175FB" w:rsidRPr="00A6212C" w:rsidRDefault="00F175FB" w:rsidP="00A6212C">
      <w:pPr>
        <w:pStyle w:val="BNDES"/>
        <w:ind w:left="426"/>
        <w:rPr>
          <w:rFonts w:ascii="Poppins" w:hAnsi="Poppins" w:cs="Poppins"/>
          <w:b/>
          <w:szCs w:val="24"/>
        </w:rPr>
      </w:pPr>
    </w:p>
    <w:p w14:paraId="37E90EB5" w14:textId="748EB6E4" w:rsidR="00B61A28" w:rsidRPr="00A6212C" w:rsidRDefault="00B61A28" w:rsidP="00A6212C">
      <w:pPr>
        <w:pStyle w:val="Estilo3"/>
        <w:rPr>
          <w:color w:val="auto"/>
        </w:rPr>
      </w:pPr>
      <w:r w:rsidRPr="00A6212C">
        <w:rPr>
          <w:color w:val="auto"/>
        </w:rPr>
        <w:lastRenderedPageBreak/>
        <w:t xml:space="preserve">Apresente os objetivos do projeto. </w:t>
      </w:r>
    </w:p>
    <w:p w14:paraId="4CDA63F2" w14:textId="77777777" w:rsidR="00B61A28" w:rsidRPr="00A6212C" w:rsidRDefault="00B61A28" w:rsidP="00A6212C">
      <w:pPr>
        <w:pStyle w:val="BNDES"/>
        <w:rPr>
          <w:rFonts w:ascii="Poppins" w:hAnsi="Poppins" w:cs="Poppins"/>
          <w:szCs w:val="24"/>
        </w:rPr>
      </w:pPr>
    </w:p>
    <w:p w14:paraId="7139138E" w14:textId="77777777" w:rsidR="00B61A28" w:rsidRPr="00A6212C" w:rsidRDefault="00B61A28" w:rsidP="00A6212C">
      <w:pPr>
        <w:pStyle w:val="BNDES"/>
        <w:rPr>
          <w:rFonts w:ascii="Poppins" w:hAnsi="Poppins" w:cs="Poppins"/>
          <w:szCs w:val="24"/>
        </w:rPr>
      </w:pPr>
    </w:p>
    <w:p w14:paraId="35B01ADC" w14:textId="171AEA3F" w:rsidR="00B61A28" w:rsidRPr="00A6212C" w:rsidRDefault="00B61A28" w:rsidP="00A6212C">
      <w:pPr>
        <w:pStyle w:val="Estilo3"/>
        <w:rPr>
          <w:color w:val="auto"/>
        </w:rPr>
      </w:pPr>
      <w:r w:rsidRPr="00A6212C">
        <w:rPr>
          <w:color w:val="auto"/>
        </w:rPr>
        <w:t>Justifique a importância do projeto.</w:t>
      </w:r>
    </w:p>
    <w:p w14:paraId="5543446E" w14:textId="77777777" w:rsidR="00B61A28" w:rsidRPr="00F067BE" w:rsidRDefault="00B61A28" w:rsidP="00A6212C">
      <w:pPr>
        <w:pStyle w:val="BNDES"/>
        <w:rPr>
          <w:rFonts w:ascii="Poppins" w:hAnsi="Poppins" w:cs="Poppins"/>
          <w:szCs w:val="24"/>
        </w:rPr>
      </w:pPr>
    </w:p>
    <w:p w14:paraId="10A50981" w14:textId="77777777" w:rsidR="00B61A28" w:rsidRPr="00F067BE" w:rsidRDefault="00B61A28" w:rsidP="00A6212C">
      <w:pPr>
        <w:pStyle w:val="BNDES"/>
        <w:rPr>
          <w:rFonts w:ascii="Poppins" w:hAnsi="Poppins" w:cs="Poppins"/>
          <w:szCs w:val="24"/>
        </w:rPr>
      </w:pPr>
    </w:p>
    <w:p w14:paraId="12EF3B1F" w14:textId="77777777" w:rsidR="00B34950" w:rsidRPr="00A6212C" w:rsidRDefault="00B61A28" w:rsidP="00A6212C">
      <w:pPr>
        <w:pStyle w:val="Estilo3"/>
        <w:rPr>
          <w:color w:val="auto"/>
        </w:rPr>
      </w:pPr>
      <w:r w:rsidRPr="00A6212C">
        <w:rPr>
          <w:color w:val="auto"/>
        </w:rPr>
        <w:t>Descreva quem serão</w:t>
      </w:r>
      <w:r w:rsidR="00A91772" w:rsidRPr="00A6212C">
        <w:rPr>
          <w:color w:val="auto"/>
        </w:rPr>
        <w:t xml:space="preserve"> </w:t>
      </w:r>
      <w:r w:rsidRPr="00A6212C">
        <w:rPr>
          <w:color w:val="auto"/>
        </w:rPr>
        <w:t>os beneficiados do projeto (</w:t>
      </w:r>
      <w:r w:rsidR="00A91772" w:rsidRPr="00A6212C">
        <w:rPr>
          <w:color w:val="auto"/>
        </w:rPr>
        <w:t>p</w:t>
      </w:r>
      <w:r w:rsidRPr="00A6212C">
        <w:rPr>
          <w:color w:val="auto"/>
        </w:rPr>
        <w:t>úblico alvo).</w:t>
      </w:r>
    </w:p>
    <w:p w14:paraId="68AD0298" w14:textId="77777777" w:rsidR="00B34950" w:rsidRPr="00A6212C" w:rsidRDefault="00B61A28" w:rsidP="00A6212C">
      <w:pPr>
        <w:pStyle w:val="Estilo3"/>
        <w:numPr>
          <w:ilvl w:val="1"/>
          <w:numId w:val="32"/>
        </w:numPr>
        <w:rPr>
          <w:color w:val="auto"/>
        </w:rPr>
      </w:pPr>
      <w:r w:rsidRPr="00A6212C">
        <w:rPr>
          <w:color w:val="auto"/>
        </w:rPr>
        <w:t xml:space="preserve">Informe a quantidade de pessoas que serão beneficiadas diretamente </w:t>
      </w:r>
      <w:r w:rsidR="0033275B" w:rsidRPr="00A6212C">
        <w:rPr>
          <w:color w:val="auto"/>
        </w:rPr>
        <w:t>por</w:t>
      </w:r>
      <w:r w:rsidRPr="00A6212C">
        <w:rPr>
          <w:color w:val="auto"/>
        </w:rPr>
        <w:t xml:space="preserve"> este projeto</w:t>
      </w:r>
    </w:p>
    <w:p w14:paraId="34C18A88" w14:textId="44862101" w:rsidR="00B61A28" w:rsidRPr="00A6212C" w:rsidRDefault="00B61A28" w:rsidP="00A6212C">
      <w:pPr>
        <w:pStyle w:val="Estilo3"/>
        <w:numPr>
          <w:ilvl w:val="1"/>
          <w:numId w:val="32"/>
        </w:numPr>
        <w:rPr>
          <w:color w:val="auto"/>
        </w:rPr>
      </w:pPr>
      <w:r w:rsidRPr="00A6212C">
        <w:rPr>
          <w:bCs w:val="0"/>
          <w:color w:val="auto"/>
          <w:szCs w:val="24"/>
        </w:rPr>
        <w:t xml:space="preserve">Informe a quantidade de pessoas que serão beneficiadas indiretamente </w:t>
      </w:r>
      <w:r w:rsidR="0033275B" w:rsidRPr="00A6212C">
        <w:rPr>
          <w:bCs w:val="0"/>
          <w:color w:val="auto"/>
          <w:szCs w:val="24"/>
        </w:rPr>
        <w:t>por</w:t>
      </w:r>
      <w:r w:rsidRPr="00A6212C">
        <w:rPr>
          <w:bCs w:val="0"/>
          <w:color w:val="auto"/>
          <w:szCs w:val="24"/>
        </w:rPr>
        <w:t xml:space="preserve"> este projeto: </w:t>
      </w:r>
    </w:p>
    <w:p w14:paraId="7FEC4F28" w14:textId="77777777" w:rsidR="00B61A28" w:rsidRPr="00A6212C" w:rsidRDefault="00B61A28" w:rsidP="00A6212C">
      <w:pPr>
        <w:pStyle w:val="BNDES"/>
        <w:spacing w:line="360" w:lineRule="auto"/>
        <w:rPr>
          <w:rFonts w:ascii="Poppins" w:hAnsi="Poppins" w:cs="Poppins"/>
          <w:szCs w:val="24"/>
        </w:rPr>
      </w:pPr>
    </w:p>
    <w:p w14:paraId="27A5A3E0" w14:textId="360294D7" w:rsidR="00B61A28" w:rsidRPr="00A6212C" w:rsidRDefault="00B61A28" w:rsidP="00A6212C">
      <w:pPr>
        <w:pStyle w:val="Estilo3"/>
        <w:rPr>
          <w:color w:val="auto"/>
        </w:rPr>
      </w:pPr>
      <w:r w:rsidRPr="00A6212C">
        <w:rPr>
          <w:color w:val="auto"/>
        </w:rPr>
        <w:t xml:space="preserve">Descreva </w:t>
      </w:r>
      <w:r w:rsidR="00810039" w:rsidRPr="00A6212C">
        <w:rPr>
          <w:color w:val="auto"/>
        </w:rPr>
        <w:t xml:space="preserve">o cronograma do projeto: </w:t>
      </w:r>
      <w:r w:rsidRPr="00A6212C">
        <w:rPr>
          <w:color w:val="auto"/>
        </w:rPr>
        <w:t xml:space="preserve">quais </w:t>
      </w:r>
      <w:r w:rsidR="009954EE" w:rsidRPr="00A6212C">
        <w:rPr>
          <w:color w:val="auto"/>
        </w:rPr>
        <w:t xml:space="preserve">são </w:t>
      </w:r>
      <w:r w:rsidRPr="00A6212C">
        <w:rPr>
          <w:color w:val="auto"/>
        </w:rPr>
        <w:t>as ações programadas para o</w:t>
      </w:r>
      <w:r w:rsidR="009954EE" w:rsidRPr="00A6212C">
        <w:rPr>
          <w:color w:val="auto"/>
        </w:rPr>
        <w:t xml:space="preserve"> seu</w:t>
      </w:r>
      <w:r w:rsidRPr="00A6212C">
        <w:rPr>
          <w:color w:val="auto"/>
        </w:rPr>
        <w:t xml:space="preserve"> desenvolvimento</w:t>
      </w:r>
      <w:r w:rsidR="009954EE" w:rsidRPr="00A6212C">
        <w:rPr>
          <w:color w:val="auto"/>
        </w:rPr>
        <w:t>,</w:t>
      </w:r>
      <w:r w:rsidRPr="00A6212C">
        <w:rPr>
          <w:color w:val="auto"/>
        </w:rPr>
        <w:t xml:space="preserve"> as fases de implantação</w:t>
      </w:r>
      <w:r w:rsidR="00A91772" w:rsidRPr="00A6212C">
        <w:rPr>
          <w:color w:val="auto"/>
        </w:rPr>
        <w:t>,</w:t>
      </w:r>
      <w:r w:rsidRPr="00A6212C">
        <w:rPr>
          <w:color w:val="auto"/>
        </w:rPr>
        <w:t xml:space="preserve"> o tempo de duração de cada fase</w:t>
      </w:r>
      <w:r w:rsidR="00A91772" w:rsidRPr="00A6212C">
        <w:rPr>
          <w:color w:val="auto"/>
        </w:rPr>
        <w:t xml:space="preserve"> e o tempo total de duração do projeto</w:t>
      </w:r>
      <w:r w:rsidRPr="00A6212C">
        <w:rPr>
          <w:color w:val="auto"/>
        </w:rPr>
        <w:t>.</w:t>
      </w:r>
    </w:p>
    <w:p w14:paraId="188C830C" w14:textId="77777777" w:rsidR="00B61A28" w:rsidRPr="00A6212C" w:rsidRDefault="00B61A28" w:rsidP="00A6212C">
      <w:pPr>
        <w:pStyle w:val="BNDES"/>
        <w:ind w:left="426"/>
        <w:rPr>
          <w:rFonts w:ascii="Poppins" w:hAnsi="Poppins" w:cs="Poppins"/>
          <w:b/>
          <w:szCs w:val="24"/>
        </w:rPr>
      </w:pPr>
    </w:p>
    <w:p w14:paraId="075C39DA" w14:textId="61512A37" w:rsidR="00A6212C" w:rsidRPr="00A6212C" w:rsidRDefault="00C20E2A" w:rsidP="00A6212C">
      <w:pPr>
        <w:pStyle w:val="Estilo3"/>
        <w:rPr>
          <w:color w:val="auto"/>
          <w:szCs w:val="24"/>
        </w:rPr>
      </w:pPr>
      <w:r w:rsidRPr="00A6212C">
        <w:rPr>
          <w:color w:val="auto"/>
        </w:rPr>
        <w:t>Indique mês e ano de início e</w:t>
      </w:r>
      <w:r w:rsidR="00B61A28" w:rsidRPr="00A6212C">
        <w:rPr>
          <w:color w:val="auto"/>
        </w:rPr>
        <w:t xml:space="preserve"> fim do projeto.</w:t>
      </w:r>
    </w:p>
    <w:p w14:paraId="413779B7" w14:textId="77777777" w:rsidR="00A6212C" w:rsidRPr="00A6212C" w:rsidRDefault="00A6212C" w:rsidP="00A6212C">
      <w:pPr>
        <w:pStyle w:val="PargrafodaLista"/>
        <w:jc w:val="both"/>
        <w:rPr>
          <w:bCs/>
        </w:rPr>
      </w:pPr>
    </w:p>
    <w:p w14:paraId="01CD6F67" w14:textId="77777777" w:rsidR="00A6212C" w:rsidRPr="00A6212C" w:rsidRDefault="00A6212C" w:rsidP="00A6212C">
      <w:pPr>
        <w:pStyle w:val="Estilo3"/>
        <w:numPr>
          <w:ilvl w:val="0"/>
          <w:numId w:val="0"/>
        </w:numPr>
        <w:ind w:left="360"/>
        <w:rPr>
          <w:color w:val="auto"/>
          <w:szCs w:val="24"/>
        </w:rPr>
      </w:pPr>
    </w:p>
    <w:p w14:paraId="7E87A50F" w14:textId="08453D46" w:rsidR="00B61A28" w:rsidRDefault="00A91772" w:rsidP="00A6212C">
      <w:pPr>
        <w:pStyle w:val="Estilo3"/>
        <w:rPr>
          <w:color w:val="auto"/>
        </w:rPr>
      </w:pPr>
      <w:r w:rsidRPr="00A6212C">
        <w:rPr>
          <w:color w:val="auto"/>
        </w:rPr>
        <w:t xml:space="preserve">Quantas pessoas da </w:t>
      </w:r>
      <w:r w:rsidR="009954EE" w:rsidRPr="00A6212C">
        <w:rPr>
          <w:color w:val="auto"/>
        </w:rPr>
        <w:t>instituição</w:t>
      </w:r>
      <w:r w:rsidRPr="00A6212C">
        <w:rPr>
          <w:color w:val="auto"/>
        </w:rPr>
        <w:t xml:space="preserve"> irão participar do projeto?</w:t>
      </w:r>
    </w:p>
    <w:p w14:paraId="634C5E19" w14:textId="77777777" w:rsidR="00A6212C" w:rsidRPr="00A6212C" w:rsidRDefault="00A6212C" w:rsidP="00A6212C">
      <w:pPr>
        <w:pStyle w:val="Estilo3"/>
        <w:numPr>
          <w:ilvl w:val="0"/>
          <w:numId w:val="0"/>
        </w:numPr>
        <w:ind w:left="360"/>
        <w:rPr>
          <w:color w:val="auto"/>
        </w:rPr>
      </w:pPr>
    </w:p>
    <w:p w14:paraId="34D43586" w14:textId="77777777" w:rsidR="000F68DA" w:rsidRPr="00A6212C" w:rsidRDefault="000F68DA" w:rsidP="00A6212C">
      <w:pPr>
        <w:pStyle w:val="Cabealho"/>
        <w:tabs>
          <w:tab w:val="clear" w:pos="4419"/>
          <w:tab w:val="clear" w:pos="8838"/>
        </w:tabs>
        <w:jc w:val="both"/>
        <w:rPr>
          <w:rFonts w:ascii="Poppins" w:hAnsi="Poppins" w:cs="Poppins"/>
          <w:bCs/>
          <w:sz w:val="24"/>
          <w:szCs w:val="24"/>
        </w:rPr>
      </w:pPr>
    </w:p>
    <w:p w14:paraId="4C161FEF" w14:textId="713815CE" w:rsidR="000F68DA" w:rsidRPr="00A6212C" w:rsidRDefault="000F68DA" w:rsidP="00A6212C">
      <w:pPr>
        <w:pStyle w:val="Estilo3"/>
        <w:rPr>
          <w:color w:val="auto"/>
        </w:rPr>
      </w:pPr>
      <w:r w:rsidRPr="00A6212C">
        <w:rPr>
          <w:color w:val="auto"/>
        </w:rPr>
        <w:t>Qual a área de abrangência geográfica do projeto?</w:t>
      </w:r>
    </w:p>
    <w:p w14:paraId="6059E705" w14:textId="03C2E3B7" w:rsidR="000F68DA" w:rsidRPr="00A6212C" w:rsidRDefault="000F68DA" w:rsidP="00A6212C">
      <w:pPr>
        <w:pStyle w:val="Estilo3"/>
        <w:numPr>
          <w:ilvl w:val="0"/>
          <w:numId w:val="0"/>
        </w:numPr>
        <w:rPr>
          <w:color w:val="auto"/>
          <w:sz w:val="24"/>
        </w:rPr>
      </w:pPr>
    </w:p>
    <w:p w14:paraId="66A695E8" w14:textId="77777777" w:rsidR="00A6212C" w:rsidRPr="00A6212C" w:rsidRDefault="00A6212C" w:rsidP="00A6212C">
      <w:pPr>
        <w:pStyle w:val="Estilo3"/>
        <w:numPr>
          <w:ilvl w:val="0"/>
          <w:numId w:val="0"/>
        </w:numPr>
        <w:rPr>
          <w:color w:val="auto"/>
          <w:sz w:val="24"/>
        </w:rPr>
      </w:pPr>
    </w:p>
    <w:p w14:paraId="42093150" w14:textId="4EF1085F" w:rsidR="00A6212C" w:rsidRDefault="00B61A28" w:rsidP="00A6212C">
      <w:pPr>
        <w:pStyle w:val="Estilo3"/>
        <w:rPr>
          <w:color w:val="auto"/>
        </w:rPr>
      </w:pPr>
      <w:r w:rsidRPr="00A6212C">
        <w:rPr>
          <w:color w:val="auto"/>
        </w:rPr>
        <w:t>Qual é o valor total do projeto?</w:t>
      </w:r>
    </w:p>
    <w:p w14:paraId="0FDB15A8" w14:textId="62DA8C25" w:rsidR="00A6212C" w:rsidRDefault="00A6212C" w:rsidP="00A6212C">
      <w:pPr>
        <w:pStyle w:val="Estilo3"/>
        <w:numPr>
          <w:ilvl w:val="0"/>
          <w:numId w:val="0"/>
        </w:numPr>
        <w:ind w:left="360" w:hanging="360"/>
        <w:rPr>
          <w:color w:val="auto"/>
        </w:rPr>
      </w:pPr>
    </w:p>
    <w:p w14:paraId="753F5788" w14:textId="77777777" w:rsidR="00A6212C" w:rsidRPr="00A6212C" w:rsidRDefault="00A6212C" w:rsidP="00A6212C">
      <w:pPr>
        <w:pStyle w:val="Estilo3"/>
        <w:numPr>
          <w:ilvl w:val="0"/>
          <w:numId w:val="0"/>
        </w:numPr>
        <w:ind w:left="360" w:hanging="360"/>
        <w:rPr>
          <w:color w:val="auto"/>
        </w:rPr>
      </w:pPr>
    </w:p>
    <w:p w14:paraId="0D4DAE1A" w14:textId="77777777" w:rsidR="00A6212C" w:rsidRPr="00A6212C" w:rsidRDefault="00B61A28" w:rsidP="00A6212C">
      <w:pPr>
        <w:pStyle w:val="Estilo3"/>
        <w:rPr>
          <w:color w:val="auto"/>
        </w:rPr>
      </w:pPr>
      <w:r w:rsidRPr="00A6212C">
        <w:rPr>
          <w:color w:val="auto"/>
          <w:szCs w:val="24"/>
        </w:rPr>
        <w:t xml:space="preserve">Qual é o valor total solicitado ao Instituto </w:t>
      </w:r>
      <w:r w:rsidR="00113B14" w:rsidRPr="00A6212C">
        <w:rPr>
          <w:color w:val="auto"/>
          <w:szCs w:val="24"/>
        </w:rPr>
        <w:t>Paripassu</w:t>
      </w:r>
      <w:r w:rsidRPr="00A6212C">
        <w:rPr>
          <w:color w:val="auto"/>
          <w:szCs w:val="24"/>
        </w:rPr>
        <w:t>?</w:t>
      </w:r>
    </w:p>
    <w:p w14:paraId="7BC58848" w14:textId="781CD8F5" w:rsidR="00A6212C" w:rsidRDefault="00B61A28" w:rsidP="00A6212C">
      <w:pPr>
        <w:pStyle w:val="Estilo3"/>
        <w:numPr>
          <w:ilvl w:val="0"/>
          <w:numId w:val="0"/>
        </w:numPr>
        <w:ind w:left="360"/>
        <w:rPr>
          <w:color w:val="auto"/>
          <w:szCs w:val="24"/>
        </w:rPr>
      </w:pPr>
      <w:r w:rsidRPr="00A6212C">
        <w:rPr>
          <w:color w:val="auto"/>
          <w:szCs w:val="24"/>
        </w:rPr>
        <w:t xml:space="preserve">(Obs.: Não deixe esta decisão para o Instituto </w:t>
      </w:r>
      <w:r w:rsidR="00113B14" w:rsidRPr="00A6212C">
        <w:rPr>
          <w:color w:val="auto"/>
          <w:szCs w:val="24"/>
        </w:rPr>
        <w:t>Paripassu</w:t>
      </w:r>
      <w:r w:rsidRPr="00A6212C">
        <w:rPr>
          <w:color w:val="auto"/>
          <w:szCs w:val="24"/>
        </w:rPr>
        <w:t xml:space="preserve">! </w:t>
      </w:r>
      <w:r w:rsidR="00DC52F3" w:rsidRPr="00A6212C">
        <w:rPr>
          <w:color w:val="auto"/>
          <w:szCs w:val="24"/>
        </w:rPr>
        <w:t>Envie uma</w:t>
      </w:r>
      <w:r w:rsidRPr="00A6212C">
        <w:rPr>
          <w:color w:val="auto"/>
          <w:szCs w:val="24"/>
        </w:rPr>
        <w:t xml:space="preserve"> planilha orçamentária</w:t>
      </w:r>
      <w:r w:rsidR="00DC52F3" w:rsidRPr="00A6212C">
        <w:rPr>
          <w:color w:val="auto"/>
          <w:szCs w:val="24"/>
        </w:rPr>
        <w:t xml:space="preserve"> detalhada</w:t>
      </w:r>
      <w:r w:rsidRPr="00A6212C">
        <w:rPr>
          <w:color w:val="auto"/>
          <w:szCs w:val="24"/>
        </w:rPr>
        <w:t xml:space="preserve">, </w:t>
      </w:r>
      <w:r w:rsidR="00DC52F3" w:rsidRPr="00A6212C">
        <w:rPr>
          <w:color w:val="auto"/>
          <w:szCs w:val="24"/>
        </w:rPr>
        <w:t>juntamente</w:t>
      </w:r>
      <w:r w:rsidRPr="00A6212C">
        <w:rPr>
          <w:color w:val="auto"/>
          <w:szCs w:val="24"/>
        </w:rPr>
        <w:t xml:space="preserve"> com o formulário de projeto).</w:t>
      </w:r>
    </w:p>
    <w:p w14:paraId="05BC3415" w14:textId="2026AD86" w:rsidR="00A6212C" w:rsidRDefault="00A6212C" w:rsidP="00A6212C">
      <w:pPr>
        <w:pStyle w:val="Estilo3"/>
        <w:numPr>
          <w:ilvl w:val="0"/>
          <w:numId w:val="0"/>
        </w:numPr>
        <w:ind w:left="360"/>
        <w:rPr>
          <w:color w:val="auto"/>
          <w:szCs w:val="24"/>
        </w:rPr>
      </w:pPr>
    </w:p>
    <w:p w14:paraId="06DBA162" w14:textId="77777777" w:rsidR="00A6212C" w:rsidRPr="00A6212C" w:rsidRDefault="00A6212C" w:rsidP="00A6212C">
      <w:pPr>
        <w:pStyle w:val="Estilo3"/>
        <w:numPr>
          <w:ilvl w:val="0"/>
          <w:numId w:val="0"/>
        </w:numPr>
        <w:ind w:left="360"/>
        <w:rPr>
          <w:color w:val="auto"/>
        </w:rPr>
      </w:pPr>
    </w:p>
    <w:p w14:paraId="4F4F30F6" w14:textId="32CAECD1" w:rsidR="00A6212C" w:rsidRPr="00A6212C" w:rsidRDefault="00B61A28" w:rsidP="00A6212C">
      <w:pPr>
        <w:pStyle w:val="Estilo3"/>
        <w:rPr>
          <w:color w:val="auto"/>
        </w:rPr>
      </w:pPr>
      <w:r w:rsidRPr="00A6212C">
        <w:rPr>
          <w:color w:val="auto"/>
          <w:szCs w:val="24"/>
        </w:rPr>
        <w:t>Quais</w:t>
      </w:r>
      <w:r w:rsidR="003514C7" w:rsidRPr="00A6212C">
        <w:rPr>
          <w:color w:val="auto"/>
          <w:szCs w:val="24"/>
        </w:rPr>
        <w:t xml:space="preserve"> organizações receberam esta proposta e quais já se comprometeram com apoio financeiro</w:t>
      </w:r>
      <w:r w:rsidRPr="00A6212C">
        <w:rPr>
          <w:color w:val="auto"/>
          <w:szCs w:val="24"/>
        </w:rPr>
        <w:t xml:space="preserve"> </w:t>
      </w:r>
      <w:r w:rsidR="003514C7" w:rsidRPr="00A6212C">
        <w:rPr>
          <w:color w:val="auto"/>
          <w:szCs w:val="24"/>
        </w:rPr>
        <w:t xml:space="preserve">a este </w:t>
      </w:r>
      <w:r w:rsidRPr="00A6212C">
        <w:rPr>
          <w:color w:val="auto"/>
          <w:szCs w:val="24"/>
        </w:rPr>
        <w:t>projeto?</w:t>
      </w:r>
    </w:p>
    <w:p w14:paraId="2DEBDAF4" w14:textId="77777777" w:rsidR="00A6212C" w:rsidRPr="00A6212C" w:rsidRDefault="00A6212C" w:rsidP="00A6212C">
      <w:pPr>
        <w:pStyle w:val="Estilo3"/>
        <w:numPr>
          <w:ilvl w:val="0"/>
          <w:numId w:val="0"/>
        </w:numPr>
        <w:ind w:left="360" w:hanging="360"/>
        <w:rPr>
          <w:color w:val="auto"/>
        </w:rPr>
      </w:pPr>
    </w:p>
    <w:p w14:paraId="67B8A9C3" w14:textId="4C3B91FD" w:rsidR="00A6212C" w:rsidRPr="00A6212C" w:rsidRDefault="003514C7" w:rsidP="00A6212C">
      <w:pPr>
        <w:pStyle w:val="Estilo3"/>
        <w:rPr>
          <w:color w:val="auto"/>
        </w:rPr>
      </w:pPr>
      <w:r w:rsidRPr="00A6212C">
        <w:rPr>
          <w:color w:val="auto"/>
          <w:szCs w:val="24"/>
        </w:rPr>
        <w:t xml:space="preserve">Quais são as alternativas de financiamento caso o projeto não seja aprovado pelo Instituto </w:t>
      </w:r>
      <w:r w:rsidR="00113B14" w:rsidRPr="00A6212C">
        <w:rPr>
          <w:color w:val="auto"/>
          <w:szCs w:val="24"/>
        </w:rPr>
        <w:t>Paripassu</w:t>
      </w:r>
      <w:r w:rsidRPr="00A6212C">
        <w:rPr>
          <w:color w:val="auto"/>
          <w:szCs w:val="24"/>
        </w:rPr>
        <w:t>?</w:t>
      </w:r>
    </w:p>
    <w:p w14:paraId="0B6C4FC2" w14:textId="77777777" w:rsidR="00A6212C" w:rsidRDefault="00A6212C" w:rsidP="00A6212C">
      <w:pPr>
        <w:pStyle w:val="PargrafodaLista"/>
        <w:jc w:val="both"/>
      </w:pPr>
    </w:p>
    <w:p w14:paraId="245C7E77" w14:textId="77777777" w:rsidR="00A6212C" w:rsidRPr="00A6212C" w:rsidRDefault="00A6212C" w:rsidP="00A6212C">
      <w:pPr>
        <w:pStyle w:val="Estilo3"/>
        <w:numPr>
          <w:ilvl w:val="0"/>
          <w:numId w:val="0"/>
        </w:numPr>
        <w:ind w:left="360" w:hanging="360"/>
        <w:rPr>
          <w:color w:val="auto"/>
        </w:rPr>
      </w:pPr>
    </w:p>
    <w:p w14:paraId="78B959C8" w14:textId="553C859D" w:rsidR="00A6212C" w:rsidRPr="00A6212C" w:rsidRDefault="00B61A28" w:rsidP="00A6212C">
      <w:pPr>
        <w:pStyle w:val="Estilo3"/>
        <w:rPr>
          <w:color w:val="auto"/>
        </w:rPr>
      </w:pPr>
      <w:r w:rsidRPr="00A6212C">
        <w:rPr>
          <w:color w:val="auto"/>
          <w:szCs w:val="24"/>
        </w:rPr>
        <w:t>Quais as dificuldades e desafios para a implantação, o desenvolvimento e o acompanhamento do projeto?</w:t>
      </w:r>
    </w:p>
    <w:p w14:paraId="0DDEC476" w14:textId="77777777" w:rsidR="00A6212C" w:rsidRPr="00A6212C" w:rsidRDefault="00A6212C" w:rsidP="00A6212C">
      <w:pPr>
        <w:pStyle w:val="Estilo3"/>
        <w:numPr>
          <w:ilvl w:val="0"/>
          <w:numId w:val="0"/>
        </w:numPr>
        <w:ind w:left="360" w:hanging="360"/>
        <w:rPr>
          <w:color w:val="auto"/>
        </w:rPr>
      </w:pPr>
    </w:p>
    <w:p w14:paraId="53E3383B" w14:textId="36238FFA" w:rsidR="00A6212C" w:rsidRPr="00A6212C" w:rsidRDefault="00B61A28" w:rsidP="00A6212C">
      <w:pPr>
        <w:pStyle w:val="Estilo3"/>
        <w:rPr>
          <w:color w:val="auto"/>
        </w:rPr>
      </w:pPr>
      <w:r w:rsidRPr="00A6212C">
        <w:rPr>
          <w:color w:val="auto"/>
          <w:szCs w:val="24"/>
        </w:rPr>
        <w:t>Como serão avaliados os resultados do projeto?</w:t>
      </w:r>
    </w:p>
    <w:p w14:paraId="640B6742" w14:textId="77777777" w:rsidR="00A6212C" w:rsidRDefault="00A6212C" w:rsidP="00A6212C">
      <w:pPr>
        <w:pStyle w:val="PargrafodaLista"/>
        <w:jc w:val="both"/>
      </w:pPr>
    </w:p>
    <w:p w14:paraId="0D572AA3" w14:textId="77777777" w:rsidR="00A6212C" w:rsidRPr="00A6212C" w:rsidRDefault="00A6212C" w:rsidP="00A6212C">
      <w:pPr>
        <w:pStyle w:val="Estilo3"/>
        <w:numPr>
          <w:ilvl w:val="0"/>
          <w:numId w:val="0"/>
        </w:numPr>
        <w:ind w:left="360" w:hanging="360"/>
        <w:rPr>
          <w:color w:val="auto"/>
        </w:rPr>
      </w:pPr>
    </w:p>
    <w:p w14:paraId="1BACDF2E" w14:textId="296CF441" w:rsidR="00B61A28" w:rsidRPr="00A6212C" w:rsidRDefault="00B61A28" w:rsidP="00A6212C">
      <w:pPr>
        <w:pStyle w:val="Estilo3"/>
        <w:rPr>
          <w:color w:val="auto"/>
        </w:rPr>
      </w:pPr>
      <w:r w:rsidRPr="00A6212C">
        <w:rPr>
          <w:color w:val="auto"/>
          <w:szCs w:val="24"/>
        </w:rPr>
        <w:t xml:space="preserve">Existe um plano de continuidade do </w:t>
      </w:r>
      <w:r w:rsidR="00C20E2A" w:rsidRPr="00A6212C">
        <w:rPr>
          <w:color w:val="auto"/>
          <w:szCs w:val="24"/>
        </w:rPr>
        <w:t>projeto após sua implementação?</w:t>
      </w:r>
    </w:p>
    <w:p w14:paraId="6D2CBC3E" w14:textId="25F3751D" w:rsidR="00A6212C" w:rsidRDefault="00A6212C" w:rsidP="00A6212C">
      <w:pPr>
        <w:pStyle w:val="BNDES"/>
        <w:rPr>
          <w:rFonts w:ascii="Poppins" w:hAnsi="Poppins" w:cs="Poppins"/>
          <w:b/>
        </w:rPr>
      </w:pPr>
    </w:p>
    <w:p w14:paraId="07E09AF4" w14:textId="77777777" w:rsidR="0031321E" w:rsidRDefault="0031321E" w:rsidP="00A6212C">
      <w:pPr>
        <w:pStyle w:val="BNDES"/>
        <w:rPr>
          <w:rFonts w:ascii="Poppins" w:hAnsi="Poppins" w:cs="Poppins"/>
          <w:b/>
        </w:rPr>
      </w:pPr>
    </w:p>
    <w:p w14:paraId="095006EA" w14:textId="77777777" w:rsidR="00A6212C" w:rsidRPr="00A6212C" w:rsidRDefault="00A6212C" w:rsidP="00A6212C">
      <w:pPr>
        <w:pStyle w:val="BNDES"/>
        <w:rPr>
          <w:rFonts w:ascii="Poppins" w:hAnsi="Poppins" w:cs="Poppins"/>
          <w:sz w:val="32"/>
          <w:szCs w:val="32"/>
        </w:rPr>
      </w:pPr>
    </w:p>
    <w:p w14:paraId="0140C949" w14:textId="203D49DE" w:rsidR="00FE183B" w:rsidRDefault="00A6212C" w:rsidP="00A6212C">
      <w:pPr>
        <w:pStyle w:val="BNDES"/>
        <w:rPr>
          <w:rFonts w:ascii="Poppins" w:hAnsi="Poppins" w:cs="Poppins"/>
          <w:sz w:val="28"/>
          <w:szCs w:val="28"/>
        </w:rPr>
      </w:pPr>
      <w:r w:rsidRPr="00A6212C">
        <w:rPr>
          <w:rFonts w:ascii="Poppins" w:hAnsi="Poppins" w:cs="Poppins"/>
          <w:sz w:val="28"/>
          <w:szCs w:val="28"/>
        </w:rPr>
        <w:t>Declaro ter conhecimento e aceitar os termos e condições estabelecidas nas normas orientadoras e das instruções para apresentação de projetos para apoio financeiro do Instituto Paripassu e assumo total responsabilidade pelas informações prestadas.</w:t>
      </w:r>
    </w:p>
    <w:p w14:paraId="7470D28C" w14:textId="274A2931" w:rsidR="00A6212C" w:rsidRDefault="00A6212C" w:rsidP="00A6212C">
      <w:pPr>
        <w:pStyle w:val="BNDES"/>
        <w:rPr>
          <w:rFonts w:ascii="Poppins" w:hAnsi="Poppins" w:cs="Poppins"/>
          <w:sz w:val="28"/>
          <w:szCs w:val="28"/>
        </w:rPr>
      </w:pPr>
    </w:p>
    <w:p w14:paraId="631AF8AB" w14:textId="163C4C2D" w:rsidR="00A6212C" w:rsidRDefault="00A6212C" w:rsidP="00A6212C">
      <w:pPr>
        <w:pStyle w:val="BNDES"/>
        <w:rPr>
          <w:rFonts w:ascii="Poppins" w:hAnsi="Poppins" w:cs="Poppins"/>
          <w:sz w:val="28"/>
          <w:szCs w:val="28"/>
        </w:rPr>
      </w:pPr>
      <w:r>
        <w:rPr>
          <w:rFonts w:ascii="Poppins" w:hAnsi="Poppins" w:cs="Poppins"/>
          <w:sz w:val="28"/>
          <w:szCs w:val="28"/>
        </w:rPr>
        <w:t>Local e data:</w:t>
      </w:r>
    </w:p>
    <w:p w14:paraId="224321AE" w14:textId="22FA21E4" w:rsidR="00A6212C" w:rsidRDefault="00A6212C" w:rsidP="00A6212C">
      <w:pPr>
        <w:pStyle w:val="BNDES"/>
        <w:rPr>
          <w:rFonts w:ascii="Poppins" w:hAnsi="Poppins" w:cs="Poppins"/>
          <w:sz w:val="28"/>
          <w:szCs w:val="28"/>
        </w:rPr>
      </w:pPr>
    </w:p>
    <w:p w14:paraId="70F2FF31" w14:textId="77777777" w:rsidR="00A6212C" w:rsidRDefault="00A6212C" w:rsidP="00A6212C">
      <w:pPr>
        <w:pStyle w:val="BNDES"/>
        <w:rPr>
          <w:rFonts w:ascii="Poppins" w:hAnsi="Poppins" w:cs="Poppins"/>
          <w:sz w:val="28"/>
          <w:szCs w:val="28"/>
        </w:rPr>
      </w:pPr>
    </w:p>
    <w:p w14:paraId="53FFCB91" w14:textId="17315E75" w:rsidR="00A6212C" w:rsidRDefault="00A6212C" w:rsidP="00A6212C">
      <w:pPr>
        <w:pStyle w:val="BNDES"/>
        <w:rPr>
          <w:rFonts w:ascii="Poppins" w:hAnsi="Poppins" w:cs="Poppins"/>
          <w:sz w:val="28"/>
          <w:szCs w:val="28"/>
        </w:rPr>
      </w:pPr>
    </w:p>
    <w:p w14:paraId="5C016DBE" w14:textId="33C1F038" w:rsidR="00A6212C" w:rsidRDefault="00A6212C" w:rsidP="00A6212C">
      <w:pPr>
        <w:pStyle w:val="BNDES"/>
        <w:jc w:val="center"/>
        <w:rPr>
          <w:rFonts w:ascii="Poppins" w:hAnsi="Poppins" w:cs="Poppins"/>
          <w:sz w:val="28"/>
          <w:szCs w:val="28"/>
        </w:rPr>
      </w:pPr>
      <w:r>
        <w:rPr>
          <w:rFonts w:ascii="Poppins" w:hAnsi="Poppins" w:cs="Poppins"/>
          <w:sz w:val="28"/>
          <w:szCs w:val="28"/>
        </w:rPr>
        <w:t>Assinatura do(s) representante(s) legal(</w:t>
      </w:r>
      <w:proofErr w:type="spellStart"/>
      <w:r>
        <w:rPr>
          <w:rFonts w:ascii="Poppins" w:hAnsi="Poppins" w:cs="Poppins"/>
          <w:sz w:val="28"/>
          <w:szCs w:val="28"/>
        </w:rPr>
        <w:t>is</w:t>
      </w:r>
      <w:proofErr w:type="spellEnd"/>
      <w:r>
        <w:rPr>
          <w:rFonts w:ascii="Poppins" w:hAnsi="Poppins" w:cs="Poppins"/>
          <w:sz w:val="28"/>
          <w:szCs w:val="28"/>
        </w:rPr>
        <w:t>):</w:t>
      </w:r>
    </w:p>
    <w:p w14:paraId="12580C1B" w14:textId="4B5D74D1" w:rsidR="00A6212C" w:rsidRDefault="00A6212C" w:rsidP="0031321E">
      <w:pPr>
        <w:pStyle w:val="BNDES"/>
        <w:rPr>
          <w:rFonts w:ascii="Poppins" w:hAnsi="Poppins" w:cs="Poppins"/>
          <w:sz w:val="28"/>
          <w:szCs w:val="28"/>
        </w:rPr>
      </w:pPr>
    </w:p>
    <w:p w14:paraId="5B57651E" w14:textId="77777777" w:rsidR="00A6212C" w:rsidRDefault="00A6212C" w:rsidP="00A6212C">
      <w:pPr>
        <w:pStyle w:val="BNDES"/>
        <w:jc w:val="center"/>
        <w:rPr>
          <w:rFonts w:ascii="Poppins" w:hAnsi="Poppins" w:cs="Poppins"/>
          <w:sz w:val="28"/>
          <w:szCs w:val="28"/>
        </w:rPr>
      </w:pPr>
    </w:p>
    <w:p w14:paraId="48C98E16" w14:textId="775CCB90" w:rsidR="00A6212C" w:rsidRDefault="00A6212C" w:rsidP="00A6212C">
      <w:pPr>
        <w:pStyle w:val="BNDES"/>
        <w:jc w:val="center"/>
        <w:rPr>
          <w:rFonts w:ascii="Poppins" w:hAnsi="Poppins" w:cs="Poppins"/>
          <w:sz w:val="28"/>
          <w:szCs w:val="28"/>
        </w:rPr>
      </w:pPr>
    </w:p>
    <w:p w14:paraId="2BEFE519" w14:textId="3534F310" w:rsidR="00A6212C" w:rsidRPr="00A6212C" w:rsidRDefault="00A6212C" w:rsidP="00A6212C">
      <w:pPr>
        <w:pStyle w:val="BNDES"/>
        <w:jc w:val="center"/>
        <w:rPr>
          <w:rFonts w:ascii="Poppins" w:hAnsi="Poppins" w:cs="Poppins"/>
          <w:b/>
          <w:sz w:val="22"/>
          <w:szCs w:val="18"/>
        </w:rPr>
      </w:pPr>
      <w:r>
        <w:rPr>
          <w:rFonts w:ascii="Poppins" w:hAnsi="Poppins" w:cs="Poppins"/>
          <w:sz w:val="28"/>
          <w:szCs w:val="28"/>
        </w:rPr>
        <w:t>Nome do(s) representante(s) legal(</w:t>
      </w:r>
      <w:proofErr w:type="spellStart"/>
      <w:r>
        <w:rPr>
          <w:rFonts w:ascii="Poppins" w:hAnsi="Poppins" w:cs="Poppins"/>
          <w:sz w:val="28"/>
          <w:szCs w:val="28"/>
        </w:rPr>
        <w:t>is</w:t>
      </w:r>
      <w:proofErr w:type="spellEnd"/>
      <w:r>
        <w:rPr>
          <w:rFonts w:ascii="Poppins" w:hAnsi="Poppins" w:cs="Poppins"/>
          <w:sz w:val="28"/>
          <w:szCs w:val="28"/>
        </w:rPr>
        <w:t>):</w:t>
      </w:r>
    </w:p>
    <w:sectPr w:rsidR="00A6212C" w:rsidRPr="00A6212C" w:rsidSect="00D938F1">
      <w:footerReference w:type="even" r:id="rId10"/>
      <w:footerReference w:type="default" r:id="rId11"/>
      <w:pgSz w:w="11907" w:h="16840" w:code="9"/>
      <w:pgMar w:top="1418" w:right="1417" w:bottom="709" w:left="1418" w:header="567" w:footer="794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CBE15" w14:textId="77777777" w:rsidR="008E0C4B" w:rsidRDefault="008E0C4B">
      <w:r>
        <w:separator/>
      </w:r>
    </w:p>
  </w:endnote>
  <w:endnote w:type="continuationSeparator" w:id="0">
    <w:p w14:paraId="058AB814" w14:textId="77777777" w:rsidR="008E0C4B" w:rsidRDefault="008E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2EBC7" w14:textId="77777777" w:rsidR="00171876" w:rsidRDefault="0017187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0C20A3" w14:textId="77777777" w:rsidR="00171876" w:rsidRDefault="0017187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CC13E" w14:textId="48F53590" w:rsidR="00171876" w:rsidRPr="00413437" w:rsidRDefault="00413437" w:rsidP="00413437">
    <w:pPr>
      <w:pStyle w:val="Rodap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14A364" wp14:editId="18A6E2CF">
          <wp:simplePos x="0" y="0"/>
          <wp:positionH relativeFrom="column">
            <wp:posOffset>5047615</wp:posOffset>
          </wp:positionH>
          <wp:positionV relativeFrom="margin">
            <wp:posOffset>9260015</wp:posOffset>
          </wp:positionV>
          <wp:extent cx="1295400" cy="232410"/>
          <wp:effectExtent l="0" t="0" r="0" b="0"/>
          <wp:wrapSquare wrapText="bothSides"/>
          <wp:docPr id="5" name="Gráfic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32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CA135" w14:textId="77777777" w:rsidR="008E0C4B" w:rsidRDefault="008E0C4B">
      <w:r>
        <w:separator/>
      </w:r>
    </w:p>
  </w:footnote>
  <w:footnote w:type="continuationSeparator" w:id="0">
    <w:p w14:paraId="6140C32F" w14:textId="77777777" w:rsidR="008E0C4B" w:rsidRDefault="008E0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0DC20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A4F85"/>
    <w:multiLevelType w:val="hybridMultilevel"/>
    <w:tmpl w:val="F2A43EDA"/>
    <w:lvl w:ilvl="0" w:tplc="E43A436A">
      <w:start w:val="1"/>
      <w:numFmt w:val="decimal"/>
      <w:pStyle w:val="Estilo2"/>
      <w:lvlText w:val="%1."/>
      <w:lvlJc w:val="left"/>
      <w:pPr>
        <w:ind w:left="360" w:hanging="360"/>
      </w:pPr>
      <w:rPr>
        <w:rFonts w:hint="default"/>
      </w:rPr>
    </w:lvl>
    <w:lvl w:ilvl="1" w:tplc="2132BE78">
      <w:start w:val="1"/>
      <w:numFmt w:val="decimal"/>
      <w:lvlText w:val="%2.1"/>
      <w:lvlJc w:val="left"/>
      <w:pPr>
        <w:ind w:left="1440" w:hanging="360"/>
      </w:pPr>
      <w:rPr>
        <w:rFonts w:ascii="Poppins" w:hAnsi="Poppins" w:hint="default"/>
        <w:b w:val="0"/>
        <w:i w:val="0"/>
        <w:color w:val="707070"/>
        <w:sz w:val="28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5CBA"/>
    <w:multiLevelType w:val="hybridMultilevel"/>
    <w:tmpl w:val="BA48D8F0"/>
    <w:lvl w:ilvl="0" w:tplc="E55A52B8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D65884"/>
    <w:multiLevelType w:val="hybridMultilevel"/>
    <w:tmpl w:val="050CDA6E"/>
    <w:lvl w:ilvl="0" w:tplc="FFFFFFF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aps w:val="0"/>
        <w:strike w:val="0"/>
        <w:dstrike w:val="0"/>
        <w:vanish w:val="0"/>
        <w:color w:val="000000"/>
        <w:sz w:val="22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aps w:val="0"/>
        <w:strike w:val="0"/>
        <w:dstrike w:val="0"/>
        <w:vanish w:val="0"/>
        <w:color w:val="000000"/>
        <w:sz w:val="22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2555A"/>
    <w:multiLevelType w:val="hybridMultilevel"/>
    <w:tmpl w:val="FA6C9ABC"/>
    <w:lvl w:ilvl="0" w:tplc="9FC49B50">
      <w:start w:val="1"/>
      <w:numFmt w:val="lowerRoman"/>
      <w:lvlText w:val="%1)"/>
      <w:lvlJc w:val="left"/>
      <w:pPr>
        <w:ind w:left="17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CD02E2"/>
    <w:multiLevelType w:val="hybridMultilevel"/>
    <w:tmpl w:val="8058210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445D4A"/>
    <w:multiLevelType w:val="hybridMultilevel"/>
    <w:tmpl w:val="60B20670"/>
    <w:lvl w:ilvl="0" w:tplc="73BED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704A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A2817"/>
    <w:multiLevelType w:val="hybridMultilevel"/>
    <w:tmpl w:val="050CDA6E"/>
    <w:lvl w:ilvl="0" w:tplc="FFFFFFF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aps w:val="0"/>
        <w:strike w:val="0"/>
        <w:dstrike w:val="0"/>
        <w:vanish w:val="0"/>
        <w:color w:val="000000"/>
        <w:sz w:val="22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363" w:hanging="283"/>
      </w:pPr>
      <w:rPr>
        <w:rFonts w:ascii="Symbol" w:hAnsi="Symbol" w:hint="default"/>
        <w:caps w:val="0"/>
        <w:strike w:val="0"/>
        <w:dstrike w:val="0"/>
        <w:vanish w:val="0"/>
        <w:color w:val="000000"/>
        <w:sz w:val="22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83440"/>
    <w:multiLevelType w:val="hybridMultilevel"/>
    <w:tmpl w:val="09964288"/>
    <w:lvl w:ilvl="0" w:tplc="FFFFFFF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aps w:val="0"/>
        <w:strike w:val="0"/>
        <w:dstrike w:val="0"/>
        <w:vanish w:val="0"/>
        <w:color w:val="000000"/>
        <w:sz w:val="22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E5D1E"/>
    <w:multiLevelType w:val="hybridMultilevel"/>
    <w:tmpl w:val="D99A9F06"/>
    <w:lvl w:ilvl="0" w:tplc="68223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oppins" w:hAnsi="Poppins" w:hint="default"/>
        <w:b w:val="0"/>
        <w:i w:val="0"/>
        <w:color w:val="707070"/>
        <w:sz w:val="28"/>
      </w:rPr>
    </w:lvl>
    <w:lvl w:ilvl="1" w:tplc="F0A0D76C">
      <w:start w:val="1"/>
      <w:numFmt w:val="decimal"/>
      <w:lvlText w:val="%2."/>
      <w:lvlJc w:val="left"/>
      <w:pPr>
        <w:tabs>
          <w:tab w:val="num" w:pos="1800"/>
        </w:tabs>
        <w:ind w:left="1443" w:hanging="363"/>
      </w:pPr>
      <w:rPr>
        <w:rFonts w:ascii="Poppins" w:hAnsi="Poppins" w:hint="default"/>
        <w:b/>
        <w:i w:val="0"/>
        <w:color w:val="EC704A"/>
        <w:sz w:val="28"/>
      </w:rPr>
    </w:lvl>
    <w:lvl w:ilvl="2" w:tplc="7968204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Arial" w:hint="default"/>
        <w:sz w:val="20"/>
      </w:rPr>
    </w:lvl>
    <w:lvl w:ilvl="3" w:tplc="A1ACF006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16409"/>
    <w:multiLevelType w:val="hybridMultilevel"/>
    <w:tmpl w:val="9AF65A0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443" w:hanging="363"/>
      </w:pPr>
      <w:rPr>
        <w:rFonts w:hint="default"/>
      </w:rPr>
    </w:lvl>
    <w:lvl w:ilvl="2" w:tplc="7968204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Arial" w:hint="default"/>
        <w:sz w:val="20"/>
      </w:rPr>
    </w:lvl>
    <w:lvl w:ilvl="3" w:tplc="A1ACF006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55BB9"/>
    <w:multiLevelType w:val="hybridMultilevel"/>
    <w:tmpl w:val="A836B104"/>
    <w:lvl w:ilvl="0" w:tplc="D8D022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401BA"/>
    <w:multiLevelType w:val="multilevel"/>
    <w:tmpl w:val="42704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6400A2"/>
    <w:multiLevelType w:val="hybridMultilevel"/>
    <w:tmpl w:val="A042805A"/>
    <w:lvl w:ilvl="0" w:tplc="A1ACF006">
      <w:start w:val="1"/>
      <w:numFmt w:val="upp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CD4F37A">
      <w:start w:val="1"/>
      <w:numFmt w:val="lowerRoman"/>
      <w:lvlText w:val="%2)"/>
      <w:lvlJc w:val="left"/>
      <w:pPr>
        <w:tabs>
          <w:tab w:val="num" w:pos="1605"/>
        </w:tabs>
        <w:ind w:left="1605" w:hanging="52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18131A"/>
    <w:multiLevelType w:val="hybridMultilevel"/>
    <w:tmpl w:val="D90AE0BC"/>
    <w:lvl w:ilvl="0" w:tplc="5EFAF4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oppins" w:hAnsi="Poppins" w:hint="default"/>
        <w:b/>
        <w:i w:val="0"/>
        <w:color w:val="70707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B530C"/>
    <w:multiLevelType w:val="hybridMultilevel"/>
    <w:tmpl w:val="96CC8EB4"/>
    <w:lvl w:ilvl="0" w:tplc="68223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oppins" w:hAnsi="Poppins" w:hint="default"/>
        <w:b w:val="0"/>
        <w:i w:val="0"/>
        <w:color w:val="70707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46936"/>
    <w:multiLevelType w:val="hybridMultilevel"/>
    <w:tmpl w:val="09964288"/>
    <w:lvl w:ilvl="0" w:tplc="FFFFFFF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aps w:val="0"/>
        <w:strike w:val="0"/>
        <w:dstrike w:val="0"/>
        <w:vanish w:val="0"/>
        <w:color w:val="000000"/>
        <w:sz w:val="22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C27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900B40"/>
    <w:multiLevelType w:val="hybridMultilevel"/>
    <w:tmpl w:val="2068C164"/>
    <w:lvl w:ilvl="0" w:tplc="3CD4F3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84B8E"/>
    <w:multiLevelType w:val="hybridMultilevel"/>
    <w:tmpl w:val="3A46090E"/>
    <w:lvl w:ilvl="0" w:tplc="08C6FE08">
      <w:start w:val="1"/>
      <w:numFmt w:val="lowerRoman"/>
      <w:lvlText w:val="%1)"/>
      <w:lvlJc w:val="left"/>
      <w:pPr>
        <w:ind w:left="17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4F87BD3"/>
    <w:multiLevelType w:val="hybridMultilevel"/>
    <w:tmpl w:val="048CB362"/>
    <w:lvl w:ilvl="0" w:tplc="0416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2BB6708"/>
    <w:multiLevelType w:val="hybridMultilevel"/>
    <w:tmpl w:val="F7A4D3CC"/>
    <w:lvl w:ilvl="0" w:tplc="7F44B524">
      <w:start w:val="6"/>
      <w:numFmt w:val="decimal"/>
      <w:lvlText w:val="%1.1"/>
      <w:lvlJc w:val="left"/>
      <w:pPr>
        <w:ind w:left="1080" w:hanging="360"/>
      </w:pPr>
      <w:rPr>
        <w:rFonts w:ascii="Poppins" w:hAnsi="Poppins" w:hint="default"/>
        <w:b w:val="0"/>
        <w:i w:val="0"/>
        <w:color w:val="70707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E44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E428BA"/>
    <w:multiLevelType w:val="hybridMultilevel"/>
    <w:tmpl w:val="9C4A6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F2310"/>
    <w:multiLevelType w:val="hybridMultilevel"/>
    <w:tmpl w:val="9F44A43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446640F"/>
    <w:multiLevelType w:val="hybridMultilevel"/>
    <w:tmpl w:val="A25654AE"/>
    <w:lvl w:ilvl="0" w:tplc="04160013">
      <w:start w:val="1"/>
      <w:numFmt w:val="upperRoman"/>
      <w:lvlText w:val="%1."/>
      <w:lvlJc w:val="right"/>
      <w:pPr>
        <w:ind w:left="21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752E265C"/>
    <w:multiLevelType w:val="multilevel"/>
    <w:tmpl w:val="70562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1"/>
      <w:lvlJc w:val="left"/>
      <w:pPr>
        <w:ind w:left="1728" w:hanging="648"/>
      </w:pPr>
      <w:rPr>
        <w:rFonts w:ascii="Poppins" w:hAnsi="Poppins" w:hint="default"/>
        <w:b w:val="0"/>
        <w:i w:val="0"/>
        <w:color w:val="707070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5E70341"/>
    <w:multiLevelType w:val="hybridMultilevel"/>
    <w:tmpl w:val="0CB0F7C4"/>
    <w:lvl w:ilvl="0" w:tplc="CB4C9DB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A2C11"/>
    <w:multiLevelType w:val="hybridMultilevel"/>
    <w:tmpl w:val="B8FEA044"/>
    <w:lvl w:ilvl="0" w:tplc="29F036F8">
      <w:start w:val="1"/>
      <w:numFmt w:val="bullet"/>
      <w:pStyle w:val="POINTS"/>
      <w:lvlText w:val=""/>
      <w:lvlJc w:val="left"/>
      <w:pPr>
        <w:ind w:left="360" w:hanging="360"/>
      </w:pPr>
      <w:rPr>
        <w:rFonts w:ascii="Symbol" w:hAnsi="Symbol" w:hint="default"/>
        <w:color w:val="EC704A"/>
        <w:sz w:val="36"/>
      </w:rPr>
    </w:lvl>
    <w:lvl w:ilvl="1" w:tplc="68223C46">
      <w:start w:val="1"/>
      <w:numFmt w:val="decimal"/>
      <w:lvlText w:val="%2."/>
      <w:lvlJc w:val="left"/>
      <w:pPr>
        <w:ind w:left="1425" w:hanging="705"/>
      </w:pPr>
      <w:rPr>
        <w:rFonts w:ascii="Poppins" w:hAnsi="Poppins" w:hint="default"/>
        <w:b w:val="0"/>
        <w:i w:val="0"/>
        <w:color w:val="707070"/>
        <w:sz w:val="28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C8380A"/>
    <w:multiLevelType w:val="hybridMultilevel"/>
    <w:tmpl w:val="610474AE"/>
    <w:lvl w:ilvl="0" w:tplc="FCA4BA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6"/>
  </w:num>
  <w:num w:numId="5">
    <w:abstractNumId w:val="8"/>
  </w:num>
  <w:num w:numId="6">
    <w:abstractNumId w:val="10"/>
  </w:num>
  <w:num w:numId="7">
    <w:abstractNumId w:val="13"/>
  </w:num>
  <w:num w:numId="8">
    <w:abstractNumId w:val="20"/>
  </w:num>
  <w:num w:numId="9">
    <w:abstractNumId w:val="2"/>
  </w:num>
  <w:num w:numId="10">
    <w:abstractNumId w:val="18"/>
  </w:num>
  <w:num w:numId="11">
    <w:abstractNumId w:val="4"/>
  </w:num>
  <w:num w:numId="12">
    <w:abstractNumId w:val="19"/>
  </w:num>
  <w:num w:numId="13">
    <w:abstractNumId w:val="25"/>
  </w:num>
  <w:num w:numId="14">
    <w:abstractNumId w:val="23"/>
  </w:num>
  <w:num w:numId="15">
    <w:abstractNumId w:val="24"/>
  </w:num>
  <w:num w:numId="16">
    <w:abstractNumId w:val="29"/>
  </w:num>
  <w:num w:numId="17">
    <w:abstractNumId w:val="11"/>
  </w:num>
  <w:num w:numId="18">
    <w:abstractNumId w:val="27"/>
  </w:num>
  <w:num w:numId="19">
    <w:abstractNumId w:val="0"/>
  </w:num>
  <w:num w:numId="20">
    <w:abstractNumId w:val="1"/>
  </w:num>
  <w:num w:numId="21">
    <w:abstractNumId w:val="22"/>
  </w:num>
  <w:num w:numId="22">
    <w:abstractNumId w:val="9"/>
  </w:num>
  <w:num w:numId="23">
    <w:abstractNumId w:val="28"/>
  </w:num>
  <w:num w:numId="24">
    <w:abstractNumId w:val="6"/>
  </w:num>
  <w:num w:numId="25">
    <w:abstractNumId w:val="15"/>
  </w:num>
  <w:num w:numId="26">
    <w:abstractNumId w:val="14"/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21"/>
  </w:num>
  <w:num w:numId="30">
    <w:abstractNumId w:val="12"/>
  </w:num>
  <w:num w:numId="31">
    <w:abstractNumId w:val="17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83B"/>
    <w:rsid w:val="000040F1"/>
    <w:rsid w:val="0001014B"/>
    <w:rsid w:val="00031663"/>
    <w:rsid w:val="00086DD7"/>
    <w:rsid w:val="000B2AA6"/>
    <w:rsid w:val="000F68DA"/>
    <w:rsid w:val="001102B6"/>
    <w:rsid w:val="001139FE"/>
    <w:rsid w:val="00113B14"/>
    <w:rsid w:val="00113C5D"/>
    <w:rsid w:val="001625DA"/>
    <w:rsid w:val="00171876"/>
    <w:rsid w:val="001818BB"/>
    <w:rsid w:val="001B4C5F"/>
    <w:rsid w:val="001C1EC6"/>
    <w:rsid w:val="001E40AE"/>
    <w:rsid w:val="00205853"/>
    <w:rsid w:val="00210C7F"/>
    <w:rsid w:val="00253A79"/>
    <w:rsid w:val="00290E90"/>
    <w:rsid w:val="002C6333"/>
    <w:rsid w:val="002D1A3A"/>
    <w:rsid w:val="002F670A"/>
    <w:rsid w:val="00300C0D"/>
    <w:rsid w:val="0031321E"/>
    <w:rsid w:val="00331FF0"/>
    <w:rsid w:val="0033275B"/>
    <w:rsid w:val="003514C7"/>
    <w:rsid w:val="003800AB"/>
    <w:rsid w:val="003A1736"/>
    <w:rsid w:val="003A339C"/>
    <w:rsid w:val="003B2793"/>
    <w:rsid w:val="003D3926"/>
    <w:rsid w:val="003D46C7"/>
    <w:rsid w:val="00400948"/>
    <w:rsid w:val="00413437"/>
    <w:rsid w:val="004139ED"/>
    <w:rsid w:val="00437D49"/>
    <w:rsid w:val="00467B9E"/>
    <w:rsid w:val="004A04A6"/>
    <w:rsid w:val="004B27D5"/>
    <w:rsid w:val="004D332E"/>
    <w:rsid w:val="005005A8"/>
    <w:rsid w:val="00517AE1"/>
    <w:rsid w:val="00525F88"/>
    <w:rsid w:val="00527372"/>
    <w:rsid w:val="00540B93"/>
    <w:rsid w:val="00543182"/>
    <w:rsid w:val="00551A18"/>
    <w:rsid w:val="005724F2"/>
    <w:rsid w:val="0058448D"/>
    <w:rsid w:val="005E590B"/>
    <w:rsid w:val="00605337"/>
    <w:rsid w:val="0065792C"/>
    <w:rsid w:val="006760E2"/>
    <w:rsid w:val="00691B86"/>
    <w:rsid w:val="00692E44"/>
    <w:rsid w:val="006B2858"/>
    <w:rsid w:val="006D414A"/>
    <w:rsid w:val="006D4BA1"/>
    <w:rsid w:val="006E65E9"/>
    <w:rsid w:val="00724E64"/>
    <w:rsid w:val="0075377C"/>
    <w:rsid w:val="007557AE"/>
    <w:rsid w:val="00761851"/>
    <w:rsid w:val="0076304D"/>
    <w:rsid w:val="0078412F"/>
    <w:rsid w:val="00793961"/>
    <w:rsid w:val="007F6D1B"/>
    <w:rsid w:val="00810039"/>
    <w:rsid w:val="00812E23"/>
    <w:rsid w:val="00832EA4"/>
    <w:rsid w:val="008363A4"/>
    <w:rsid w:val="00874D36"/>
    <w:rsid w:val="00880A95"/>
    <w:rsid w:val="008B55ED"/>
    <w:rsid w:val="008D6FDB"/>
    <w:rsid w:val="008E0C4B"/>
    <w:rsid w:val="00912159"/>
    <w:rsid w:val="00934DA8"/>
    <w:rsid w:val="00941864"/>
    <w:rsid w:val="00952DFA"/>
    <w:rsid w:val="00960014"/>
    <w:rsid w:val="0096483F"/>
    <w:rsid w:val="009652A8"/>
    <w:rsid w:val="009869BC"/>
    <w:rsid w:val="009954EE"/>
    <w:rsid w:val="009C2D6A"/>
    <w:rsid w:val="009D0381"/>
    <w:rsid w:val="00A26890"/>
    <w:rsid w:val="00A30C21"/>
    <w:rsid w:val="00A368E0"/>
    <w:rsid w:val="00A401E3"/>
    <w:rsid w:val="00A45506"/>
    <w:rsid w:val="00A468EB"/>
    <w:rsid w:val="00A6212C"/>
    <w:rsid w:val="00A6244F"/>
    <w:rsid w:val="00A624EB"/>
    <w:rsid w:val="00A84C6A"/>
    <w:rsid w:val="00A91772"/>
    <w:rsid w:val="00AB172A"/>
    <w:rsid w:val="00AD0D20"/>
    <w:rsid w:val="00AD1B75"/>
    <w:rsid w:val="00B154CF"/>
    <w:rsid w:val="00B34950"/>
    <w:rsid w:val="00B51F09"/>
    <w:rsid w:val="00B526B4"/>
    <w:rsid w:val="00B61A28"/>
    <w:rsid w:val="00B80F43"/>
    <w:rsid w:val="00B81391"/>
    <w:rsid w:val="00BB2B27"/>
    <w:rsid w:val="00C20E2A"/>
    <w:rsid w:val="00C268B1"/>
    <w:rsid w:val="00C47A8B"/>
    <w:rsid w:val="00C5722A"/>
    <w:rsid w:val="00C9723B"/>
    <w:rsid w:val="00CB0A1B"/>
    <w:rsid w:val="00CC62F1"/>
    <w:rsid w:val="00D05BA6"/>
    <w:rsid w:val="00D26555"/>
    <w:rsid w:val="00D53A15"/>
    <w:rsid w:val="00D63F72"/>
    <w:rsid w:val="00D76634"/>
    <w:rsid w:val="00D91A70"/>
    <w:rsid w:val="00D938F1"/>
    <w:rsid w:val="00DA5F88"/>
    <w:rsid w:val="00DC52F3"/>
    <w:rsid w:val="00DE65C1"/>
    <w:rsid w:val="00E6749F"/>
    <w:rsid w:val="00E73F71"/>
    <w:rsid w:val="00EC6B45"/>
    <w:rsid w:val="00EC7A4D"/>
    <w:rsid w:val="00ED36C3"/>
    <w:rsid w:val="00ED3F85"/>
    <w:rsid w:val="00EF31E5"/>
    <w:rsid w:val="00EF7852"/>
    <w:rsid w:val="00F067BE"/>
    <w:rsid w:val="00F10113"/>
    <w:rsid w:val="00F175FB"/>
    <w:rsid w:val="00F23C0B"/>
    <w:rsid w:val="00F56CD3"/>
    <w:rsid w:val="00FC6A2B"/>
    <w:rsid w:val="00FE1642"/>
    <w:rsid w:val="00FE183B"/>
    <w:rsid w:val="00FF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04A1C0B1"/>
  <w15:docId w15:val="{4F26D34E-934F-4A0B-A312-CF2F0E10D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E183B"/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134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FE183B"/>
    <w:pPr>
      <w:keepNext/>
      <w:outlineLvl w:val="1"/>
    </w:pPr>
    <w:rPr>
      <w:rFonts w:ascii="Arial" w:hAnsi="Arial" w:cs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FE183B"/>
    <w:rPr>
      <w:rFonts w:ascii="Arial" w:eastAsia="Times New Roman" w:hAnsi="Arial" w:cs="Arial"/>
      <w:sz w:val="24"/>
      <w:szCs w:val="20"/>
      <w:lang w:eastAsia="pt-BR"/>
    </w:rPr>
  </w:style>
  <w:style w:type="paragraph" w:customStyle="1" w:styleId="BNDES">
    <w:name w:val="BNDES"/>
    <w:link w:val="BNDESChar"/>
    <w:rsid w:val="00FE183B"/>
    <w:pPr>
      <w:jc w:val="both"/>
    </w:pPr>
    <w:rPr>
      <w:rFonts w:ascii="Arial" w:eastAsia="Times New Roman" w:hAnsi="Arial"/>
      <w:sz w:val="24"/>
      <w:lang w:val="pt-BR" w:eastAsia="pt-BR"/>
    </w:rPr>
  </w:style>
  <w:style w:type="paragraph" w:styleId="Cabealho">
    <w:name w:val="header"/>
    <w:basedOn w:val="Normal"/>
    <w:link w:val="CabealhoChar"/>
    <w:uiPriority w:val="99"/>
    <w:rsid w:val="00FE183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FE183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semiHidden/>
    <w:rsid w:val="00FE183B"/>
  </w:style>
  <w:style w:type="paragraph" w:customStyle="1" w:styleId="c5">
    <w:name w:val="c5"/>
    <w:basedOn w:val="Normal"/>
    <w:rsid w:val="00FE183B"/>
    <w:pPr>
      <w:widowControl w:val="0"/>
      <w:jc w:val="center"/>
    </w:pPr>
    <w:rPr>
      <w:szCs w:val="20"/>
    </w:rPr>
  </w:style>
  <w:style w:type="paragraph" w:styleId="Rodap">
    <w:name w:val="footer"/>
    <w:basedOn w:val="Normal"/>
    <w:link w:val="RodapChar"/>
    <w:uiPriority w:val="99"/>
    <w:rsid w:val="00FE183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FE18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FE183B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18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E183B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uiPriority w:val="99"/>
    <w:unhideWhenUsed/>
    <w:rsid w:val="001625DA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61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71"/>
    <w:rsid w:val="003A1736"/>
    <w:rPr>
      <w:rFonts w:ascii="Times New Roman" w:eastAsia="Times New Roman" w:hAnsi="Times New Roman"/>
      <w:sz w:val="24"/>
      <w:szCs w:val="24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13B14"/>
    <w:rPr>
      <w:color w:val="800080" w:themeColor="followedHyperlink"/>
      <w:u w:val="single"/>
    </w:rPr>
  </w:style>
  <w:style w:type="paragraph" w:styleId="SemEspaamento">
    <w:name w:val="No Spacing"/>
    <w:link w:val="SemEspaamentoChar"/>
    <w:uiPriority w:val="1"/>
    <w:qFormat/>
    <w:rsid w:val="00F067BE"/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067BE"/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9"/>
    <w:rsid w:val="0041343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paragraph" w:customStyle="1" w:styleId="tITULO2">
    <w:name w:val="tITULO 2"/>
    <w:basedOn w:val="Normal"/>
    <w:link w:val="tITULO2Char"/>
    <w:qFormat/>
    <w:rsid w:val="00D938F1"/>
    <w:pPr>
      <w:shd w:val="clear" w:color="auto" w:fill="FFFFFF"/>
      <w:jc w:val="both"/>
      <w:textAlignment w:val="top"/>
      <w:outlineLvl w:val="0"/>
    </w:pPr>
    <w:rPr>
      <w:rFonts w:ascii="Poppins" w:hAnsi="Poppins" w:cs="Poppins"/>
      <w:b/>
      <w:color w:val="005C5A"/>
      <w:sz w:val="28"/>
      <w:szCs w:val="28"/>
      <w:lang w:val="pt-PT"/>
    </w:rPr>
  </w:style>
  <w:style w:type="paragraph" w:customStyle="1" w:styleId="Estilo1">
    <w:name w:val="Estilo1"/>
    <w:basedOn w:val="Ttulo1"/>
    <w:link w:val="Estilo1Char"/>
    <w:qFormat/>
    <w:rsid w:val="00D938F1"/>
    <w:pPr>
      <w:ind w:left="360" w:hanging="360"/>
    </w:pPr>
    <w:rPr>
      <w:rFonts w:ascii="Poppins" w:eastAsia="Calibri" w:hAnsi="Poppins" w:cs="Poppins"/>
      <w:caps/>
      <w:noProof/>
      <w:color w:val="005C5A"/>
      <w:sz w:val="40"/>
      <w:szCs w:val="40"/>
      <w:lang w:eastAsia="en-US"/>
    </w:rPr>
  </w:style>
  <w:style w:type="character" w:customStyle="1" w:styleId="tITULO2Char">
    <w:name w:val="tITULO 2 Char"/>
    <w:basedOn w:val="Fontepargpadro"/>
    <w:link w:val="tITULO2"/>
    <w:rsid w:val="00D938F1"/>
    <w:rPr>
      <w:rFonts w:ascii="Poppins" w:eastAsia="Times New Roman" w:hAnsi="Poppins" w:cs="Poppins"/>
      <w:b/>
      <w:color w:val="005C5A"/>
      <w:sz w:val="28"/>
      <w:szCs w:val="28"/>
      <w:shd w:val="clear" w:color="auto" w:fill="FFFFFF"/>
      <w:lang w:val="pt-PT" w:eastAsia="pt-BR"/>
    </w:rPr>
  </w:style>
  <w:style w:type="paragraph" w:customStyle="1" w:styleId="POINTS">
    <w:name w:val="POINTS"/>
    <w:basedOn w:val="PargrafodaLista"/>
    <w:link w:val="POINTSChar"/>
    <w:qFormat/>
    <w:rsid w:val="00D938F1"/>
    <w:pPr>
      <w:numPr>
        <w:numId w:val="23"/>
      </w:numPr>
      <w:autoSpaceDE w:val="0"/>
      <w:autoSpaceDN w:val="0"/>
      <w:adjustRightInd w:val="0"/>
    </w:pPr>
    <w:rPr>
      <w:rFonts w:ascii="Poppins" w:eastAsia="Calibri" w:hAnsi="Poppins" w:cs="Poppins"/>
      <w:lang w:eastAsia="en-US"/>
    </w:rPr>
  </w:style>
  <w:style w:type="character" w:customStyle="1" w:styleId="Estilo1Char">
    <w:name w:val="Estilo1 Char"/>
    <w:basedOn w:val="Ttulo1Char"/>
    <w:link w:val="Estilo1"/>
    <w:rsid w:val="00D938F1"/>
    <w:rPr>
      <w:rFonts w:ascii="Poppins" w:eastAsiaTheme="majorEastAsia" w:hAnsi="Poppins" w:cs="Poppins"/>
      <w:caps/>
      <w:noProof/>
      <w:color w:val="005C5A"/>
      <w:sz w:val="40"/>
      <w:szCs w:val="40"/>
      <w:lang w:val="pt-BR" w:eastAsia="pt-BR"/>
    </w:rPr>
  </w:style>
  <w:style w:type="character" w:styleId="MenoPendente">
    <w:name w:val="Unresolved Mention"/>
    <w:basedOn w:val="Fontepargpadro"/>
    <w:uiPriority w:val="99"/>
    <w:rsid w:val="00527372"/>
    <w:rPr>
      <w:color w:val="605E5C"/>
      <w:shd w:val="clear" w:color="auto" w:fill="E1DFDD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D938F1"/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POINTSChar">
    <w:name w:val="POINTS Char"/>
    <w:basedOn w:val="PargrafodaListaChar"/>
    <w:link w:val="POINTS"/>
    <w:rsid w:val="00D938F1"/>
    <w:rPr>
      <w:rFonts w:ascii="Poppins" w:eastAsia="Times New Roman" w:hAnsi="Poppins" w:cs="Poppins"/>
      <w:sz w:val="24"/>
      <w:szCs w:val="24"/>
      <w:lang w:val="pt-BR" w:eastAsia="pt-BR"/>
    </w:rPr>
  </w:style>
  <w:style w:type="paragraph" w:customStyle="1" w:styleId="Estilo2">
    <w:name w:val="Estilo2"/>
    <w:basedOn w:val="BNDES"/>
    <w:link w:val="Estilo2Char"/>
    <w:qFormat/>
    <w:rsid w:val="00527372"/>
    <w:pPr>
      <w:numPr>
        <w:numId w:val="20"/>
      </w:numPr>
    </w:pPr>
    <w:rPr>
      <w:rFonts w:ascii="Poppins" w:hAnsi="Poppins" w:cs="Poppins"/>
      <w:b/>
      <w:color w:val="707070"/>
      <w:sz w:val="32"/>
      <w:szCs w:val="32"/>
    </w:rPr>
  </w:style>
  <w:style w:type="paragraph" w:customStyle="1" w:styleId="Estilo3">
    <w:name w:val="Estilo3"/>
    <w:basedOn w:val="Estilo2"/>
    <w:link w:val="Estilo3Char"/>
    <w:qFormat/>
    <w:rsid w:val="00B34950"/>
    <w:rPr>
      <w:b w:val="0"/>
      <w:bCs/>
      <w:sz w:val="28"/>
      <w:szCs w:val="28"/>
    </w:rPr>
  </w:style>
  <w:style w:type="character" w:customStyle="1" w:styleId="BNDESChar">
    <w:name w:val="BNDES Char"/>
    <w:basedOn w:val="Fontepargpadro"/>
    <w:link w:val="BNDES"/>
    <w:rsid w:val="00527372"/>
    <w:rPr>
      <w:rFonts w:ascii="Arial" w:eastAsia="Times New Roman" w:hAnsi="Arial"/>
      <w:sz w:val="24"/>
      <w:lang w:val="pt-BR" w:eastAsia="pt-BR"/>
    </w:rPr>
  </w:style>
  <w:style w:type="character" w:customStyle="1" w:styleId="Estilo2Char">
    <w:name w:val="Estilo2 Char"/>
    <w:basedOn w:val="BNDESChar"/>
    <w:link w:val="Estilo2"/>
    <w:rsid w:val="00527372"/>
    <w:rPr>
      <w:rFonts w:ascii="Poppins" w:eastAsia="Times New Roman" w:hAnsi="Poppins" w:cs="Poppins"/>
      <w:b/>
      <w:color w:val="707070"/>
      <w:sz w:val="32"/>
      <w:szCs w:val="32"/>
      <w:lang w:val="pt-BR" w:eastAsia="pt-BR"/>
    </w:rPr>
  </w:style>
  <w:style w:type="character" w:customStyle="1" w:styleId="Estilo3Char">
    <w:name w:val="Estilo3 Char"/>
    <w:basedOn w:val="Estilo2Char"/>
    <w:link w:val="Estilo3"/>
    <w:rsid w:val="00B34950"/>
    <w:rPr>
      <w:rFonts w:ascii="Poppins" w:eastAsia="Times New Roman" w:hAnsi="Poppins" w:cs="Poppins"/>
      <w:b w:val="0"/>
      <w:bCs/>
      <w:color w:val="707070"/>
      <w:sz w:val="28"/>
      <w:szCs w:val="28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6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340B-C68B-44F0-905C-8A4DB643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231</Words>
  <Characters>17453</Characters>
  <Application>Microsoft Office Word</Application>
  <DocSecurity>0</DocSecurity>
  <Lines>145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43</CharactersWithSpaces>
  <SharedDoc>false</SharedDoc>
  <HLinks>
    <vt:vector size="6" baseType="variant"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mailto:izabeladilson@institutomahle.or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son Wrasse</dc:creator>
  <cp:keywords/>
  <dc:description/>
  <cp:lastModifiedBy>Thaís Boaventura</cp:lastModifiedBy>
  <cp:revision>3</cp:revision>
  <cp:lastPrinted>2015-03-12T19:22:00Z</cp:lastPrinted>
  <dcterms:created xsi:type="dcterms:W3CDTF">2021-03-05T15:18:00Z</dcterms:created>
  <dcterms:modified xsi:type="dcterms:W3CDTF">2021-03-05T15:28:00Z</dcterms:modified>
</cp:coreProperties>
</file>